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754" w:rsidRPr="00123754" w:rsidRDefault="00123754" w:rsidP="00123754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123754"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ПРИЛОЖЕНИЕ</w:t>
      </w:r>
    </w:p>
    <w:p w:rsidR="00123754" w:rsidRPr="00123754" w:rsidRDefault="00123754" w:rsidP="00123754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123754"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к распоряжению Центрального управления</w:t>
      </w:r>
    </w:p>
    <w:p w:rsidR="00123754" w:rsidRPr="00123754" w:rsidRDefault="00123754" w:rsidP="00123754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123754"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Федеральной службы </w:t>
      </w:r>
    </w:p>
    <w:p w:rsidR="00123754" w:rsidRPr="00123754" w:rsidRDefault="00123754" w:rsidP="00123754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123754"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по экологическому, технологическому </w:t>
      </w:r>
    </w:p>
    <w:p w:rsidR="00123754" w:rsidRPr="00123754" w:rsidRDefault="00123754" w:rsidP="00123754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123754"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и атомному надзору</w:t>
      </w:r>
    </w:p>
    <w:p w:rsidR="00123754" w:rsidRPr="00123754" w:rsidRDefault="00123754" w:rsidP="00123754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123754"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от ______________ №________________</w:t>
      </w:r>
    </w:p>
    <w:p w:rsidR="00123754" w:rsidRPr="00123754" w:rsidRDefault="00123754" w:rsidP="00123754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123754" w:rsidRPr="00123754" w:rsidRDefault="00123754" w:rsidP="00123754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123754"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123754" w:rsidRPr="00123754" w:rsidRDefault="00123754" w:rsidP="00123754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123754"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 w:rsidRPr="00123754"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123754" w:rsidRPr="00123754" w:rsidRDefault="00123754" w:rsidP="00123754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123754" w:rsidRPr="00123754" w:rsidRDefault="00123754" w:rsidP="00123754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Дата и время аттестации: 21</w:t>
      </w:r>
      <w:r w:rsidRPr="00123754"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.04.2026</w:t>
      </w:r>
      <w:r w:rsidRPr="00123754">
        <w:rPr>
          <w:rFonts w:ascii="Times New Roman" w:eastAsia="Times New Roman" w:hAnsi="Times New Roman"/>
          <w:spacing w:val="-10"/>
          <w:sz w:val="28"/>
          <w:szCs w:val="28"/>
        </w:rPr>
        <w:t xml:space="preserve"> с 09:0</w:t>
      </w:r>
      <w:r>
        <w:rPr>
          <w:rFonts w:ascii="Times New Roman" w:eastAsia="Times New Roman" w:hAnsi="Times New Roman"/>
          <w:spacing w:val="-10"/>
          <w:sz w:val="28"/>
          <w:szCs w:val="28"/>
        </w:rPr>
        <w:t>0 до 10</w:t>
      </w:r>
      <w:r w:rsidRPr="00123754">
        <w:rPr>
          <w:rFonts w:ascii="Times New Roman" w:eastAsia="Times New Roman" w:hAnsi="Times New Roman"/>
          <w:spacing w:val="-10"/>
          <w:sz w:val="28"/>
          <w:szCs w:val="28"/>
        </w:rPr>
        <w:t>:00</w:t>
      </w:r>
    </w:p>
    <w:p w:rsidR="00123754" w:rsidRPr="00123754" w:rsidRDefault="00123754" w:rsidP="00123754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 w:rsidRPr="00123754"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123754" w:rsidRPr="00123754" w:rsidRDefault="00123754" w:rsidP="00123754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 w:rsidRPr="00123754">
        <w:rPr>
          <w:rFonts w:ascii="Times New Roman" w:eastAsia="Times New Roman" w:hAnsi="Times New Roman"/>
          <w:spacing w:val="-10"/>
          <w:sz w:val="28"/>
          <w:szCs w:val="28"/>
        </w:rPr>
        <w:t xml:space="preserve">Области аттестации: А1, </w:t>
      </w:r>
      <w:r>
        <w:rPr>
          <w:rFonts w:ascii="Times New Roman" w:eastAsia="Times New Roman" w:hAnsi="Times New Roman"/>
          <w:spacing w:val="-10"/>
          <w:sz w:val="28"/>
          <w:szCs w:val="28"/>
        </w:rPr>
        <w:t>Б.7</w:t>
      </w:r>
      <w:bookmarkStart w:id="0" w:name="_GoBack"/>
      <w:bookmarkEnd w:id="0"/>
    </w:p>
    <w:p w:rsidR="003C6F89" w:rsidRPr="00C2510A" w:rsidRDefault="003C6F89" w:rsidP="00123754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5879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3419"/>
        <w:gridCol w:w="3732"/>
        <w:gridCol w:w="3963"/>
        <w:gridCol w:w="1779"/>
        <w:gridCol w:w="2037"/>
      </w:tblGrid>
      <w:tr w:rsidR="00976DB8" w:rsidRPr="003B6671" w:rsidTr="004D05DE">
        <w:trPr>
          <w:trHeight w:val="729"/>
        </w:trPr>
        <w:tc>
          <w:tcPr>
            <w:tcW w:w="949" w:type="dxa"/>
            <w:vAlign w:val="center"/>
          </w:tcPr>
          <w:p w:rsidR="00976DB8" w:rsidRPr="007312B9" w:rsidRDefault="00081902" w:rsidP="000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76DB8"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="00976DB8"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="00976DB8"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41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C270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377B3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A65FAD" w:rsidRPr="00AB2B3F" w:rsidTr="00C53D51">
        <w:trPr>
          <w:trHeight w:val="790"/>
        </w:trPr>
        <w:tc>
          <w:tcPr>
            <w:tcW w:w="949" w:type="dxa"/>
            <w:vAlign w:val="center"/>
          </w:tcPr>
          <w:p w:rsidR="00A65FAD" w:rsidRPr="007312B9" w:rsidRDefault="00A65FAD" w:rsidP="00432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FAD" w:rsidRPr="00B8624F" w:rsidRDefault="00A65F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8624F">
              <w:rPr>
                <w:rFonts w:ascii="Times New Roman" w:hAnsi="Times New Roman"/>
                <w:color w:val="000000"/>
                <w:sz w:val="28"/>
                <w:szCs w:val="28"/>
              </w:rPr>
              <w:t>Мусатов</w:t>
            </w:r>
            <w:proofErr w:type="spellEnd"/>
            <w:r w:rsidRPr="00B862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ихаил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FAD" w:rsidRPr="00B8624F" w:rsidRDefault="00A65F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24F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FAD" w:rsidRPr="00432B99" w:rsidRDefault="00A65FAD" w:rsidP="00432B9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5FAD">
              <w:rPr>
                <w:rFonts w:ascii="Times New Roman" w:hAnsi="Times New Roman"/>
                <w:color w:val="000000"/>
                <w:sz w:val="28"/>
                <w:szCs w:val="28"/>
              </w:rPr>
              <w:t>ЗАО</w:t>
            </w:r>
            <w:r w:rsidR="00B862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65FAD">
              <w:rPr>
                <w:rFonts w:ascii="Times New Roman" w:hAnsi="Times New Roman"/>
                <w:color w:val="000000"/>
                <w:sz w:val="28"/>
                <w:szCs w:val="28"/>
              </w:rPr>
              <w:t>"РЕСУР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FAD" w:rsidRPr="00432B99" w:rsidRDefault="00A65FAD" w:rsidP="00432B9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5FAD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vAlign w:val="center"/>
          </w:tcPr>
          <w:p w:rsidR="00A65FAD" w:rsidRPr="00B757B9" w:rsidRDefault="00A65FAD" w:rsidP="00432B9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DF469E" w:rsidRPr="00AB2B3F" w:rsidTr="00544761">
        <w:trPr>
          <w:trHeight w:val="652"/>
        </w:trPr>
        <w:tc>
          <w:tcPr>
            <w:tcW w:w="949" w:type="dxa"/>
            <w:vAlign w:val="center"/>
          </w:tcPr>
          <w:p w:rsidR="00DF469E" w:rsidRPr="007312B9" w:rsidRDefault="00DF469E" w:rsidP="00432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 w:right="-372" w:hanging="1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69E" w:rsidRPr="00DF469E" w:rsidRDefault="00DF46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469E">
              <w:rPr>
                <w:rFonts w:ascii="Times New Roman" w:hAnsi="Times New Roman"/>
                <w:color w:val="000000"/>
                <w:sz w:val="28"/>
                <w:szCs w:val="28"/>
              </w:rPr>
              <w:t>Романов Сергей Анатол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69E" w:rsidRPr="00DF469E" w:rsidRDefault="00DF46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469E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69E" w:rsidRPr="00DF469E" w:rsidRDefault="00DF46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469E">
              <w:rPr>
                <w:rFonts w:ascii="Times New Roman" w:hAnsi="Times New Roman"/>
                <w:color w:val="000000"/>
                <w:sz w:val="28"/>
                <w:szCs w:val="28"/>
              </w:rPr>
              <w:t>МУП "ЭНЕРГОРЕСУР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69E" w:rsidRPr="00614A06" w:rsidRDefault="00DF46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4A06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DF469E" w:rsidRPr="007312B9" w:rsidRDefault="00DF469E" w:rsidP="00432B9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DF469E" w:rsidRPr="00AB2B3F" w:rsidTr="0029126C">
        <w:trPr>
          <w:trHeight w:val="535"/>
        </w:trPr>
        <w:tc>
          <w:tcPr>
            <w:tcW w:w="949" w:type="dxa"/>
            <w:vAlign w:val="center"/>
          </w:tcPr>
          <w:p w:rsidR="00DF469E" w:rsidRPr="007312B9" w:rsidRDefault="00DF469E" w:rsidP="00432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69E" w:rsidRPr="00DF469E" w:rsidRDefault="00DF46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F469E">
              <w:rPr>
                <w:rFonts w:ascii="Times New Roman" w:hAnsi="Times New Roman"/>
                <w:color w:val="000000"/>
                <w:sz w:val="28"/>
                <w:szCs w:val="28"/>
              </w:rPr>
              <w:t>Тенищев</w:t>
            </w:r>
            <w:proofErr w:type="spellEnd"/>
            <w:r w:rsidRPr="00DF46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ладислав Геннад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69E" w:rsidRPr="00DF469E" w:rsidRDefault="00DF46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469E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котельной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69E" w:rsidRPr="00DF469E" w:rsidRDefault="00DF46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469E">
              <w:rPr>
                <w:rFonts w:ascii="Times New Roman" w:hAnsi="Times New Roman"/>
                <w:color w:val="000000"/>
                <w:sz w:val="28"/>
                <w:szCs w:val="28"/>
              </w:rPr>
              <w:t>МУП "ЭНЕРГОРЕСУР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69E" w:rsidRPr="00614A06" w:rsidRDefault="00DF46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4A06">
              <w:rPr>
                <w:rFonts w:ascii="Times New Roman" w:hAnsi="Times New Roman"/>
                <w:color w:val="000000"/>
                <w:sz w:val="28"/>
                <w:szCs w:val="28"/>
              </w:rPr>
              <w:t>А.1., Б.7.1.</w:t>
            </w:r>
          </w:p>
        </w:tc>
        <w:tc>
          <w:tcPr>
            <w:tcW w:w="2037" w:type="dxa"/>
            <w:vAlign w:val="center"/>
          </w:tcPr>
          <w:p w:rsidR="00DF469E" w:rsidRPr="007312B9" w:rsidRDefault="00DF469E" w:rsidP="00432B9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614A06" w:rsidRPr="00AB2B3F" w:rsidTr="00D94F9D">
        <w:trPr>
          <w:trHeight w:val="397"/>
        </w:trPr>
        <w:tc>
          <w:tcPr>
            <w:tcW w:w="949" w:type="dxa"/>
            <w:vAlign w:val="center"/>
          </w:tcPr>
          <w:p w:rsidR="00614A06" w:rsidRPr="007312B9" w:rsidRDefault="00614A06" w:rsidP="00432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06" w:rsidRPr="00614A06" w:rsidRDefault="00614A0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4A06">
              <w:rPr>
                <w:rFonts w:ascii="Times New Roman" w:hAnsi="Times New Roman"/>
                <w:color w:val="000000"/>
                <w:sz w:val="28"/>
                <w:szCs w:val="28"/>
              </w:rPr>
              <w:t>Гусев Павел Пет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06" w:rsidRPr="00614A06" w:rsidRDefault="00614A0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4A06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A06" w:rsidRPr="00D94FFB" w:rsidRDefault="00614A06" w:rsidP="00D94F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4A06">
              <w:rPr>
                <w:rFonts w:ascii="Times New Roman" w:hAnsi="Times New Roman"/>
                <w:color w:val="000000"/>
                <w:sz w:val="28"/>
                <w:szCs w:val="28"/>
              </w:rPr>
              <w:t>ООО "НТЦ "ИНЖЕНЕРНЫЕ РЕШЕНИЯ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06" w:rsidRPr="00D94FFB" w:rsidRDefault="00614A0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4A06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614A06" w:rsidRPr="00C66383" w:rsidRDefault="00614A06" w:rsidP="00432B9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</w:tbl>
    <w:p w:rsidR="00F14F24" w:rsidRPr="006D21FE" w:rsidRDefault="00F14F24" w:rsidP="0005615F">
      <w:pPr>
        <w:tabs>
          <w:tab w:val="center" w:pos="7796"/>
          <w:tab w:val="left" w:pos="8115"/>
        </w:tabs>
        <w:jc w:val="center"/>
        <w:rPr>
          <w:rFonts w:ascii="Times New Roman" w:hAnsi="Times New Roman"/>
          <w:sz w:val="28"/>
          <w:szCs w:val="28"/>
        </w:rPr>
      </w:pPr>
    </w:p>
    <w:sectPr w:rsidR="00F14F24" w:rsidRPr="006D21FE" w:rsidSect="005528F3">
      <w:headerReference w:type="default" r:id="rId8"/>
      <w:pgSz w:w="16837" w:h="11905" w:orient="landscape"/>
      <w:pgMar w:top="851" w:right="851" w:bottom="284" w:left="56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D16" w:rsidRDefault="00AA7D16" w:rsidP="00AA7AF5">
      <w:pPr>
        <w:spacing w:after="0" w:line="240" w:lineRule="auto"/>
      </w:pPr>
      <w:r>
        <w:separator/>
      </w:r>
    </w:p>
  </w:endnote>
  <w:endnote w:type="continuationSeparator" w:id="0">
    <w:p w:rsidR="00AA7D16" w:rsidRDefault="00AA7D16" w:rsidP="00AA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D16" w:rsidRDefault="00AA7D16" w:rsidP="00AA7AF5">
      <w:pPr>
        <w:spacing w:after="0" w:line="240" w:lineRule="auto"/>
      </w:pPr>
      <w:r>
        <w:separator/>
      </w:r>
    </w:p>
  </w:footnote>
  <w:footnote w:type="continuationSeparator" w:id="0">
    <w:p w:rsidR="00AA7D16" w:rsidRDefault="00AA7D16" w:rsidP="00AA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69577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AA7D16" w:rsidRPr="00220470" w:rsidRDefault="00AA7D16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20470">
          <w:rPr>
            <w:rFonts w:ascii="Times New Roman" w:hAnsi="Times New Roman"/>
            <w:sz w:val="24"/>
            <w:szCs w:val="24"/>
          </w:rPr>
          <w:fldChar w:fldCharType="begin"/>
        </w:r>
        <w:r w:rsidRPr="0022047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20470">
          <w:rPr>
            <w:rFonts w:ascii="Times New Roman" w:hAnsi="Times New Roman"/>
            <w:sz w:val="24"/>
            <w:szCs w:val="24"/>
          </w:rPr>
          <w:fldChar w:fldCharType="separate"/>
        </w:r>
        <w:r w:rsidR="000272BD">
          <w:rPr>
            <w:rFonts w:ascii="Times New Roman" w:hAnsi="Times New Roman"/>
            <w:noProof/>
            <w:sz w:val="24"/>
            <w:szCs w:val="24"/>
          </w:rPr>
          <w:t>2</w:t>
        </w:r>
        <w:r w:rsidRPr="0022047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AA7D16" w:rsidRDefault="00AA7D1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B18"/>
    <w:rsid w:val="0000027C"/>
    <w:rsid w:val="00000471"/>
    <w:rsid w:val="0000069B"/>
    <w:rsid w:val="0000126B"/>
    <w:rsid w:val="00001F28"/>
    <w:rsid w:val="00001F80"/>
    <w:rsid w:val="000028DA"/>
    <w:rsid w:val="00002C25"/>
    <w:rsid w:val="00002D2F"/>
    <w:rsid w:val="00003B7F"/>
    <w:rsid w:val="00004222"/>
    <w:rsid w:val="0000454C"/>
    <w:rsid w:val="000046AE"/>
    <w:rsid w:val="00004CC1"/>
    <w:rsid w:val="000052DF"/>
    <w:rsid w:val="00005DA2"/>
    <w:rsid w:val="00006F18"/>
    <w:rsid w:val="0000701B"/>
    <w:rsid w:val="000070E3"/>
    <w:rsid w:val="0000774E"/>
    <w:rsid w:val="0000799A"/>
    <w:rsid w:val="00007D2E"/>
    <w:rsid w:val="0001004E"/>
    <w:rsid w:val="00010068"/>
    <w:rsid w:val="000101A2"/>
    <w:rsid w:val="000101DC"/>
    <w:rsid w:val="0001062A"/>
    <w:rsid w:val="000111D9"/>
    <w:rsid w:val="00011278"/>
    <w:rsid w:val="00012B7F"/>
    <w:rsid w:val="00012FEA"/>
    <w:rsid w:val="0001305A"/>
    <w:rsid w:val="000136FA"/>
    <w:rsid w:val="0001374E"/>
    <w:rsid w:val="00014CB3"/>
    <w:rsid w:val="00014FBD"/>
    <w:rsid w:val="0001593A"/>
    <w:rsid w:val="00015D37"/>
    <w:rsid w:val="00016158"/>
    <w:rsid w:val="00017520"/>
    <w:rsid w:val="00017678"/>
    <w:rsid w:val="00017749"/>
    <w:rsid w:val="000207D1"/>
    <w:rsid w:val="00020A33"/>
    <w:rsid w:val="0002230A"/>
    <w:rsid w:val="0002237F"/>
    <w:rsid w:val="00022563"/>
    <w:rsid w:val="0002256B"/>
    <w:rsid w:val="00022661"/>
    <w:rsid w:val="0002397C"/>
    <w:rsid w:val="00023A85"/>
    <w:rsid w:val="00023B5C"/>
    <w:rsid w:val="00024A50"/>
    <w:rsid w:val="00024D43"/>
    <w:rsid w:val="00025321"/>
    <w:rsid w:val="00025EB3"/>
    <w:rsid w:val="00026F4F"/>
    <w:rsid w:val="000272BD"/>
    <w:rsid w:val="0002776E"/>
    <w:rsid w:val="000279A3"/>
    <w:rsid w:val="00027CAC"/>
    <w:rsid w:val="00027E9C"/>
    <w:rsid w:val="00027F9E"/>
    <w:rsid w:val="00030006"/>
    <w:rsid w:val="00030653"/>
    <w:rsid w:val="000306A0"/>
    <w:rsid w:val="000308AD"/>
    <w:rsid w:val="000308EA"/>
    <w:rsid w:val="00031F9D"/>
    <w:rsid w:val="0003233A"/>
    <w:rsid w:val="000323E6"/>
    <w:rsid w:val="00032DF6"/>
    <w:rsid w:val="0003306D"/>
    <w:rsid w:val="00033310"/>
    <w:rsid w:val="00033E12"/>
    <w:rsid w:val="000346B0"/>
    <w:rsid w:val="00034A12"/>
    <w:rsid w:val="00034C40"/>
    <w:rsid w:val="00034D82"/>
    <w:rsid w:val="0003607E"/>
    <w:rsid w:val="0003649E"/>
    <w:rsid w:val="00036D5C"/>
    <w:rsid w:val="000379EC"/>
    <w:rsid w:val="00037A47"/>
    <w:rsid w:val="00037BBA"/>
    <w:rsid w:val="00037D3D"/>
    <w:rsid w:val="00037E06"/>
    <w:rsid w:val="00037E37"/>
    <w:rsid w:val="0004009A"/>
    <w:rsid w:val="0004057A"/>
    <w:rsid w:val="0004061E"/>
    <w:rsid w:val="00040D98"/>
    <w:rsid w:val="00041DFB"/>
    <w:rsid w:val="00042B12"/>
    <w:rsid w:val="00042ECF"/>
    <w:rsid w:val="00043663"/>
    <w:rsid w:val="00043684"/>
    <w:rsid w:val="00043C35"/>
    <w:rsid w:val="00043CED"/>
    <w:rsid w:val="000440B4"/>
    <w:rsid w:val="00044432"/>
    <w:rsid w:val="00044B0E"/>
    <w:rsid w:val="00044E4E"/>
    <w:rsid w:val="00045399"/>
    <w:rsid w:val="0004644B"/>
    <w:rsid w:val="00046BA9"/>
    <w:rsid w:val="00046BE6"/>
    <w:rsid w:val="0004713C"/>
    <w:rsid w:val="00047884"/>
    <w:rsid w:val="00050347"/>
    <w:rsid w:val="00050A87"/>
    <w:rsid w:val="00050FBE"/>
    <w:rsid w:val="00051067"/>
    <w:rsid w:val="00051200"/>
    <w:rsid w:val="000520C3"/>
    <w:rsid w:val="00052511"/>
    <w:rsid w:val="000529A5"/>
    <w:rsid w:val="00052C0D"/>
    <w:rsid w:val="00053250"/>
    <w:rsid w:val="0005340F"/>
    <w:rsid w:val="00053D9B"/>
    <w:rsid w:val="000554E5"/>
    <w:rsid w:val="000555FD"/>
    <w:rsid w:val="0005615F"/>
    <w:rsid w:val="0005649B"/>
    <w:rsid w:val="00057B87"/>
    <w:rsid w:val="00060646"/>
    <w:rsid w:val="0006080F"/>
    <w:rsid w:val="00060F40"/>
    <w:rsid w:val="00061AC7"/>
    <w:rsid w:val="00061D2F"/>
    <w:rsid w:val="00062E21"/>
    <w:rsid w:val="000644BE"/>
    <w:rsid w:val="00065524"/>
    <w:rsid w:val="00066103"/>
    <w:rsid w:val="0006617C"/>
    <w:rsid w:val="000667C8"/>
    <w:rsid w:val="000668F3"/>
    <w:rsid w:val="00066A5F"/>
    <w:rsid w:val="000673B7"/>
    <w:rsid w:val="00070807"/>
    <w:rsid w:val="00070893"/>
    <w:rsid w:val="00070934"/>
    <w:rsid w:val="00071316"/>
    <w:rsid w:val="00071787"/>
    <w:rsid w:val="00072943"/>
    <w:rsid w:val="0007295E"/>
    <w:rsid w:val="00072A79"/>
    <w:rsid w:val="00072CCA"/>
    <w:rsid w:val="00072CFD"/>
    <w:rsid w:val="00072FE7"/>
    <w:rsid w:val="00073C2D"/>
    <w:rsid w:val="000748E3"/>
    <w:rsid w:val="00075FF6"/>
    <w:rsid w:val="00076659"/>
    <w:rsid w:val="00077650"/>
    <w:rsid w:val="00077705"/>
    <w:rsid w:val="00077794"/>
    <w:rsid w:val="00077DCF"/>
    <w:rsid w:val="00080263"/>
    <w:rsid w:val="0008027F"/>
    <w:rsid w:val="0008056F"/>
    <w:rsid w:val="00081530"/>
    <w:rsid w:val="00081902"/>
    <w:rsid w:val="00081C6A"/>
    <w:rsid w:val="00082276"/>
    <w:rsid w:val="00082306"/>
    <w:rsid w:val="00082746"/>
    <w:rsid w:val="000827E5"/>
    <w:rsid w:val="000835D3"/>
    <w:rsid w:val="000838C9"/>
    <w:rsid w:val="00083969"/>
    <w:rsid w:val="00083D99"/>
    <w:rsid w:val="000841DD"/>
    <w:rsid w:val="00085F31"/>
    <w:rsid w:val="000867D8"/>
    <w:rsid w:val="00086D61"/>
    <w:rsid w:val="00087243"/>
    <w:rsid w:val="000876AA"/>
    <w:rsid w:val="00087E9A"/>
    <w:rsid w:val="00090A14"/>
    <w:rsid w:val="000918DC"/>
    <w:rsid w:val="00091A31"/>
    <w:rsid w:val="00091B33"/>
    <w:rsid w:val="00092C72"/>
    <w:rsid w:val="0009329F"/>
    <w:rsid w:val="000933C6"/>
    <w:rsid w:val="000936D4"/>
    <w:rsid w:val="0009370F"/>
    <w:rsid w:val="00093A7D"/>
    <w:rsid w:val="00093FE5"/>
    <w:rsid w:val="000940C5"/>
    <w:rsid w:val="000947F1"/>
    <w:rsid w:val="0009605D"/>
    <w:rsid w:val="00096D90"/>
    <w:rsid w:val="0009735B"/>
    <w:rsid w:val="000975ED"/>
    <w:rsid w:val="0009760B"/>
    <w:rsid w:val="0009790B"/>
    <w:rsid w:val="00097B5E"/>
    <w:rsid w:val="00097C70"/>
    <w:rsid w:val="00097F5F"/>
    <w:rsid w:val="000A02E3"/>
    <w:rsid w:val="000A0664"/>
    <w:rsid w:val="000A090F"/>
    <w:rsid w:val="000A0C45"/>
    <w:rsid w:val="000A1779"/>
    <w:rsid w:val="000A1794"/>
    <w:rsid w:val="000A2069"/>
    <w:rsid w:val="000A2CE0"/>
    <w:rsid w:val="000A2E89"/>
    <w:rsid w:val="000A3ACC"/>
    <w:rsid w:val="000A41EB"/>
    <w:rsid w:val="000A44A1"/>
    <w:rsid w:val="000A4E2A"/>
    <w:rsid w:val="000A5753"/>
    <w:rsid w:val="000A5B67"/>
    <w:rsid w:val="000A6150"/>
    <w:rsid w:val="000A62E2"/>
    <w:rsid w:val="000A6614"/>
    <w:rsid w:val="000A6C80"/>
    <w:rsid w:val="000A6F4D"/>
    <w:rsid w:val="000A6FF8"/>
    <w:rsid w:val="000A74F3"/>
    <w:rsid w:val="000B041B"/>
    <w:rsid w:val="000B0A43"/>
    <w:rsid w:val="000B0AEE"/>
    <w:rsid w:val="000B134C"/>
    <w:rsid w:val="000B14CD"/>
    <w:rsid w:val="000B18D5"/>
    <w:rsid w:val="000B2059"/>
    <w:rsid w:val="000B240C"/>
    <w:rsid w:val="000B24B9"/>
    <w:rsid w:val="000B2658"/>
    <w:rsid w:val="000B294A"/>
    <w:rsid w:val="000B35F0"/>
    <w:rsid w:val="000B37E4"/>
    <w:rsid w:val="000B42C5"/>
    <w:rsid w:val="000B4541"/>
    <w:rsid w:val="000B51DD"/>
    <w:rsid w:val="000B60FF"/>
    <w:rsid w:val="000B61C7"/>
    <w:rsid w:val="000B7226"/>
    <w:rsid w:val="000B7243"/>
    <w:rsid w:val="000B7555"/>
    <w:rsid w:val="000B7980"/>
    <w:rsid w:val="000C02BA"/>
    <w:rsid w:val="000C16F1"/>
    <w:rsid w:val="000C1AF0"/>
    <w:rsid w:val="000C1B7B"/>
    <w:rsid w:val="000C258D"/>
    <w:rsid w:val="000C2746"/>
    <w:rsid w:val="000C307E"/>
    <w:rsid w:val="000C3AE7"/>
    <w:rsid w:val="000C3E74"/>
    <w:rsid w:val="000C4144"/>
    <w:rsid w:val="000C5410"/>
    <w:rsid w:val="000C60E4"/>
    <w:rsid w:val="000C660A"/>
    <w:rsid w:val="000C695A"/>
    <w:rsid w:val="000C6AFE"/>
    <w:rsid w:val="000C6BE2"/>
    <w:rsid w:val="000C6D41"/>
    <w:rsid w:val="000C70A1"/>
    <w:rsid w:val="000C71E9"/>
    <w:rsid w:val="000C7262"/>
    <w:rsid w:val="000C7C62"/>
    <w:rsid w:val="000C7E75"/>
    <w:rsid w:val="000D0E50"/>
    <w:rsid w:val="000D0E8D"/>
    <w:rsid w:val="000D12D8"/>
    <w:rsid w:val="000D152D"/>
    <w:rsid w:val="000D155B"/>
    <w:rsid w:val="000D159E"/>
    <w:rsid w:val="000D1EDC"/>
    <w:rsid w:val="000D2AA3"/>
    <w:rsid w:val="000D2B6F"/>
    <w:rsid w:val="000D2C53"/>
    <w:rsid w:val="000D3312"/>
    <w:rsid w:val="000D36F8"/>
    <w:rsid w:val="000D3ED9"/>
    <w:rsid w:val="000D3F68"/>
    <w:rsid w:val="000D416D"/>
    <w:rsid w:val="000D4942"/>
    <w:rsid w:val="000D4B69"/>
    <w:rsid w:val="000D5CBD"/>
    <w:rsid w:val="000D62AF"/>
    <w:rsid w:val="000D6549"/>
    <w:rsid w:val="000D7141"/>
    <w:rsid w:val="000D74F2"/>
    <w:rsid w:val="000D7C95"/>
    <w:rsid w:val="000D7C97"/>
    <w:rsid w:val="000D7C9D"/>
    <w:rsid w:val="000E0407"/>
    <w:rsid w:val="000E07C6"/>
    <w:rsid w:val="000E0F8B"/>
    <w:rsid w:val="000E1337"/>
    <w:rsid w:val="000E3938"/>
    <w:rsid w:val="000E453C"/>
    <w:rsid w:val="000E4622"/>
    <w:rsid w:val="000E4C99"/>
    <w:rsid w:val="000E5E58"/>
    <w:rsid w:val="000E64E9"/>
    <w:rsid w:val="000E657B"/>
    <w:rsid w:val="000E6630"/>
    <w:rsid w:val="000E6E5B"/>
    <w:rsid w:val="000F0ACC"/>
    <w:rsid w:val="000F0E1C"/>
    <w:rsid w:val="000F1AD7"/>
    <w:rsid w:val="000F209C"/>
    <w:rsid w:val="000F21CD"/>
    <w:rsid w:val="000F27B4"/>
    <w:rsid w:val="000F28A8"/>
    <w:rsid w:val="000F2F74"/>
    <w:rsid w:val="000F2F8E"/>
    <w:rsid w:val="000F3119"/>
    <w:rsid w:val="000F3586"/>
    <w:rsid w:val="000F3DE5"/>
    <w:rsid w:val="000F3E48"/>
    <w:rsid w:val="000F430B"/>
    <w:rsid w:val="000F44C7"/>
    <w:rsid w:val="000F4566"/>
    <w:rsid w:val="000F566F"/>
    <w:rsid w:val="000F5E66"/>
    <w:rsid w:val="000F6253"/>
    <w:rsid w:val="000F6A34"/>
    <w:rsid w:val="000F6ABC"/>
    <w:rsid w:val="000F6F80"/>
    <w:rsid w:val="000F7063"/>
    <w:rsid w:val="000F7A47"/>
    <w:rsid w:val="000F7F0B"/>
    <w:rsid w:val="00100F66"/>
    <w:rsid w:val="001011EA"/>
    <w:rsid w:val="00101AC7"/>
    <w:rsid w:val="00101D94"/>
    <w:rsid w:val="0010201E"/>
    <w:rsid w:val="001041E7"/>
    <w:rsid w:val="001049E1"/>
    <w:rsid w:val="00104D45"/>
    <w:rsid w:val="00105319"/>
    <w:rsid w:val="001056FA"/>
    <w:rsid w:val="001059C1"/>
    <w:rsid w:val="00105F6D"/>
    <w:rsid w:val="0010625D"/>
    <w:rsid w:val="0010674C"/>
    <w:rsid w:val="001069BF"/>
    <w:rsid w:val="0010721D"/>
    <w:rsid w:val="00110001"/>
    <w:rsid w:val="00110198"/>
    <w:rsid w:val="0011069D"/>
    <w:rsid w:val="001106D9"/>
    <w:rsid w:val="00110F59"/>
    <w:rsid w:val="00110FEF"/>
    <w:rsid w:val="00111036"/>
    <w:rsid w:val="0011110F"/>
    <w:rsid w:val="00112B2A"/>
    <w:rsid w:val="00113341"/>
    <w:rsid w:val="0011337F"/>
    <w:rsid w:val="00113642"/>
    <w:rsid w:val="00113E33"/>
    <w:rsid w:val="00114D41"/>
    <w:rsid w:val="00114E9D"/>
    <w:rsid w:val="0011512D"/>
    <w:rsid w:val="001155FD"/>
    <w:rsid w:val="001157E0"/>
    <w:rsid w:val="001159EE"/>
    <w:rsid w:val="00115C9A"/>
    <w:rsid w:val="0011657A"/>
    <w:rsid w:val="00117000"/>
    <w:rsid w:val="00117B30"/>
    <w:rsid w:val="00117B4A"/>
    <w:rsid w:val="00117B5E"/>
    <w:rsid w:val="00120B4D"/>
    <w:rsid w:val="00120FC8"/>
    <w:rsid w:val="00121714"/>
    <w:rsid w:val="0012188E"/>
    <w:rsid w:val="00121BF9"/>
    <w:rsid w:val="00121CEA"/>
    <w:rsid w:val="00122049"/>
    <w:rsid w:val="001220EF"/>
    <w:rsid w:val="00122498"/>
    <w:rsid w:val="00122532"/>
    <w:rsid w:val="001228F1"/>
    <w:rsid w:val="00122A4E"/>
    <w:rsid w:val="00123032"/>
    <w:rsid w:val="00123754"/>
    <w:rsid w:val="00123AEA"/>
    <w:rsid w:val="00123CD2"/>
    <w:rsid w:val="00123F5D"/>
    <w:rsid w:val="00124784"/>
    <w:rsid w:val="00125428"/>
    <w:rsid w:val="001254DE"/>
    <w:rsid w:val="0012577D"/>
    <w:rsid w:val="0012674C"/>
    <w:rsid w:val="001267AD"/>
    <w:rsid w:val="00126931"/>
    <w:rsid w:val="001275D5"/>
    <w:rsid w:val="00127C33"/>
    <w:rsid w:val="00127E6A"/>
    <w:rsid w:val="0013141D"/>
    <w:rsid w:val="00131600"/>
    <w:rsid w:val="0013179D"/>
    <w:rsid w:val="001322DC"/>
    <w:rsid w:val="00132C7D"/>
    <w:rsid w:val="00132CC8"/>
    <w:rsid w:val="00132D4E"/>
    <w:rsid w:val="0013342B"/>
    <w:rsid w:val="0013365D"/>
    <w:rsid w:val="00133B7C"/>
    <w:rsid w:val="001340D7"/>
    <w:rsid w:val="00135799"/>
    <w:rsid w:val="00136864"/>
    <w:rsid w:val="001373C7"/>
    <w:rsid w:val="00137A96"/>
    <w:rsid w:val="00137AAA"/>
    <w:rsid w:val="0014078E"/>
    <w:rsid w:val="00140ECB"/>
    <w:rsid w:val="0014193F"/>
    <w:rsid w:val="00141DD6"/>
    <w:rsid w:val="001421F1"/>
    <w:rsid w:val="00142A56"/>
    <w:rsid w:val="00142B9E"/>
    <w:rsid w:val="0014302F"/>
    <w:rsid w:val="0014329E"/>
    <w:rsid w:val="001437C5"/>
    <w:rsid w:val="001438F6"/>
    <w:rsid w:val="00143A5E"/>
    <w:rsid w:val="00143D18"/>
    <w:rsid w:val="00143D3C"/>
    <w:rsid w:val="0014430B"/>
    <w:rsid w:val="00144740"/>
    <w:rsid w:val="0014478D"/>
    <w:rsid w:val="001447AD"/>
    <w:rsid w:val="001458E3"/>
    <w:rsid w:val="00145B4A"/>
    <w:rsid w:val="00145F6C"/>
    <w:rsid w:val="001462DE"/>
    <w:rsid w:val="0014652B"/>
    <w:rsid w:val="00146B24"/>
    <w:rsid w:val="00150034"/>
    <w:rsid w:val="00150275"/>
    <w:rsid w:val="00150300"/>
    <w:rsid w:val="001508C7"/>
    <w:rsid w:val="00151E8F"/>
    <w:rsid w:val="00151EEA"/>
    <w:rsid w:val="0015209E"/>
    <w:rsid w:val="00152E6C"/>
    <w:rsid w:val="00154320"/>
    <w:rsid w:val="001544DC"/>
    <w:rsid w:val="00154812"/>
    <w:rsid w:val="00154930"/>
    <w:rsid w:val="00154A41"/>
    <w:rsid w:val="00154D27"/>
    <w:rsid w:val="00155320"/>
    <w:rsid w:val="00155892"/>
    <w:rsid w:val="00155E27"/>
    <w:rsid w:val="00155FF3"/>
    <w:rsid w:val="0015667A"/>
    <w:rsid w:val="001571BD"/>
    <w:rsid w:val="001603DC"/>
    <w:rsid w:val="00160E17"/>
    <w:rsid w:val="00161449"/>
    <w:rsid w:val="00161B92"/>
    <w:rsid w:val="00161D59"/>
    <w:rsid w:val="00161ECA"/>
    <w:rsid w:val="00161F4B"/>
    <w:rsid w:val="00161FE6"/>
    <w:rsid w:val="001629F3"/>
    <w:rsid w:val="00162B91"/>
    <w:rsid w:val="00162DA8"/>
    <w:rsid w:val="0016317C"/>
    <w:rsid w:val="00163426"/>
    <w:rsid w:val="00163517"/>
    <w:rsid w:val="0016371E"/>
    <w:rsid w:val="001637E7"/>
    <w:rsid w:val="001637FA"/>
    <w:rsid w:val="00163F79"/>
    <w:rsid w:val="001642B1"/>
    <w:rsid w:val="0016432A"/>
    <w:rsid w:val="00164E68"/>
    <w:rsid w:val="0016506E"/>
    <w:rsid w:val="00165BB2"/>
    <w:rsid w:val="00165DB4"/>
    <w:rsid w:val="001671FA"/>
    <w:rsid w:val="00167280"/>
    <w:rsid w:val="00167472"/>
    <w:rsid w:val="001677C5"/>
    <w:rsid w:val="0017013A"/>
    <w:rsid w:val="0017099E"/>
    <w:rsid w:val="00170E59"/>
    <w:rsid w:val="00170FEA"/>
    <w:rsid w:val="00171158"/>
    <w:rsid w:val="00171436"/>
    <w:rsid w:val="0017183F"/>
    <w:rsid w:val="00171C1B"/>
    <w:rsid w:val="00171C22"/>
    <w:rsid w:val="00171DB0"/>
    <w:rsid w:val="00172054"/>
    <w:rsid w:val="001722AF"/>
    <w:rsid w:val="00172553"/>
    <w:rsid w:val="00172B4E"/>
    <w:rsid w:val="0017393C"/>
    <w:rsid w:val="00173B67"/>
    <w:rsid w:val="00173B8E"/>
    <w:rsid w:val="0017451E"/>
    <w:rsid w:val="00174565"/>
    <w:rsid w:val="00174E45"/>
    <w:rsid w:val="00175B3A"/>
    <w:rsid w:val="001761D3"/>
    <w:rsid w:val="00176E95"/>
    <w:rsid w:val="0017777A"/>
    <w:rsid w:val="001778FA"/>
    <w:rsid w:val="00177B69"/>
    <w:rsid w:val="0018003C"/>
    <w:rsid w:val="001805AF"/>
    <w:rsid w:val="001808CB"/>
    <w:rsid w:val="00180AB2"/>
    <w:rsid w:val="00180DD4"/>
    <w:rsid w:val="001812FB"/>
    <w:rsid w:val="00181BE8"/>
    <w:rsid w:val="001821E5"/>
    <w:rsid w:val="00182638"/>
    <w:rsid w:val="00182AA4"/>
    <w:rsid w:val="0018312E"/>
    <w:rsid w:val="0018365D"/>
    <w:rsid w:val="00183FD1"/>
    <w:rsid w:val="0018420A"/>
    <w:rsid w:val="0018475A"/>
    <w:rsid w:val="001850CD"/>
    <w:rsid w:val="00185A44"/>
    <w:rsid w:val="00185C6E"/>
    <w:rsid w:val="001860E2"/>
    <w:rsid w:val="0018656C"/>
    <w:rsid w:val="00186C63"/>
    <w:rsid w:val="0018711A"/>
    <w:rsid w:val="00187230"/>
    <w:rsid w:val="001878A7"/>
    <w:rsid w:val="00187E20"/>
    <w:rsid w:val="00187FE5"/>
    <w:rsid w:val="00190B03"/>
    <w:rsid w:val="001917EA"/>
    <w:rsid w:val="00191DC3"/>
    <w:rsid w:val="00192117"/>
    <w:rsid w:val="00192417"/>
    <w:rsid w:val="001924D7"/>
    <w:rsid w:val="00192E79"/>
    <w:rsid w:val="00192E91"/>
    <w:rsid w:val="001935E8"/>
    <w:rsid w:val="001937CF"/>
    <w:rsid w:val="0019437A"/>
    <w:rsid w:val="001946EC"/>
    <w:rsid w:val="00195534"/>
    <w:rsid w:val="001957EA"/>
    <w:rsid w:val="001961E6"/>
    <w:rsid w:val="001966FC"/>
    <w:rsid w:val="001A01E0"/>
    <w:rsid w:val="001A07DA"/>
    <w:rsid w:val="001A1460"/>
    <w:rsid w:val="001A15B3"/>
    <w:rsid w:val="001A2669"/>
    <w:rsid w:val="001A2888"/>
    <w:rsid w:val="001A297B"/>
    <w:rsid w:val="001A317C"/>
    <w:rsid w:val="001A3633"/>
    <w:rsid w:val="001A384E"/>
    <w:rsid w:val="001A3D44"/>
    <w:rsid w:val="001A42E1"/>
    <w:rsid w:val="001A4789"/>
    <w:rsid w:val="001A5903"/>
    <w:rsid w:val="001A5B1C"/>
    <w:rsid w:val="001A5C00"/>
    <w:rsid w:val="001A64E7"/>
    <w:rsid w:val="001A6647"/>
    <w:rsid w:val="001A6A88"/>
    <w:rsid w:val="001A6FA7"/>
    <w:rsid w:val="001A73B0"/>
    <w:rsid w:val="001A74B2"/>
    <w:rsid w:val="001A7683"/>
    <w:rsid w:val="001A76A9"/>
    <w:rsid w:val="001A7CA1"/>
    <w:rsid w:val="001A7DDF"/>
    <w:rsid w:val="001B014A"/>
    <w:rsid w:val="001B0D06"/>
    <w:rsid w:val="001B12AC"/>
    <w:rsid w:val="001B160A"/>
    <w:rsid w:val="001B1DFD"/>
    <w:rsid w:val="001B2084"/>
    <w:rsid w:val="001B2CC5"/>
    <w:rsid w:val="001B2EF2"/>
    <w:rsid w:val="001B3BFF"/>
    <w:rsid w:val="001B3FD2"/>
    <w:rsid w:val="001B439B"/>
    <w:rsid w:val="001B49D0"/>
    <w:rsid w:val="001B4EB4"/>
    <w:rsid w:val="001B5C08"/>
    <w:rsid w:val="001B6038"/>
    <w:rsid w:val="001B668E"/>
    <w:rsid w:val="001B6B77"/>
    <w:rsid w:val="001B73BC"/>
    <w:rsid w:val="001B75A9"/>
    <w:rsid w:val="001B75EA"/>
    <w:rsid w:val="001C12A6"/>
    <w:rsid w:val="001C12B3"/>
    <w:rsid w:val="001C1BCE"/>
    <w:rsid w:val="001C1CCD"/>
    <w:rsid w:val="001C1D09"/>
    <w:rsid w:val="001C1F6E"/>
    <w:rsid w:val="001C290B"/>
    <w:rsid w:val="001C290C"/>
    <w:rsid w:val="001C2A6C"/>
    <w:rsid w:val="001C4785"/>
    <w:rsid w:val="001C4DEB"/>
    <w:rsid w:val="001C4E8F"/>
    <w:rsid w:val="001C4F1A"/>
    <w:rsid w:val="001C52D1"/>
    <w:rsid w:val="001C5DFD"/>
    <w:rsid w:val="001C5EEF"/>
    <w:rsid w:val="001C6827"/>
    <w:rsid w:val="001D0268"/>
    <w:rsid w:val="001D05BB"/>
    <w:rsid w:val="001D0A7B"/>
    <w:rsid w:val="001D0F86"/>
    <w:rsid w:val="001D130A"/>
    <w:rsid w:val="001D1583"/>
    <w:rsid w:val="001D1A81"/>
    <w:rsid w:val="001D1B9C"/>
    <w:rsid w:val="001D1CDC"/>
    <w:rsid w:val="001D3057"/>
    <w:rsid w:val="001D329E"/>
    <w:rsid w:val="001D344A"/>
    <w:rsid w:val="001D3A2E"/>
    <w:rsid w:val="001D3BBC"/>
    <w:rsid w:val="001D3C35"/>
    <w:rsid w:val="001D4000"/>
    <w:rsid w:val="001D4E78"/>
    <w:rsid w:val="001D51CA"/>
    <w:rsid w:val="001D5841"/>
    <w:rsid w:val="001D59CF"/>
    <w:rsid w:val="001D5EB8"/>
    <w:rsid w:val="001D5F07"/>
    <w:rsid w:val="001D6354"/>
    <w:rsid w:val="001D7ADD"/>
    <w:rsid w:val="001D7CD3"/>
    <w:rsid w:val="001E04BE"/>
    <w:rsid w:val="001E0616"/>
    <w:rsid w:val="001E0AAC"/>
    <w:rsid w:val="001E0E26"/>
    <w:rsid w:val="001E0EF4"/>
    <w:rsid w:val="001E1161"/>
    <w:rsid w:val="001E12A6"/>
    <w:rsid w:val="001E1784"/>
    <w:rsid w:val="001E18BE"/>
    <w:rsid w:val="001E1B14"/>
    <w:rsid w:val="001E1F4D"/>
    <w:rsid w:val="001E2840"/>
    <w:rsid w:val="001E29D8"/>
    <w:rsid w:val="001E29DA"/>
    <w:rsid w:val="001E3921"/>
    <w:rsid w:val="001E46F2"/>
    <w:rsid w:val="001E5DCC"/>
    <w:rsid w:val="001E5F86"/>
    <w:rsid w:val="001E696D"/>
    <w:rsid w:val="001E6A16"/>
    <w:rsid w:val="001E7328"/>
    <w:rsid w:val="001E7ECB"/>
    <w:rsid w:val="001E7F98"/>
    <w:rsid w:val="001F11FE"/>
    <w:rsid w:val="001F189D"/>
    <w:rsid w:val="001F1BB3"/>
    <w:rsid w:val="001F1F4F"/>
    <w:rsid w:val="001F242E"/>
    <w:rsid w:val="001F257E"/>
    <w:rsid w:val="001F25B4"/>
    <w:rsid w:val="001F2648"/>
    <w:rsid w:val="001F2DE1"/>
    <w:rsid w:val="001F415F"/>
    <w:rsid w:val="001F4A3E"/>
    <w:rsid w:val="001F4B24"/>
    <w:rsid w:val="001F4C26"/>
    <w:rsid w:val="001F521B"/>
    <w:rsid w:val="001F5F2E"/>
    <w:rsid w:val="001F6330"/>
    <w:rsid w:val="001F66FC"/>
    <w:rsid w:val="001F69A6"/>
    <w:rsid w:val="001F6B8D"/>
    <w:rsid w:val="001F708A"/>
    <w:rsid w:val="001F71E4"/>
    <w:rsid w:val="001F7836"/>
    <w:rsid w:val="001F7DE5"/>
    <w:rsid w:val="001F7EB6"/>
    <w:rsid w:val="00200619"/>
    <w:rsid w:val="00200E79"/>
    <w:rsid w:val="00202F65"/>
    <w:rsid w:val="00203A14"/>
    <w:rsid w:val="00203E51"/>
    <w:rsid w:val="00204E89"/>
    <w:rsid w:val="00205F5C"/>
    <w:rsid w:val="0020630E"/>
    <w:rsid w:val="00206977"/>
    <w:rsid w:val="00206FCB"/>
    <w:rsid w:val="00207FF9"/>
    <w:rsid w:val="002100C7"/>
    <w:rsid w:val="002102CB"/>
    <w:rsid w:val="0021139B"/>
    <w:rsid w:val="0021218A"/>
    <w:rsid w:val="00212759"/>
    <w:rsid w:val="002128BF"/>
    <w:rsid w:val="00212AA5"/>
    <w:rsid w:val="00212D7B"/>
    <w:rsid w:val="00212F6A"/>
    <w:rsid w:val="002133F9"/>
    <w:rsid w:val="0021388A"/>
    <w:rsid w:val="00213AA8"/>
    <w:rsid w:val="00214519"/>
    <w:rsid w:val="002157A8"/>
    <w:rsid w:val="00216025"/>
    <w:rsid w:val="00216125"/>
    <w:rsid w:val="002179A4"/>
    <w:rsid w:val="00217D07"/>
    <w:rsid w:val="00217EA4"/>
    <w:rsid w:val="00220470"/>
    <w:rsid w:val="0022123B"/>
    <w:rsid w:val="00221868"/>
    <w:rsid w:val="002218A8"/>
    <w:rsid w:val="00221E29"/>
    <w:rsid w:val="0022215B"/>
    <w:rsid w:val="0022228D"/>
    <w:rsid w:val="002229A2"/>
    <w:rsid w:val="00222AD5"/>
    <w:rsid w:val="00222B38"/>
    <w:rsid w:val="00223052"/>
    <w:rsid w:val="002237F8"/>
    <w:rsid w:val="00223BB3"/>
    <w:rsid w:val="00223FCB"/>
    <w:rsid w:val="00224661"/>
    <w:rsid w:val="00224BBE"/>
    <w:rsid w:val="00224BD2"/>
    <w:rsid w:val="00224C17"/>
    <w:rsid w:val="00225078"/>
    <w:rsid w:val="00225889"/>
    <w:rsid w:val="00225E5B"/>
    <w:rsid w:val="00226192"/>
    <w:rsid w:val="0022743B"/>
    <w:rsid w:val="0023010F"/>
    <w:rsid w:val="00230171"/>
    <w:rsid w:val="002305D5"/>
    <w:rsid w:val="002317FF"/>
    <w:rsid w:val="002319D4"/>
    <w:rsid w:val="00231A2D"/>
    <w:rsid w:val="00231C71"/>
    <w:rsid w:val="002325B9"/>
    <w:rsid w:val="00232AAE"/>
    <w:rsid w:val="00232B3E"/>
    <w:rsid w:val="00233062"/>
    <w:rsid w:val="00233F16"/>
    <w:rsid w:val="00235047"/>
    <w:rsid w:val="00235351"/>
    <w:rsid w:val="002356C7"/>
    <w:rsid w:val="00235D32"/>
    <w:rsid w:val="00236328"/>
    <w:rsid w:val="00236B87"/>
    <w:rsid w:val="00236D7C"/>
    <w:rsid w:val="002377B7"/>
    <w:rsid w:val="002379A6"/>
    <w:rsid w:val="00237F2E"/>
    <w:rsid w:val="002402C3"/>
    <w:rsid w:val="00240A2B"/>
    <w:rsid w:val="00240A31"/>
    <w:rsid w:val="00240F3F"/>
    <w:rsid w:val="002419C3"/>
    <w:rsid w:val="002425A0"/>
    <w:rsid w:val="002426D1"/>
    <w:rsid w:val="00242ED0"/>
    <w:rsid w:val="002437F2"/>
    <w:rsid w:val="00244376"/>
    <w:rsid w:val="002453E4"/>
    <w:rsid w:val="00245876"/>
    <w:rsid w:val="00245E16"/>
    <w:rsid w:val="0024636A"/>
    <w:rsid w:val="00246691"/>
    <w:rsid w:val="002468C2"/>
    <w:rsid w:val="00246A58"/>
    <w:rsid w:val="0024723E"/>
    <w:rsid w:val="0024781E"/>
    <w:rsid w:val="00247E00"/>
    <w:rsid w:val="002510FB"/>
    <w:rsid w:val="0025218B"/>
    <w:rsid w:val="00252C0D"/>
    <w:rsid w:val="002537DE"/>
    <w:rsid w:val="00253A83"/>
    <w:rsid w:val="00253D4E"/>
    <w:rsid w:val="002546BA"/>
    <w:rsid w:val="0025495C"/>
    <w:rsid w:val="0025588E"/>
    <w:rsid w:val="002558BC"/>
    <w:rsid w:val="00255CA6"/>
    <w:rsid w:val="00255DA4"/>
    <w:rsid w:val="0025600E"/>
    <w:rsid w:val="0025625D"/>
    <w:rsid w:val="00256D87"/>
    <w:rsid w:val="00257AD0"/>
    <w:rsid w:val="00260228"/>
    <w:rsid w:val="0026072D"/>
    <w:rsid w:val="00260989"/>
    <w:rsid w:val="00260BA0"/>
    <w:rsid w:val="00260DCC"/>
    <w:rsid w:val="0026143D"/>
    <w:rsid w:val="002614E5"/>
    <w:rsid w:val="0026154D"/>
    <w:rsid w:val="002616FE"/>
    <w:rsid w:val="00261B40"/>
    <w:rsid w:val="00261BC3"/>
    <w:rsid w:val="00261F6D"/>
    <w:rsid w:val="0026202F"/>
    <w:rsid w:val="00262227"/>
    <w:rsid w:val="00262481"/>
    <w:rsid w:val="00262737"/>
    <w:rsid w:val="0026333D"/>
    <w:rsid w:val="00263530"/>
    <w:rsid w:val="002637AC"/>
    <w:rsid w:val="00264BFB"/>
    <w:rsid w:val="00264E6A"/>
    <w:rsid w:val="002650CB"/>
    <w:rsid w:val="00265572"/>
    <w:rsid w:val="00265C39"/>
    <w:rsid w:val="0026617C"/>
    <w:rsid w:val="002662C6"/>
    <w:rsid w:val="00266702"/>
    <w:rsid w:val="002667B2"/>
    <w:rsid w:val="00266B77"/>
    <w:rsid w:val="002674BE"/>
    <w:rsid w:val="0026752D"/>
    <w:rsid w:val="00267878"/>
    <w:rsid w:val="002679EE"/>
    <w:rsid w:val="0027019A"/>
    <w:rsid w:val="0027052C"/>
    <w:rsid w:val="00270AEA"/>
    <w:rsid w:val="00270C68"/>
    <w:rsid w:val="0027210B"/>
    <w:rsid w:val="00272291"/>
    <w:rsid w:val="00272512"/>
    <w:rsid w:val="00272ACD"/>
    <w:rsid w:val="00272F01"/>
    <w:rsid w:val="00273889"/>
    <w:rsid w:val="00273A91"/>
    <w:rsid w:val="00273DAB"/>
    <w:rsid w:val="00274BC7"/>
    <w:rsid w:val="002750F7"/>
    <w:rsid w:val="002757AC"/>
    <w:rsid w:val="00275D50"/>
    <w:rsid w:val="00276782"/>
    <w:rsid w:val="0027687D"/>
    <w:rsid w:val="00276C27"/>
    <w:rsid w:val="00277AF4"/>
    <w:rsid w:val="00277B40"/>
    <w:rsid w:val="00277D0D"/>
    <w:rsid w:val="0028038F"/>
    <w:rsid w:val="002804EB"/>
    <w:rsid w:val="00280761"/>
    <w:rsid w:val="00280C10"/>
    <w:rsid w:val="0028111A"/>
    <w:rsid w:val="00281547"/>
    <w:rsid w:val="00281D17"/>
    <w:rsid w:val="00281EB9"/>
    <w:rsid w:val="00282485"/>
    <w:rsid w:val="002824C7"/>
    <w:rsid w:val="00282572"/>
    <w:rsid w:val="0028269F"/>
    <w:rsid w:val="00282B87"/>
    <w:rsid w:val="00282E4E"/>
    <w:rsid w:val="002839E0"/>
    <w:rsid w:val="00283CD4"/>
    <w:rsid w:val="00283D4F"/>
    <w:rsid w:val="00284386"/>
    <w:rsid w:val="002844EF"/>
    <w:rsid w:val="00285315"/>
    <w:rsid w:val="0028547A"/>
    <w:rsid w:val="00285638"/>
    <w:rsid w:val="00285666"/>
    <w:rsid w:val="002856D1"/>
    <w:rsid w:val="0028651A"/>
    <w:rsid w:val="00286B54"/>
    <w:rsid w:val="00286DE4"/>
    <w:rsid w:val="00287044"/>
    <w:rsid w:val="0028710C"/>
    <w:rsid w:val="00287874"/>
    <w:rsid w:val="00287F6E"/>
    <w:rsid w:val="00290767"/>
    <w:rsid w:val="0029079E"/>
    <w:rsid w:val="00290DD7"/>
    <w:rsid w:val="00291AD8"/>
    <w:rsid w:val="002920DE"/>
    <w:rsid w:val="00292446"/>
    <w:rsid w:val="00292D0B"/>
    <w:rsid w:val="0029303E"/>
    <w:rsid w:val="00293251"/>
    <w:rsid w:val="00293394"/>
    <w:rsid w:val="00293649"/>
    <w:rsid w:val="00293AE6"/>
    <w:rsid w:val="00294407"/>
    <w:rsid w:val="00295080"/>
    <w:rsid w:val="00295443"/>
    <w:rsid w:val="00295A5D"/>
    <w:rsid w:val="00295C2B"/>
    <w:rsid w:val="0029700C"/>
    <w:rsid w:val="00297050"/>
    <w:rsid w:val="002971B8"/>
    <w:rsid w:val="002A00E6"/>
    <w:rsid w:val="002A0440"/>
    <w:rsid w:val="002A0AC5"/>
    <w:rsid w:val="002A101D"/>
    <w:rsid w:val="002A1763"/>
    <w:rsid w:val="002A2100"/>
    <w:rsid w:val="002A2482"/>
    <w:rsid w:val="002A2590"/>
    <w:rsid w:val="002A261B"/>
    <w:rsid w:val="002A315B"/>
    <w:rsid w:val="002A3BBF"/>
    <w:rsid w:val="002A419B"/>
    <w:rsid w:val="002A452E"/>
    <w:rsid w:val="002A4BF6"/>
    <w:rsid w:val="002A53CF"/>
    <w:rsid w:val="002A5711"/>
    <w:rsid w:val="002A6317"/>
    <w:rsid w:val="002A63C7"/>
    <w:rsid w:val="002A64A1"/>
    <w:rsid w:val="002A68C6"/>
    <w:rsid w:val="002A6A37"/>
    <w:rsid w:val="002A6A50"/>
    <w:rsid w:val="002A7D99"/>
    <w:rsid w:val="002B087F"/>
    <w:rsid w:val="002B10FB"/>
    <w:rsid w:val="002B1351"/>
    <w:rsid w:val="002B13EA"/>
    <w:rsid w:val="002B1686"/>
    <w:rsid w:val="002B1AB2"/>
    <w:rsid w:val="002B29CF"/>
    <w:rsid w:val="002B35FB"/>
    <w:rsid w:val="002B3E6F"/>
    <w:rsid w:val="002B3EDA"/>
    <w:rsid w:val="002B3F57"/>
    <w:rsid w:val="002B5250"/>
    <w:rsid w:val="002B54E9"/>
    <w:rsid w:val="002B5967"/>
    <w:rsid w:val="002B5EFB"/>
    <w:rsid w:val="002B620C"/>
    <w:rsid w:val="002B63ED"/>
    <w:rsid w:val="002B668A"/>
    <w:rsid w:val="002B6B84"/>
    <w:rsid w:val="002B70C3"/>
    <w:rsid w:val="002C0613"/>
    <w:rsid w:val="002C135E"/>
    <w:rsid w:val="002C190E"/>
    <w:rsid w:val="002C224D"/>
    <w:rsid w:val="002C2A43"/>
    <w:rsid w:val="002C2D22"/>
    <w:rsid w:val="002C2D75"/>
    <w:rsid w:val="002C3031"/>
    <w:rsid w:val="002C3DBF"/>
    <w:rsid w:val="002C418E"/>
    <w:rsid w:val="002C47E2"/>
    <w:rsid w:val="002C4D23"/>
    <w:rsid w:val="002C4F17"/>
    <w:rsid w:val="002C5F3E"/>
    <w:rsid w:val="002C6168"/>
    <w:rsid w:val="002C6243"/>
    <w:rsid w:val="002C65CE"/>
    <w:rsid w:val="002C6A5E"/>
    <w:rsid w:val="002C7054"/>
    <w:rsid w:val="002C750F"/>
    <w:rsid w:val="002C7797"/>
    <w:rsid w:val="002C78B6"/>
    <w:rsid w:val="002D0182"/>
    <w:rsid w:val="002D0338"/>
    <w:rsid w:val="002D054E"/>
    <w:rsid w:val="002D0D14"/>
    <w:rsid w:val="002D1C9A"/>
    <w:rsid w:val="002D2184"/>
    <w:rsid w:val="002D230A"/>
    <w:rsid w:val="002D34CD"/>
    <w:rsid w:val="002D3CFA"/>
    <w:rsid w:val="002D3EF0"/>
    <w:rsid w:val="002D4085"/>
    <w:rsid w:val="002D41E6"/>
    <w:rsid w:val="002D4226"/>
    <w:rsid w:val="002D4AB8"/>
    <w:rsid w:val="002D539E"/>
    <w:rsid w:val="002D57E8"/>
    <w:rsid w:val="002D5C93"/>
    <w:rsid w:val="002D60AF"/>
    <w:rsid w:val="002D612E"/>
    <w:rsid w:val="002D6219"/>
    <w:rsid w:val="002D770B"/>
    <w:rsid w:val="002D7C10"/>
    <w:rsid w:val="002E008B"/>
    <w:rsid w:val="002E0D3A"/>
    <w:rsid w:val="002E17F1"/>
    <w:rsid w:val="002E29EB"/>
    <w:rsid w:val="002E2E56"/>
    <w:rsid w:val="002E2EF7"/>
    <w:rsid w:val="002E306F"/>
    <w:rsid w:val="002E3504"/>
    <w:rsid w:val="002E3A2F"/>
    <w:rsid w:val="002E43F2"/>
    <w:rsid w:val="002E495B"/>
    <w:rsid w:val="002E4DA2"/>
    <w:rsid w:val="002E5394"/>
    <w:rsid w:val="002E573C"/>
    <w:rsid w:val="002E5B54"/>
    <w:rsid w:val="002E5C27"/>
    <w:rsid w:val="002E646C"/>
    <w:rsid w:val="002E68EF"/>
    <w:rsid w:val="002E6B94"/>
    <w:rsid w:val="002E6F50"/>
    <w:rsid w:val="002E734C"/>
    <w:rsid w:val="002E77DC"/>
    <w:rsid w:val="002E7F93"/>
    <w:rsid w:val="002F0B4E"/>
    <w:rsid w:val="002F0D76"/>
    <w:rsid w:val="002F0E7F"/>
    <w:rsid w:val="002F1244"/>
    <w:rsid w:val="002F1482"/>
    <w:rsid w:val="002F1695"/>
    <w:rsid w:val="002F21AB"/>
    <w:rsid w:val="002F2833"/>
    <w:rsid w:val="002F2881"/>
    <w:rsid w:val="002F2ABF"/>
    <w:rsid w:val="002F2C8B"/>
    <w:rsid w:val="002F33DA"/>
    <w:rsid w:val="002F3D08"/>
    <w:rsid w:val="002F4306"/>
    <w:rsid w:val="002F4F24"/>
    <w:rsid w:val="002F5B2C"/>
    <w:rsid w:val="002F5F31"/>
    <w:rsid w:val="002F5FA0"/>
    <w:rsid w:val="002F66F7"/>
    <w:rsid w:val="002F774A"/>
    <w:rsid w:val="002F7B76"/>
    <w:rsid w:val="002F7EC6"/>
    <w:rsid w:val="00301160"/>
    <w:rsid w:val="003019FA"/>
    <w:rsid w:val="00301BE3"/>
    <w:rsid w:val="00301D1A"/>
    <w:rsid w:val="00302050"/>
    <w:rsid w:val="00302928"/>
    <w:rsid w:val="00302F0C"/>
    <w:rsid w:val="0030379B"/>
    <w:rsid w:val="00303ACC"/>
    <w:rsid w:val="00304062"/>
    <w:rsid w:val="00305238"/>
    <w:rsid w:val="00305453"/>
    <w:rsid w:val="003059B5"/>
    <w:rsid w:val="00305BAA"/>
    <w:rsid w:val="00305F14"/>
    <w:rsid w:val="00306128"/>
    <w:rsid w:val="003064A8"/>
    <w:rsid w:val="003067C9"/>
    <w:rsid w:val="00306AE9"/>
    <w:rsid w:val="00306CCE"/>
    <w:rsid w:val="00310574"/>
    <w:rsid w:val="00310D0F"/>
    <w:rsid w:val="00312239"/>
    <w:rsid w:val="003122CC"/>
    <w:rsid w:val="00312422"/>
    <w:rsid w:val="00312629"/>
    <w:rsid w:val="0031287B"/>
    <w:rsid w:val="0031388B"/>
    <w:rsid w:val="00313C0F"/>
    <w:rsid w:val="00314B7B"/>
    <w:rsid w:val="00315194"/>
    <w:rsid w:val="00315977"/>
    <w:rsid w:val="00315A41"/>
    <w:rsid w:val="00316274"/>
    <w:rsid w:val="00316413"/>
    <w:rsid w:val="00316794"/>
    <w:rsid w:val="00316A94"/>
    <w:rsid w:val="00316CCA"/>
    <w:rsid w:val="003170FD"/>
    <w:rsid w:val="003174A9"/>
    <w:rsid w:val="003200ED"/>
    <w:rsid w:val="003206B1"/>
    <w:rsid w:val="003209A8"/>
    <w:rsid w:val="00320D6C"/>
    <w:rsid w:val="003211F2"/>
    <w:rsid w:val="00321524"/>
    <w:rsid w:val="00321753"/>
    <w:rsid w:val="003223F2"/>
    <w:rsid w:val="00322673"/>
    <w:rsid w:val="00322720"/>
    <w:rsid w:val="00322A01"/>
    <w:rsid w:val="00323232"/>
    <w:rsid w:val="0032326C"/>
    <w:rsid w:val="003234C7"/>
    <w:rsid w:val="00323722"/>
    <w:rsid w:val="00323FC9"/>
    <w:rsid w:val="00324AA7"/>
    <w:rsid w:val="00324E4A"/>
    <w:rsid w:val="00325451"/>
    <w:rsid w:val="00325B2A"/>
    <w:rsid w:val="00326163"/>
    <w:rsid w:val="00326167"/>
    <w:rsid w:val="00326B4D"/>
    <w:rsid w:val="00326E98"/>
    <w:rsid w:val="00327A06"/>
    <w:rsid w:val="00327A79"/>
    <w:rsid w:val="00327E81"/>
    <w:rsid w:val="00330315"/>
    <w:rsid w:val="00330480"/>
    <w:rsid w:val="00330D71"/>
    <w:rsid w:val="00330F17"/>
    <w:rsid w:val="00331244"/>
    <w:rsid w:val="00331A7A"/>
    <w:rsid w:val="00332101"/>
    <w:rsid w:val="00332E47"/>
    <w:rsid w:val="00333197"/>
    <w:rsid w:val="00333614"/>
    <w:rsid w:val="0033366B"/>
    <w:rsid w:val="00333AE6"/>
    <w:rsid w:val="00334BF8"/>
    <w:rsid w:val="00335049"/>
    <w:rsid w:val="003354A8"/>
    <w:rsid w:val="00335E62"/>
    <w:rsid w:val="003361F5"/>
    <w:rsid w:val="00337B3F"/>
    <w:rsid w:val="00337E0A"/>
    <w:rsid w:val="003403CA"/>
    <w:rsid w:val="0034096B"/>
    <w:rsid w:val="0034111A"/>
    <w:rsid w:val="003448AF"/>
    <w:rsid w:val="003455FE"/>
    <w:rsid w:val="00345827"/>
    <w:rsid w:val="0034653B"/>
    <w:rsid w:val="0034671A"/>
    <w:rsid w:val="003472CA"/>
    <w:rsid w:val="0034734D"/>
    <w:rsid w:val="00347595"/>
    <w:rsid w:val="0035115C"/>
    <w:rsid w:val="00351687"/>
    <w:rsid w:val="00351B93"/>
    <w:rsid w:val="00351DF6"/>
    <w:rsid w:val="00352320"/>
    <w:rsid w:val="003524DA"/>
    <w:rsid w:val="00352746"/>
    <w:rsid w:val="003528D7"/>
    <w:rsid w:val="003528FE"/>
    <w:rsid w:val="00352F24"/>
    <w:rsid w:val="00352F79"/>
    <w:rsid w:val="003532CD"/>
    <w:rsid w:val="00353C36"/>
    <w:rsid w:val="003540DA"/>
    <w:rsid w:val="003546C9"/>
    <w:rsid w:val="003548B5"/>
    <w:rsid w:val="00354941"/>
    <w:rsid w:val="003549A6"/>
    <w:rsid w:val="0035565F"/>
    <w:rsid w:val="00355974"/>
    <w:rsid w:val="00355C6A"/>
    <w:rsid w:val="003560B0"/>
    <w:rsid w:val="003561A4"/>
    <w:rsid w:val="00356625"/>
    <w:rsid w:val="003569C8"/>
    <w:rsid w:val="00356D2B"/>
    <w:rsid w:val="00357BA0"/>
    <w:rsid w:val="00357C4B"/>
    <w:rsid w:val="0036158F"/>
    <w:rsid w:val="00361774"/>
    <w:rsid w:val="0036354C"/>
    <w:rsid w:val="00363579"/>
    <w:rsid w:val="00363592"/>
    <w:rsid w:val="00364280"/>
    <w:rsid w:val="003642D1"/>
    <w:rsid w:val="00364680"/>
    <w:rsid w:val="003646D3"/>
    <w:rsid w:val="003646E6"/>
    <w:rsid w:val="0036473C"/>
    <w:rsid w:val="003650C7"/>
    <w:rsid w:val="00365DEA"/>
    <w:rsid w:val="00366192"/>
    <w:rsid w:val="00366832"/>
    <w:rsid w:val="00366D36"/>
    <w:rsid w:val="00366E8D"/>
    <w:rsid w:val="003671AB"/>
    <w:rsid w:val="003673FA"/>
    <w:rsid w:val="00370B70"/>
    <w:rsid w:val="00370DA1"/>
    <w:rsid w:val="00371043"/>
    <w:rsid w:val="003725A8"/>
    <w:rsid w:val="003730C1"/>
    <w:rsid w:val="003731A9"/>
    <w:rsid w:val="00373ADF"/>
    <w:rsid w:val="003742C2"/>
    <w:rsid w:val="00374411"/>
    <w:rsid w:val="00374478"/>
    <w:rsid w:val="0037459C"/>
    <w:rsid w:val="003747E7"/>
    <w:rsid w:val="00374B69"/>
    <w:rsid w:val="003750B5"/>
    <w:rsid w:val="003751ED"/>
    <w:rsid w:val="00375911"/>
    <w:rsid w:val="00376201"/>
    <w:rsid w:val="00376520"/>
    <w:rsid w:val="003767FE"/>
    <w:rsid w:val="003777C0"/>
    <w:rsid w:val="00377B34"/>
    <w:rsid w:val="00377E02"/>
    <w:rsid w:val="00380095"/>
    <w:rsid w:val="0038021D"/>
    <w:rsid w:val="00380B0A"/>
    <w:rsid w:val="0038123D"/>
    <w:rsid w:val="00381849"/>
    <w:rsid w:val="003818EF"/>
    <w:rsid w:val="00381912"/>
    <w:rsid w:val="00381F70"/>
    <w:rsid w:val="0038264D"/>
    <w:rsid w:val="00382EAA"/>
    <w:rsid w:val="00382FED"/>
    <w:rsid w:val="003830F8"/>
    <w:rsid w:val="00383C0F"/>
    <w:rsid w:val="00383CD6"/>
    <w:rsid w:val="00384A52"/>
    <w:rsid w:val="00384B5A"/>
    <w:rsid w:val="00384B86"/>
    <w:rsid w:val="0038592B"/>
    <w:rsid w:val="00385F2C"/>
    <w:rsid w:val="0038621B"/>
    <w:rsid w:val="00386EE2"/>
    <w:rsid w:val="00387538"/>
    <w:rsid w:val="003876D7"/>
    <w:rsid w:val="00387EF8"/>
    <w:rsid w:val="00387EFB"/>
    <w:rsid w:val="00391366"/>
    <w:rsid w:val="003919BD"/>
    <w:rsid w:val="00392B6E"/>
    <w:rsid w:val="003935BC"/>
    <w:rsid w:val="00393DA1"/>
    <w:rsid w:val="0039457C"/>
    <w:rsid w:val="00394F69"/>
    <w:rsid w:val="003951DE"/>
    <w:rsid w:val="00395D3A"/>
    <w:rsid w:val="00395E01"/>
    <w:rsid w:val="00396064"/>
    <w:rsid w:val="003965B8"/>
    <w:rsid w:val="0039793C"/>
    <w:rsid w:val="003A06B1"/>
    <w:rsid w:val="003A08E7"/>
    <w:rsid w:val="003A1E86"/>
    <w:rsid w:val="003A2410"/>
    <w:rsid w:val="003A33E8"/>
    <w:rsid w:val="003A37DF"/>
    <w:rsid w:val="003A430E"/>
    <w:rsid w:val="003A4434"/>
    <w:rsid w:val="003A4A46"/>
    <w:rsid w:val="003A4BDC"/>
    <w:rsid w:val="003A6BBA"/>
    <w:rsid w:val="003A6E50"/>
    <w:rsid w:val="003A70E0"/>
    <w:rsid w:val="003A764E"/>
    <w:rsid w:val="003B162F"/>
    <w:rsid w:val="003B1E26"/>
    <w:rsid w:val="003B2875"/>
    <w:rsid w:val="003B28E4"/>
    <w:rsid w:val="003B2E77"/>
    <w:rsid w:val="003B349B"/>
    <w:rsid w:val="003B3916"/>
    <w:rsid w:val="003B3D89"/>
    <w:rsid w:val="003B424B"/>
    <w:rsid w:val="003B4412"/>
    <w:rsid w:val="003B461A"/>
    <w:rsid w:val="003B4A13"/>
    <w:rsid w:val="003B4B96"/>
    <w:rsid w:val="003B552A"/>
    <w:rsid w:val="003B56DB"/>
    <w:rsid w:val="003B588E"/>
    <w:rsid w:val="003B5BEC"/>
    <w:rsid w:val="003B5FDD"/>
    <w:rsid w:val="003B6207"/>
    <w:rsid w:val="003B652E"/>
    <w:rsid w:val="003B665E"/>
    <w:rsid w:val="003B6671"/>
    <w:rsid w:val="003B6850"/>
    <w:rsid w:val="003B6BC3"/>
    <w:rsid w:val="003B6EFC"/>
    <w:rsid w:val="003B70F7"/>
    <w:rsid w:val="003B7878"/>
    <w:rsid w:val="003C086C"/>
    <w:rsid w:val="003C0EFD"/>
    <w:rsid w:val="003C1DA8"/>
    <w:rsid w:val="003C2505"/>
    <w:rsid w:val="003C2C59"/>
    <w:rsid w:val="003C2D37"/>
    <w:rsid w:val="003C2DB4"/>
    <w:rsid w:val="003C3075"/>
    <w:rsid w:val="003C33FF"/>
    <w:rsid w:val="003C362F"/>
    <w:rsid w:val="003C44FF"/>
    <w:rsid w:val="003C4633"/>
    <w:rsid w:val="003C4F61"/>
    <w:rsid w:val="003C5266"/>
    <w:rsid w:val="003C5912"/>
    <w:rsid w:val="003C687E"/>
    <w:rsid w:val="003C69F9"/>
    <w:rsid w:val="003C6D0C"/>
    <w:rsid w:val="003C6D60"/>
    <w:rsid w:val="003C6F89"/>
    <w:rsid w:val="003D03B0"/>
    <w:rsid w:val="003D12E6"/>
    <w:rsid w:val="003D1868"/>
    <w:rsid w:val="003D2012"/>
    <w:rsid w:val="003D22E6"/>
    <w:rsid w:val="003D2435"/>
    <w:rsid w:val="003D3AFF"/>
    <w:rsid w:val="003D4A69"/>
    <w:rsid w:val="003D567F"/>
    <w:rsid w:val="003D5973"/>
    <w:rsid w:val="003D5D21"/>
    <w:rsid w:val="003D5DFB"/>
    <w:rsid w:val="003D601F"/>
    <w:rsid w:val="003D610C"/>
    <w:rsid w:val="003D648C"/>
    <w:rsid w:val="003D666C"/>
    <w:rsid w:val="003D6675"/>
    <w:rsid w:val="003D6871"/>
    <w:rsid w:val="003D731C"/>
    <w:rsid w:val="003D73E4"/>
    <w:rsid w:val="003D7B0D"/>
    <w:rsid w:val="003E0478"/>
    <w:rsid w:val="003E14E1"/>
    <w:rsid w:val="003E159B"/>
    <w:rsid w:val="003E1A6A"/>
    <w:rsid w:val="003E1DAF"/>
    <w:rsid w:val="003E21EB"/>
    <w:rsid w:val="003E2CBD"/>
    <w:rsid w:val="003E2FD1"/>
    <w:rsid w:val="003E55B4"/>
    <w:rsid w:val="003E5A07"/>
    <w:rsid w:val="003E5FAF"/>
    <w:rsid w:val="003E6086"/>
    <w:rsid w:val="003E61A8"/>
    <w:rsid w:val="003E702F"/>
    <w:rsid w:val="003E7FFE"/>
    <w:rsid w:val="003F0440"/>
    <w:rsid w:val="003F07AD"/>
    <w:rsid w:val="003F1EBC"/>
    <w:rsid w:val="003F1F64"/>
    <w:rsid w:val="003F2120"/>
    <w:rsid w:val="003F2416"/>
    <w:rsid w:val="003F277F"/>
    <w:rsid w:val="003F2A18"/>
    <w:rsid w:val="003F2B25"/>
    <w:rsid w:val="003F379B"/>
    <w:rsid w:val="003F38C6"/>
    <w:rsid w:val="003F3DFD"/>
    <w:rsid w:val="003F48E0"/>
    <w:rsid w:val="003F4E85"/>
    <w:rsid w:val="003F57F8"/>
    <w:rsid w:val="003F5A3A"/>
    <w:rsid w:val="003F60F3"/>
    <w:rsid w:val="003F6198"/>
    <w:rsid w:val="003F627C"/>
    <w:rsid w:val="003F6CB6"/>
    <w:rsid w:val="003F6D4A"/>
    <w:rsid w:val="003F7641"/>
    <w:rsid w:val="0040099F"/>
    <w:rsid w:val="00400D67"/>
    <w:rsid w:val="00400ECD"/>
    <w:rsid w:val="0040113B"/>
    <w:rsid w:val="00403138"/>
    <w:rsid w:val="004031EC"/>
    <w:rsid w:val="0040327F"/>
    <w:rsid w:val="00403478"/>
    <w:rsid w:val="00403570"/>
    <w:rsid w:val="00403CA3"/>
    <w:rsid w:val="00404065"/>
    <w:rsid w:val="00404497"/>
    <w:rsid w:val="0040479F"/>
    <w:rsid w:val="004049A7"/>
    <w:rsid w:val="004049B8"/>
    <w:rsid w:val="0040580E"/>
    <w:rsid w:val="00405850"/>
    <w:rsid w:val="00405FE3"/>
    <w:rsid w:val="0040625D"/>
    <w:rsid w:val="004063C4"/>
    <w:rsid w:val="0040698F"/>
    <w:rsid w:val="00406B41"/>
    <w:rsid w:val="00406CBF"/>
    <w:rsid w:val="00406D07"/>
    <w:rsid w:val="00406D23"/>
    <w:rsid w:val="004072BF"/>
    <w:rsid w:val="004075FE"/>
    <w:rsid w:val="00411145"/>
    <w:rsid w:val="0041157E"/>
    <w:rsid w:val="00411953"/>
    <w:rsid w:val="00412A54"/>
    <w:rsid w:val="0041345E"/>
    <w:rsid w:val="004139B4"/>
    <w:rsid w:val="00413C01"/>
    <w:rsid w:val="00414533"/>
    <w:rsid w:val="00414C92"/>
    <w:rsid w:val="0041530D"/>
    <w:rsid w:val="00415A2D"/>
    <w:rsid w:val="00415A53"/>
    <w:rsid w:val="00416060"/>
    <w:rsid w:val="004161A8"/>
    <w:rsid w:val="004162D0"/>
    <w:rsid w:val="00416600"/>
    <w:rsid w:val="00416809"/>
    <w:rsid w:val="0041760C"/>
    <w:rsid w:val="0041797E"/>
    <w:rsid w:val="00417989"/>
    <w:rsid w:val="004179B2"/>
    <w:rsid w:val="00417D4C"/>
    <w:rsid w:val="0042029B"/>
    <w:rsid w:val="0042108B"/>
    <w:rsid w:val="00421095"/>
    <w:rsid w:val="00421D18"/>
    <w:rsid w:val="004228A2"/>
    <w:rsid w:val="0042351C"/>
    <w:rsid w:val="004238F4"/>
    <w:rsid w:val="00424791"/>
    <w:rsid w:val="00424814"/>
    <w:rsid w:val="00424D34"/>
    <w:rsid w:val="0042541E"/>
    <w:rsid w:val="0042571A"/>
    <w:rsid w:val="004258FC"/>
    <w:rsid w:val="00426D7C"/>
    <w:rsid w:val="00426DF7"/>
    <w:rsid w:val="00426F0E"/>
    <w:rsid w:val="00430A2B"/>
    <w:rsid w:val="00430D9A"/>
    <w:rsid w:val="004310C5"/>
    <w:rsid w:val="0043243A"/>
    <w:rsid w:val="00432A7C"/>
    <w:rsid w:val="00432A92"/>
    <w:rsid w:val="00432ADE"/>
    <w:rsid w:val="00432B4D"/>
    <w:rsid w:val="00432B99"/>
    <w:rsid w:val="004330FD"/>
    <w:rsid w:val="00433286"/>
    <w:rsid w:val="004333A5"/>
    <w:rsid w:val="00433D83"/>
    <w:rsid w:val="00434409"/>
    <w:rsid w:val="004351F1"/>
    <w:rsid w:val="0043549E"/>
    <w:rsid w:val="004356C1"/>
    <w:rsid w:val="00435DEF"/>
    <w:rsid w:val="004363A8"/>
    <w:rsid w:val="00436954"/>
    <w:rsid w:val="00436C3A"/>
    <w:rsid w:val="00436EA6"/>
    <w:rsid w:val="004378E7"/>
    <w:rsid w:val="00440091"/>
    <w:rsid w:val="004402C0"/>
    <w:rsid w:val="0044074C"/>
    <w:rsid w:val="00440A25"/>
    <w:rsid w:val="004411C5"/>
    <w:rsid w:val="00441A10"/>
    <w:rsid w:val="00442C18"/>
    <w:rsid w:val="004434FD"/>
    <w:rsid w:val="004436BA"/>
    <w:rsid w:val="00443AC3"/>
    <w:rsid w:val="00444443"/>
    <w:rsid w:val="00444F64"/>
    <w:rsid w:val="004453DF"/>
    <w:rsid w:val="004454AE"/>
    <w:rsid w:val="0044559D"/>
    <w:rsid w:val="00445BDD"/>
    <w:rsid w:val="00445E97"/>
    <w:rsid w:val="00446270"/>
    <w:rsid w:val="00447A2E"/>
    <w:rsid w:val="00450E17"/>
    <w:rsid w:val="00452430"/>
    <w:rsid w:val="00453ABE"/>
    <w:rsid w:val="00453D79"/>
    <w:rsid w:val="004547BD"/>
    <w:rsid w:val="00454835"/>
    <w:rsid w:val="00454920"/>
    <w:rsid w:val="00454BD7"/>
    <w:rsid w:val="00454EC3"/>
    <w:rsid w:val="00454F38"/>
    <w:rsid w:val="004557CD"/>
    <w:rsid w:val="0045605D"/>
    <w:rsid w:val="00456744"/>
    <w:rsid w:val="00456818"/>
    <w:rsid w:val="00456D34"/>
    <w:rsid w:val="00456EB0"/>
    <w:rsid w:val="00457024"/>
    <w:rsid w:val="00457299"/>
    <w:rsid w:val="00457DD8"/>
    <w:rsid w:val="00460787"/>
    <w:rsid w:val="004607B8"/>
    <w:rsid w:val="004614CE"/>
    <w:rsid w:val="0046156B"/>
    <w:rsid w:val="00462C17"/>
    <w:rsid w:val="00463359"/>
    <w:rsid w:val="00463FB3"/>
    <w:rsid w:val="00464015"/>
    <w:rsid w:val="00464295"/>
    <w:rsid w:val="004642CB"/>
    <w:rsid w:val="0046434E"/>
    <w:rsid w:val="00464973"/>
    <w:rsid w:val="00464DD1"/>
    <w:rsid w:val="004656CB"/>
    <w:rsid w:val="00465709"/>
    <w:rsid w:val="00465C91"/>
    <w:rsid w:val="004661CA"/>
    <w:rsid w:val="00466673"/>
    <w:rsid w:val="00466B8B"/>
    <w:rsid w:val="00466C8F"/>
    <w:rsid w:val="00466F2B"/>
    <w:rsid w:val="0046735F"/>
    <w:rsid w:val="004709C9"/>
    <w:rsid w:val="00470E3D"/>
    <w:rsid w:val="00471505"/>
    <w:rsid w:val="00471B65"/>
    <w:rsid w:val="004720BE"/>
    <w:rsid w:val="00472223"/>
    <w:rsid w:val="004729B3"/>
    <w:rsid w:val="00472D16"/>
    <w:rsid w:val="00473192"/>
    <w:rsid w:val="004732CB"/>
    <w:rsid w:val="004734A9"/>
    <w:rsid w:val="004735B6"/>
    <w:rsid w:val="004737B6"/>
    <w:rsid w:val="00473E97"/>
    <w:rsid w:val="00474354"/>
    <w:rsid w:val="004744D5"/>
    <w:rsid w:val="004744EF"/>
    <w:rsid w:val="00474B11"/>
    <w:rsid w:val="00474FBC"/>
    <w:rsid w:val="00476017"/>
    <w:rsid w:val="0047675E"/>
    <w:rsid w:val="00477B11"/>
    <w:rsid w:val="004806CC"/>
    <w:rsid w:val="004808A7"/>
    <w:rsid w:val="00480E83"/>
    <w:rsid w:val="004814D7"/>
    <w:rsid w:val="00481BE7"/>
    <w:rsid w:val="0048217F"/>
    <w:rsid w:val="004828D4"/>
    <w:rsid w:val="00482B60"/>
    <w:rsid w:val="00483FF0"/>
    <w:rsid w:val="00484254"/>
    <w:rsid w:val="0048577F"/>
    <w:rsid w:val="004857E6"/>
    <w:rsid w:val="0048588D"/>
    <w:rsid w:val="00485DA4"/>
    <w:rsid w:val="004860D5"/>
    <w:rsid w:val="004863DE"/>
    <w:rsid w:val="00487D35"/>
    <w:rsid w:val="004901C5"/>
    <w:rsid w:val="00490494"/>
    <w:rsid w:val="00491267"/>
    <w:rsid w:val="004932A0"/>
    <w:rsid w:val="00493B86"/>
    <w:rsid w:val="0049412F"/>
    <w:rsid w:val="00494B12"/>
    <w:rsid w:val="00495400"/>
    <w:rsid w:val="00495ACB"/>
    <w:rsid w:val="00495F96"/>
    <w:rsid w:val="00496890"/>
    <w:rsid w:val="004A03FA"/>
    <w:rsid w:val="004A09ED"/>
    <w:rsid w:val="004A0E52"/>
    <w:rsid w:val="004A0E9A"/>
    <w:rsid w:val="004A22C1"/>
    <w:rsid w:val="004A290D"/>
    <w:rsid w:val="004A2A43"/>
    <w:rsid w:val="004A2A90"/>
    <w:rsid w:val="004A2F73"/>
    <w:rsid w:val="004A392C"/>
    <w:rsid w:val="004A3DD5"/>
    <w:rsid w:val="004A42D4"/>
    <w:rsid w:val="004A4403"/>
    <w:rsid w:val="004A57DE"/>
    <w:rsid w:val="004A5C25"/>
    <w:rsid w:val="004A7098"/>
    <w:rsid w:val="004A70B0"/>
    <w:rsid w:val="004A74FA"/>
    <w:rsid w:val="004A7CD8"/>
    <w:rsid w:val="004B1002"/>
    <w:rsid w:val="004B24DF"/>
    <w:rsid w:val="004B29C7"/>
    <w:rsid w:val="004B2A36"/>
    <w:rsid w:val="004B2FF0"/>
    <w:rsid w:val="004B3003"/>
    <w:rsid w:val="004B365B"/>
    <w:rsid w:val="004B3913"/>
    <w:rsid w:val="004B3B7F"/>
    <w:rsid w:val="004B400C"/>
    <w:rsid w:val="004B401D"/>
    <w:rsid w:val="004B40B0"/>
    <w:rsid w:val="004B4598"/>
    <w:rsid w:val="004B489C"/>
    <w:rsid w:val="004B51A5"/>
    <w:rsid w:val="004B5869"/>
    <w:rsid w:val="004B5884"/>
    <w:rsid w:val="004B5A46"/>
    <w:rsid w:val="004B6AF7"/>
    <w:rsid w:val="004B6CA2"/>
    <w:rsid w:val="004B7820"/>
    <w:rsid w:val="004B78E9"/>
    <w:rsid w:val="004C018B"/>
    <w:rsid w:val="004C05CB"/>
    <w:rsid w:val="004C0799"/>
    <w:rsid w:val="004C09CE"/>
    <w:rsid w:val="004C0AEE"/>
    <w:rsid w:val="004C0B2E"/>
    <w:rsid w:val="004C2A65"/>
    <w:rsid w:val="004C3D5C"/>
    <w:rsid w:val="004C3EF2"/>
    <w:rsid w:val="004C42F3"/>
    <w:rsid w:val="004C4978"/>
    <w:rsid w:val="004C55DF"/>
    <w:rsid w:val="004C573E"/>
    <w:rsid w:val="004C73F6"/>
    <w:rsid w:val="004C75EA"/>
    <w:rsid w:val="004C7B69"/>
    <w:rsid w:val="004C7CD5"/>
    <w:rsid w:val="004C7FE0"/>
    <w:rsid w:val="004D0156"/>
    <w:rsid w:val="004D05DE"/>
    <w:rsid w:val="004D0A7C"/>
    <w:rsid w:val="004D1670"/>
    <w:rsid w:val="004D1BE9"/>
    <w:rsid w:val="004D1F94"/>
    <w:rsid w:val="004D2052"/>
    <w:rsid w:val="004D20D3"/>
    <w:rsid w:val="004D24E6"/>
    <w:rsid w:val="004D27B2"/>
    <w:rsid w:val="004D284C"/>
    <w:rsid w:val="004D2C8A"/>
    <w:rsid w:val="004D2DB6"/>
    <w:rsid w:val="004D3481"/>
    <w:rsid w:val="004D41E3"/>
    <w:rsid w:val="004D436F"/>
    <w:rsid w:val="004D490D"/>
    <w:rsid w:val="004D51D4"/>
    <w:rsid w:val="004D5247"/>
    <w:rsid w:val="004D53D9"/>
    <w:rsid w:val="004D65D0"/>
    <w:rsid w:val="004D71C0"/>
    <w:rsid w:val="004D72AA"/>
    <w:rsid w:val="004D7363"/>
    <w:rsid w:val="004D749A"/>
    <w:rsid w:val="004D79E5"/>
    <w:rsid w:val="004D7D05"/>
    <w:rsid w:val="004E01C8"/>
    <w:rsid w:val="004E02D9"/>
    <w:rsid w:val="004E0563"/>
    <w:rsid w:val="004E12AD"/>
    <w:rsid w:val="004E2111"/>
    <w:rsid w:val="004E2179"/>
    <w:rsid w:val="004E32CB"/>
    <w:rsid w:val="004E3420"/>
    <w:rsid w:val="004E359B"/>
    <w:rsid w:val="004E41E5"/>
    <w:rsid w:val="004E472C"/>
    <w:rsid w:val="004E4793"/>
    <w:rsid w:val="004E4D8A"/>
    <w:rsid w:val="004E532E"/>
    <w:rsid w:val="004E53ED"/>
    <w:rsid w:val="004E5B94"/>
    <w:rsid w:val="004E5E3A"/>
    <w:rsid w:val="004E6501"/>
    <w:rsid w:val="004E65AF"/>
    <w:rsid w:val="004E6EA5"/>
    <w:rsid w:val="004E6F0E"/>
    <w:rsid w:val="004E7C47"/>
    <w:rsid w:val="004E7F97"/>
    <w:rsid w:val="004F09C4"/>
    <w:rsid w:val="004F09CE"/>
    <w:rsid w:val="004F0A5D"/>
    <w:rsid w:val="004F0B60"/>
    <w:rsid w:val="004F0D13"/>
    <w:rsid w:val="004F2061"/>
    <w:rsid w:val="004F20B7"/>
    <w:rsid w:val="004F21BD"/>
    <w:rsid w:val="004F2E63"/>
    <w:rsid w:val="004F302F"/>
    <w:rsid w:val="004F32EC"/>
    <w:rsid w:val="004F3AB5"/>
    <w:rsid w:val="004F3AF6"/>
    <w:rsid w:val="004F42E6"/>
    <w:rsid w:val="004F46CD"/>
    <w:rsid w:val="004F49C2"/>
    <w:rsid w:val="004F5042"/>
    <w:rsid w:val="004F605F"/>
    <w:rsid w:val="004F6CD8"/>
    <w:rsid w:val="004F7486"/>
    <w:rsid w:val="004F74C6"/>
    <w:rsid w:val="004F76F0"/>
    <w:rsid w:val="004F7EA3"/>
    <w:rsid w:val="00500B76"/>
    <w:rsid w:val="00500C4C"/>
    <w:rsid w:val="00500E58"/>
    <w:rsid w:val="00502BA0"/>
    <w:rsid w:val="00502C51"/>
    <w:rsid w:val="00502E40"/>
    <w:rsid w:val="0050308A"/>
    <w:rsid w:val="00505661"/>
    <w:rsid w:val="00505A90"/>
    <w:rsid w:val="00505D4E"/>
    <w:rsid w:val="00505F2D"/>
    <w:rsid w:val="00506F9F"/>
    <w:rsid w:val="00507765"/>
    <w:rsid w:val="00507BED"/>
    <w:rsid w:val="00510B92"/>
    <w:rsid w:val="00510F2C"/>
    <w:rsid w:val="005117C0"/>
    <w:rsid w:val="00511F82"/>
    <w:rsid w:val="005122BB"/>
    <w:rsid w:val="0051246F"/>
    <w:rsid w:val="0051262E"/>
    <w:rsid w:val="0051286B"/>
    <w:rsid w:val="00512ACD"/>
    <w:rsid w:val="0051312F"/>
    <w:rsid w:val="005140D6"/>
    <w:rsid w:val="005146E8"/>
    <w:rsid w:val="00515019"/>
    <w:rsid w:val="005154C2"/>
    <w:rsid w:val="00515DCB"/>
    <w:rsid w:val="00515E80"/>
    <w:rsid w:val="00517018"/>
    <w:rsid w:val="005172C8"/>
    <w:rsid w:val="005178FD"/>
    <w:rsid w:val="00517C09"/>
    <w:rsid w:val="005204D4"/>
    <w:rsid w:val="005207D3"/>
    <w:rsid w:val="00520990"/>
    <w:rsid w:val="00520AD1"/>
    <w:rsid w:val="005217EC"/>
    <w:rsid w:val="005219A6"/>
    <w:rsid w:val="005222A8"/>
    <w:rsid w:val="0052249D"/>
    <w:rsid w:val="00522A50"/>
    <w:rsid w:val="00522C35"/>
    <w:rsid w:val="00523EAF"/>
    <w:rsid w:val="0052426D"/>
    <w:rsid w:val="0052429E"/>
    <w:rsid w:val="00524529"/>
    <w:rsid w:val="00524867"/>
    <w:rsid w:val="00524987"/>
    <w:rsid w:val="00525189"/>
    <w:rsid w:val="00525360"/>
    <w:rsid w:val="005255BA"/>
    <w:rsid w:val="00525D1D"/>
    <w:rsid w:val="00526C4D"/>
    <w:rsid w:val="00527079"/>
    <w:rsid w:val="00527B09"/>
    <w:rsid w:val="00527BE2"/>
    <w:rsid w:val="00527F51"/>
    <w:rsid w:val="00531455"/>
    <w:rsid w:val="0053193B"/>
    <w:rsid w:val="00533106"/>
    <w:rsid w:val="005331F0"/>
    <w:rsid w:val="00533683"/>
    <w:rsid w:val="005338C7"/>
    <w:rsid w:val="00533F2E"/>
    <w:rsid w:val="0053447C"/>
    <w:rsid w:val="00534B0D"/>
    <w:rsid w:val="00534ED2"/>
    <w:rsid w:val="00535040"/>
    <w:rsid w:val="0053518A"/>
    <w:rsid w:val="00535323"/>
    <w:rsid w:val="00535470"/>
    <w:rsid w:val="00535E63"/>
    <w:rsid w:val="0053606B"/>
    <w:rsid w:val="0053640C"/>
    <w:rsid w:val="00536518"/>
    <w:rsid w:val="00536A71"/>
    <w:rsid w:val="005372D3"/>
    <w:rsid w:val="005373F4"/>
    <w:rsid w:val="005378A4"/>
    <w:rsid w:val="00537FB2"/>
    <w:rsid w:val="00540356"/>
    <w:rsid w:val="00540E67"/>
    <w:rsid w:val="00541037"/>
    <w:rsid w:val="005416B2"/>
    <w:rsid w:val="00542092"/>
    <w:rsid w:val="0054226B"/>
    <w:rsid w:val="005432BB"/>
    <w:rsid w:val="0054335B"/>
    <w:rsid w:val="00543377"/>
    <w:rsid w:val="005434CF"/>
    <w:rsid w:val="0054439D"/>
    <w:rsid w:val="00544555"/>
    <w:rsid w:val="0054475B"/>
    <w:rsid w:val="00544FBB"/>
    <w:rsid w:val="00545246"/>
    <w:rsid w:val="005453AC"/>
    <w:rsid w:val="00545F69"/>
    <w:rsid w:val="005463A1"/>
    <w:rsid w:val="00546FE9"/>
    <w:rsid w:val="005475C0"/>
    <w:rsid w:val="00547D4B"/>
    <w:rsid w:val="00547E66"/>
    <w:rsid w:val="0055000C"/>
    <w:rsid w:val="00550FA6"/>
    <w:rsid w:val="005513E1"/>
    <w:rsid w:val="00551566"/>
    <w:rsid w:val="00551641"/>
    <w:rsid w:val="00551A94"/>
    <w:rsid w:val="00551C54"/>
    <w:rsid w:val="005520D3"/>
    <w:rsid w:val="00552187"/>
    <w:rsid w:val="005523C6"/>
    <w:rsid w:val="005528F3"/>
    <w:rsid w:val="00552E0B"/>
    <w:rsid w:val="00553042"/>
    <w:rsid w:val="005544DA"/>
    <w:rsid w:val="0055475C"/>
    <w:rsid w:val="00554E4B"/>
    <w:rsid w:val="005552D4"/>
    <w:rsid w:val="00555840"/>
    <w:rsid w:val="005559FB"/>
    <w:rsid w:val="00555C75"/>
    <w:rsid w:val="00556BFF"/>
    <w:rsid w:val="005578BD"/>
    <w:rsid w:val="00557B30"/>
    <w:rsid w:val="00560A06"/>
    <w:rsid w:val="0056126E"/>
    <w:rsid w:val="005614D1"/>
    <w:rsid w:val="005615B2"/>
    <w:rsid w:val="0056188C"/>
    <w:rsid w:val="00561984"/>
    <w:rsid w:val="005619BE"/>
    <w:rsid w:val="00561AE9"/>
    <w:rsid w:val="0056292E"/>
    <w:rsid w:val="00562C42"/>
    <w:rsid w:val="00562CA6"/>
    <w:rsid w:val="0056467F"/>
    <w:rsid w:val="00565111"/>
    <w:rsid w:val="005669F4"/>
    <w:rsid w:val="0056700C"/>
    <w:rsid w:val="0056718D"/>
    <w:rsid w:val="00567AE9"/>
    <w:rsid w:val="00570C31"/>
    <w:rsid w:val="00570DDB"/>
    <w:rsid w:val="00570E03"/>
    <w:rsid w:val="00570F89"/>
    <w:rsid w:val="00571A11"/>
    <w:rsid w:val="00571CBB"/>
    <w:rsid w:val="00571F18"/>
    <w:rsid w:val="00572056"/>
    <w:rsid w:val="0057282C"/>
    <w:rsid w:val="005729D6"/>
    <w:rsid w:val="00572BEC"/>
    <w:rsid w:val="005737DA"/>
    <w:rsid w:val="00573B47"/>
    <w:rsid w:val="005741C2"/>
    <w:rsid w:val="00574679"/>
    <w:rsid w:val="00574EC9"/>
    <w:rsid w:val="00574FF6"/>
    <w:rsid w:val="00575006"/>
    <w:rsid w:val="005755FD"/>
    <w:rsid w:val="005764BE"/>
    <w:rsid w:val="0057706E"/>
    <w:rsid w:val="005775C3"/>
    <w:rsid w:val="00577751"/>
    <w:rsid w:val="00580497"/>
    <w:rsid w:val="00580C89"/>
    <w:rsid w:val="00582303"/>
    <w:rsid w:val="00582478"/>
    <w:rsid w:val="005825D2"/>
    <w:rsid w:val="0058316D"/>
    <w:rsid w:val="00583178"/>
    <w:rsid w:val="005836B0"/>
    <w:rsid w:val="005837C6"/>
    <w:rsid w:val="00584BC9"/>
    <w:rsid w:val="005873FD"/>
    <w:rsid w:val="00590461"/>
    <w:rsid w:val="00590594"/>
    <w:rsid w:val="00591B5C"/>
    <w:rsid w:val="00592314"/>
    <w:rsid w:val="005939A5"/>
    <w:rsid w:val="00593E5F"/>
    <w:rsid w:val="00594069"/>
    <w:rsid w:val="00594299"/>
    <w:rsid w:val="005960A1"/>
    <w:rsid w:val="0059644A"/>
    <w:rsid w:val="005966D4"/>
    <w:rsid w:val="005968C0"/>
    <w:rsid w:val="005A003D"/>
    <w:rsid w:val="005A03A6"/>
    <w:rsid w:val="005A1C19"/>
    <w:rsid w:val="005A207C"/>
    <w:rsid w:val="005A274D"/>
    <w:rsid w:val="005A2824"/>
    <w:rsid w:val="005A2B5E"/>
    <w:rsid w:val="005A316D"/>
    <w:rsid w:val="005A3382"/>
    <w:rsid w:val="005A3922"/>
    <w:rsid w:val="005A3BB7"/>
    <w:rsid w:val="005A3E67"/>
    <w:rsid w:val="005A40E3"/>
    <w:rsid w:val="005A460C"/>
    <w:rsid w:val="005A46D4"/>
    <w:rsid w:val="005A4867"/>
    <w:rsid w:val="005A4A42"/>
    <w:rsid w:val="005A4A5A"/>
    <w:rsid w:val="005A4AFC"/>
    <w:rsid w:val="005A4D01"/>
    <w:rsid w:val="005A5017"/>
    <w:rsid w:val="005A5051"/>
    <w:rsid w:val="005A52DD"/>
    <w:rsid w:val="005A54DF"/>
    <w:rsid w:val="005A5A08"/>
    <w:rsid w:val="005A5ACA"/>
    <w:rsid w:val="005A5EF3"/>
    <w:rsid w:val="005A62EF"/>
    <w:rsid w:val="005A6BC2"/>
    <w:rsid w:val="005A6CEA"/>
    <w:rsid w:val="005A6E10"/>
    <w:rsid w:val="005A6E19"/>
    <w:rsid w:val="005A726E"/>
    <w:rsid w:val="005A7A47"/>
    <w:rsid w:val="005A7AC0"/>
    <w:rsid w:val="005A7FC6"/>
    <w:rsid w:val="005A7FD0"/>
    <w:rsid w:val="005B0677"/>
    <w:rsid w:val="005B0988"/>
    <w:rsid w:val="005B0B33"/>
    <w:rsid w:val="005B0D3D"/>
    <w:rsid w:val="005B10FC"/>
    <w:rsid w:val="005B11DE"/>
    <w:rsid w:val="005B1C8B"/>
    <w:rsid w:val="005B24F8"/>
    <w:rsid w:val="005B2CC1"/>
    <w:rsid w:val="005B4548"/>
    <w:rsid w:val="005B45ED"/>
    <w:rsid w:val="005B5197"/>
    <w:rsid w:val="005B5733"/>
    <w:rsid w:val="005B5DA4"/>
    <w:rsid w:val="005B5DAB"/>
    <w:rsid w:val="005B6885"/>
    <w:rsid w:val="005B7691"/>
    <w:rsid w:val="005B7A08"/>
    <w:rsid w:val="005B7A62"/>
    <w:rsid w:val="005B7C85"/>
    <w:rsid w:val="005B7F43"/>
    <w:rsid w:val="005B7FFD"/>
    <w:rsid w:val="005C0368"/>
    <w:rsid w:val="005C0941"/>
    <w:rsid w:val="005C1152"/>
    <w:rsid w:val="005C16EF"/>
    <w:rsid w:val="005C1DCB"/>
    <w:rsid w:val="005C2866"/>
    <w:rsid w:val="005C2C03"/>
    <w:rsid w:val="005C2E51"/>
    <w:rsid w:val="005C2EF5"/>
    <w:rsid w:val="005C3216"/>
    <w:rsid w:val="005C3278"/>
    <w:rsid w:val="005C3305"/>
    <w:rsid w:val="005C35D5"/>
    <w:rsid w:val="005C4904"/>
    <w:rsid w:val="005C5104"/>
    <w:rsid w:val="005C6463"/>
    <w:rsid w:val="005C6AAF"/>
    <w:rsid w:val="005C6CBA"/>
    <w:rsid w:val="005C7A49"/>
    <w:rsid w:val="005D02C7"/>
    <w:rsid w:val="005D09B7"/>
    <w:rsid w:val="005D10DD"/>
    <w:rsid w:val="005D1177"/>
    <w:rsid w:val="005D1790"/>
    <w:rsid w:val="005D1B79"/>
    <w:rsid w:val="005D1F3B"/>
    <w:rsid w:val="005D31CA"/>
    <w:rsid w:val="005D3319"/>
    <w:rsid w:val="005D3DE8"/>
    <w:rsid w:val="005D4631"/>
    <w:rsid w:val="005D517D"/>
    <w:rsid w:val="005D526D"/>
    <w:rsid w:val="005D5730"/>
    <w:rsid w:val="005D5736"/>
    <w:rsid w:val="005D5BCE"/>
    <w:rsid w:val="005D5D9F"/>
    <w:rsid w:val="005D650E"/>
    <w:rsid w:val="005D65CB"/>
    <w:rsid w:val="005D672D"/>
    <w:rsid w:val="005D70FB"/>
    <w:rsid w:val="005D7565"/>
    <w:rsid w:val="005D7583"/>
    <w:rsid w:val="005D78B0"/>
    <w:rsid w:val="005E0F68"/>
    <w:rsid w:val="005E10B4"/>
    <w:rsid w:val="005E13D9"/>
    <w:rsid w:val="005E14D7"/>
    <w:rsid w:val="005E15D2"/>
    <w:rsid w:val="005E19F9"/>
    <w:rsid w:val="005E20D5"/>
    <w:rsid w:val="005E2379"/>
    <w:rsid w:val="005E2ECA"/>
    <w:rsid w:val="005E2ED8"/>
    <w:rsid w:val="005E309F"/>
    <w:rsid w:val="005E3250"/>
    <w:rsid w:val="005E35A2"/>
    <w:rsid w:val="005E3FC8"/>
    <w:rsid w:val="005E411C"/>
    <w:rsid w:val="005E43C1"/>
    <w:rsid w:val="005E4B95"/>
    <w:rsid w:val="005E57F4"/>
    <w:rsid w:val="005E5BAE"/>
    <w:rsid w:val="005E5DA1"/>
    <w:rsid w:val="005E63A7"/>
    <w:rsid w:val="005E63D0"/>
    <w:rsid w:val="005E66B8"/>
    <w:rsid w:val="005F137E"/>
    <w:rsid w:val="005F1A68"/>
    <w:rsid w:val="005F2A3F"/>
    <w:rsid w:val="005F2C7E"/>
    <w:rsid w:val="005F3170"/>
    <w:rsid w:val="005F355D"/>
    <w:rsid w:val="005F4117"/>
    <w:rsid w:val="005F4DCD"/>
    <w:rsid w:val="005F4E3C"/>
    <w:rsid w:val="005F4ED5"/>
    <w:rsid w:val="005F4FF6"/>
    <w:rsid w:val="005F59B5"/>
    <w:rsid w:val="005F5C3B"/>
    <w:rsid w:val="005F6126"/>
    <w:rsid w:val="005F77B2"/>
    <w:rsid w:val="005F7D7C"/>
    <w:rsid w:val="005F7F59"/>
    <w:rsid w:val="0060046C"/>
    <w:rsid w:val="00600654"/>
    <w:rsid w:val="00600EAC"/>
    <w:rsid w:val="006016CE"/>
    <w:rsid w:val="006016E8"/>
    <w:rsid w:val="00601C12"/>
    <w:rsid w:val="006021F1"/>
    <w:rsid w:val="00602D63"/>
    <w:rsid w:val="00602F97"/>
    <w:rsid w:val="00603BAD"/>
    <w:rsid w:val="00603DD1"/>
    <w:rsid w:val="00603E5C"/>
    <w:rsid w:val="00603EAE"/>
    <w:rsid w:val="006042A1"/>
    <w:rsid w:val="006043EC"/>
    <w:rsid w:val="006047A2"/>
    <w:rsid w:val="00604E99"/>
    <w:rsid w:val="006056A4"/>
    <w:rsid w:val="006058AD"/>
    <w:rsid w:val="00606823"/>
    <w:rsid w:val="00606923"/>
    <w:rsid w:val="00606ADB"/>
    <w:rsid w:val="00606CCC"/>
    <w:rsid w:val="00606D38"/>
    <w:rsid w:val="006073B3"/>
    <w:rsid w:val="0061068F"/>
    <w:rsid w:val="00610F08"/>
    <w:rsid w:val="006118A8"/>
    <w:rsid w:val="00611B0A"/>
    <w:rsid w:val="00611B48"/>
    <w:rsid w:val="00613077"/>
    <w:rsid w:val="00613D9E"/>
    <w:rsid w:val="006142DD"/>
    <w:rsid w:val="006148F6"/>
    <w:rsid w:val="00614A06"/>
    <w:rsid w:val="00614ADA"/>
    <w:rsid w:val="00614CFA"/>
    <w:rsid w:val="00615221"/>
    <w:rsid w:val="006172C9"/>
    <w:rsid w:val="006179A5"/>
    <w:rsid w:val="00620BFC"/>
    <w:rsid w:val="00620FF1"/>
    <w:rsid w:val="0062108C"/>
    <w:rsid w:val="00621B4A"/>
    <w:rsid w:val="00621CB2"/>
    <w:rsid w:val="00622258"/>
    <w:rsid w:val="0062231A"/>
    <w:rsid w:val="0062301B"/>
    <w:rsid w:val="00623682"/>
    <w:rsid w:val="00624056"/>
    <w:rsid w:val="0062495B"/>
    <w:rsid w:val="0062626B"/>
    <w:rsid w:val="0062670E"/>
    <w:rsid w:val="00626AA9"/>
    <w:rsid w:val="006302D3"/>
    <w:rsid w:val="00630369"/>
    <w:rsid w:val="006304DC"/>
    <w:rsid w:val="00630931"/>
    <w:rsid w:val="0063102E"/>
    <w:rsid w:val="006311C6"/>
    <w:rsid w:val="0063122E"/>
    <w:rsid w:val="00631377"/>
    <w:rsid w:val="006315E4"/>
    <w:rsid w:val="00631ECA"/>
    <w:rsid w:val="00632F00"/>
    <w:rsid w:val="006332F3"/>
    <w:rsid w:val="0063421F"/>
    <w:rsid w:val="00634676"/>
    <w:rsid w:val="00634D4E"/>
    <w:rsid w:val="00634E1E"/>
    <w:rsid w:val="0063513E"/>
    <w:rsid w:val="00635CEE"/>
    <w:rsid w:val="006360E2"/>
    <w:rsid w:val="00636534"/>
    <w:rsid w:val="0063671D"/>
    <w:rsid w:val="00636DEA"/>
    <w:rsid w:val="006370A0"/>
    <w:rsid w:val="00637298"/>
    <w:rsid w:val="00637332"/>
    <w:rsid w:val="00637918"/>
    <w:rsid w:val="00640297"/>
    <w:rsid w:val="0064044E"/>
    <w:rsid w:val="00640AB0"/>
    <w:rsid w:val="006411E6"/>
    <w:rsid w:val="0064139A"/>
    <w:rsid w:val="00641B58"/>
    <w:rsid w:val="00641F57"/>
    <w:rsid w:val="00644118"/>
    <w:rsid w:val="00644232"/>
    <w:rsid w:val="00644552"/>
    <w:rsid w:val="0064486A"/>
    <w:rsid w:val="00644DE9"/>
    <w:rsid w:val="0064521D"/>
    <w:rsid w:val="00646532"/>
    <w:rsid w:val="00646AC6"/>
    <w:rsid w:val="00646F02"/>
    <w:rsid w:val="006478AC"/>
    <w:rsid w:val="006501BF"/>
    <w:rsid w:val="006505C9"/>
    <w:rsid w:val="00650DCD"/>
    <w:rsid w:val="00651C94"/>
    <w:rsid w:val="006520B0"/>
    <w:rsid w:val="00652743"/>
    <w:rsid w:val="0065274A"/>
    <w:rsid w:val="00652996"/>
    <w:rsid w:val="00654138"/>
    <w:rsid w:val="006544C5"/>
    <w:rsid w:val="0065477F"/>
    <w:rsid w:val="00654E40"/>
    <w:rsid w:val="00654F05"/>
    <w:rsid w:val="00654F1D"/>
    <w:rsid w:val="00655225"/>
    <w:rsid w:val="00655301"/>
    <w:rsid w:val="00655444"/>
    <w:rsid w:val="00655D25"/>
    <w:rsid w:val="00656081"/>
    <w:rsid w:val="0065704D"/>
    <w:rsid w:val="0065738F"/>
    <w:rsid w:val="00657C9F"/>
    <w:rsid w:val="0066026C"/>
    <w:rsid w:val="00660AFF"/>
    <w:rsid w:val="00660C35"/>
    <w:rsid w:val="00661256"/>
    <w:rsid w:val="00661316"/>
    <w:rsid w:val="00661637"/>
    <w:rsid w:val="00661A67"/>
    <w:rsid w:val="00661C9E"/>
    <w:rsid w:val="00663395"/>
    <w:rsid w:val="0066341D"/>
    <w:rsid w:val="006636ED"/>
    <w:rsid w:val="00663803"/>
    <w:rsid w:val="00664590"/>
    <w:rsid w:val="006646B2"/>
    <w:rsid w:val="00664DF2"/>
    <w:rsid w:val="00665E13"/>
    <w:rsid w:val="00665E21"/>
    <w:rsid w:val="0066659B"/>
    <w:rsid w:val="00667577"/>
    <w:rsid w:val="0066799D"/>
    <w:rsid w:val="00667DD1"/>
    <w:rsid w:val="00670386"/>
    <w:rsid w:val="00670A58"/>
    <w:rsid w:val="00670BF2"/>
    <w:rsid w:val="00671190"/>
    <w:rsid w:val="006718BE"/>
    <w:rsid w:val="00671C41"/>
    <w:rsid w:val="00671CD2"/>
    <w:rsid w:val="0067237C"/>
    <w:rsid w:val="00672419"/>
    <w:rsid w:val="0067368A"/>
    <w:rsid w:val="00673CA9"/>
    <w:rsid w:val="00673DB1"/>
    <w:rsid w:val="00673E05"/>
    <w:rsid w:val="006743A2"/>
    <w:rsid w:val="00674D18"/>
    <w:rsid w:val="00675272"/>
    <w:rsid w:val="006758F2"/>
    <w:rsid w:val="006763F4"/>
    <w:rsid w:val="006769F5"/>
    <w:rsid w:val="00676F17"/>
    <w:rsid w:val="00677161"/>
    <w:rsid w:val="00677A81"/>
    <w:rsid w:val="00677B51"/>
    <w:rsid w:val="0068071D"/>
    <w:rsid w:val="00680EAE"/>
    <w:rsid w:val="00681453"/>
    <w:rsid w:val="00681569"/>
    <w:rsid w:val="006819AC"/>
    <w:rsid w:val="00681ACC"/>
    <w:rsid w:val="00681E9C"/>
    <w:rsid w:val="00681F00"/>
    <w:rsid w:val="0068327B"/>
    <w:rsid w:val="00683AAC"/>
    <w:rsid w:val="006842E6"/>
    <w:rsid w:val="0068619F"/>
    <w:rsid w:val="00686A57"/>
    <w:rsid w:val="00686C90"/>
    <w:rsid w:val="00686FCF"/>
    <w:rsid w:val="00687008"/>
    <w:rsid w:val="0068755F"/>
    <w:rsid w:val="006878A0"/>
    <w:rsid w:val="00687C29"/>
    <w:rsid w:val="00690324"/>
    <w:rsid w:val="00690410"/>
    <w:rsid w:val="00690FD7"/>
    <w:rsid w:val="00691ED7"/>
    <w:rsid w:val="0069202A"/>
    <w:rsid w:val="006924FC"/>
    <w:rsid w:val="00692504"/>
    <w:rsid w:val="006929E2"/>
    <w:rsid w:val="00692C2E"/>
    <w:rsid w:val="00693D31"/>
    <w:rsid w:val="0069466A"/>
    <w:rsid w:val="00695247"/>
    <w:rsid w:val="00695CD9"/>
    <w:rsid w:val="0069637D"/>
    <w:rsid w:val="00696500"/>
    <w:rsid w:val="00696653"/>
    <w:rsid w:val="00696DB8"/>
    <w:rsid w:val="00696FFC"/>
    <w:rsid w:val="00697133"/>
    <w:rsid w:val="00697496"/>
    <w:rsid w:val="0069750E"/>
    <w:rsid w:val="00697B6E"/>
    <w:rsid w:val="00697D0F"/>
    <w:rsid w:val="006A14F9"/>
    <w:rsid w:val="006A1DB4"/>
    <w:rsid w:val="006A1DEF"/>
    <w:rsid w:val="006A20A8"/>
    <w:rsid w:val="006A2290"/>
    <w:rsid w:val="006A288A"/>
    <w:rsid w:val="006A2B5B"/>
    <w:rsid w:val="006A3E6E"/>
    <w:rsid w:val="006A3EC2"/>
    <w:rsid w:val="006A4340"/>
    <w:rsid w:val="006A449B"/>
    <w:rsid w:val="006A470E"/>
    <w:rsid w:val="006A471D"/>
    <w:rsid w:val="006A5204"/>
    <w:rsid w:val="006A5299"/>
    <w:rsid w:val="006A5507"/>
    <w:rsid w:val="006A58D5"/>
    <w:rsid w:val="006A5F0C"/>
    <w:rsid w:val="006A6D66"/>
    <w:rsid w:val="006A793C"/>
    <w:rsid w:val="006A7A3A"/>
    <w:rsid w:val="006B0339"/>
    <w:rsid w:val="006B0684"/>
    <w:rsid w:val="006B08EE"/>
    <w:rsid w:val="006B0CF4"/>
    <w:rsid w:val="006B0D28"/>
    <w:rsid w:val="006B11F7"/>
    <w:rsid w:val="006B19F5"/>
    <w:rsid w:val="006B1A8F"/>
    <w:rsid w:val="006B1DC9"/>
    <w:rsid w:val="006B225C"/>
    <w:rsid w:val="006B22DE"/>
    <w:rsid w:val="006B2646"/>
    <w:rsid w:val="006B30EB"/>
    <w:rsid w:val="006B316D"/>
    <w:rsid w:val="006B326B"/>
    <w:rsid w:val="006B3896"/>
    <w:rsid w:val="006B3B80"/>
    <w:rsid w:val="006B45AF"/>
    <w:rsid w:val="006B4710"/>
    <w:rsid w:val="006B491C"/>
    <w:rsid w:val="006B4BD9"/>
    <w:rsid w:val="006B4BE8"/>
    <w:rsid w:val="006B4F7B"/>
    <w:rsid w:val="006B535F"/>
    <w:rsid w:val="006B5ADE"/>
    <w:rsid w:val="006B6079"/>
    <w:rsid w:val="006B612B"/>
    <w:rsid w:val="006B6845"/>
    <w:rsid w:val="006B6F82"/>
    <w:rsid w:val="006B712E"/>
    <w:rsid w:val="006B7401"/>
    <w:rsid w:val="006C0392"/>
    <w:rsid w:val="006C042E"/>
    <w:rsid w:val="006C13DD"/>
    <w:rsid w:val="006C1F22"/>
    <w:rsid w:val="006C2B4B"/>
    <w:rsid w:val="006C2D65"/>
    <w:rsid w:val="006C2FF0"/>
    <w:rsid w:val="006C335A"/>
    <w:rsid w:val="006C3D1A"/>
    <w:rsid w:val="006C4149"/>
    <w:rsid w:val="006C43D1"/>
    <w:rsid w:val="006C4976"/>
    <w:rsid w:val="006C5178"/>
    <w:rsid w:val="006C5230"/>
    <w:rsid w:val="006C597D"/>
    <w:rsid w:val="006C6004"/>
    <w:rsid w:val="006C675A"/>
    <w:rsid w:val="006C6C89"/>
    <w:rsid w:val="006C718D"/>
    <w:rsid w:val="006C79A0"/>
    <w:rsid w:val="006D0378"/>
    <w:rsid w:val="006D0C3E"/>
    <w:rsid w:val="006D21FE"/>
    <w:rsid w:val="006D2371"/>
    <w:rsid w:val="006D32EC"/>
    <w:rsid w:val="006D3594"/>
    <w:rsid w:val="006D404F"/>
    <w:rsid w:val="006D41EB"/>
    <w:rsid w:val="006D54C1"/>
    <w:rsid w:val="006D5583"/>
    <w:rsid w:val="006D5676"/>
    <w:rsid w:val="006D5A68"/>
    <w:rsid w:val="006D5C68"/>
    <w:rsid w:val="006D638A"/>
    <w:rsid w:val="006D66D9"/>
    <w:rsid w:val="006D6A16"/>
    <w:rsid w:val="006D6B60"/>
    <w:rsid w:val="006D7730"/>
    <w:rsid w:val="006E0139"/>
    <w:rsid w:val="006E0489"/>
    <w:rsid w:val="006E051F"/>
    <w:rsid w:val="006E1255"/>
    <w:rsid w:val="006E141B"/>
    <w:rsid w:val="006E16CD"/>
    <w:rsid w:val="006E212D"/>
    <w:rsid w:val="006E2988"/>
    <w:rsid w:val="006E2B6C"/>
    <w:rsid w:val="006E2E91"/>
    <w:rsid w:val="006E2FA0"/>
    <w:rsid w:val="006E3457"/>
    <w:rsid w:val="006E3B7A"/>
    <w:rsid w:val="006E442E"/>
    <w:rsid w:val="006E501B"/>
    <w:rsid w:val="006E50AD"/>
    <w:rsid w:val="006E50F2"/>
    <w:rsid w:val="006E58EF"/>
    <w:rsid w:val="006E5996"/>
    <w:rsid w:val="006E5FBC"/>
    <w:rsid w:val="006E622B"/>
    <w:rsid w:val="006E632D"/>
    <w:rsid w:val="006E6B2F"/>
    <w:rsid w:val="006E6C08"/>
    <w:rsid w:val="006E6DBE"/>
    <w:rsid w:val="006E74ED"/>
    <w:rsid w:val="006F034D"/>
    <w:rsid w:val="006F0A91"/>
    <w:rsid w:val="006F141E"/>
    <w:rsid w:val="006F1590"/>
    <w:rsid w:val="006F1E89"/>
    <w:rsid w:val="006F23D5"/>
    <w:rsid w:val="006F299A"/>
    <w:rsid w:val="006F2A51"/>
    <w:rsid w:val="006F34A8"/>
    <w:rsid w:val="006F37FD"/>
    <w:rsid w:val="006F3B44"/>
    <w:rsid w:val="006F4248"/>
    <w:rsid w:val="006F4417"/>
    <w:rsid w:val="006F4755"/>
    <w:rsid w:val="006F4C83"/>
    <w:rsid w:val="006F5707"/>
    <w:rsid w:val="006F6C30"/>
    <w:rsid w:val="006F7093"/>
    <w:rsid w:val="006F7644"/>
    <w:rsid w:val="006F7FDB"/>
    <w:rsid w:val="00700065"/>
    <w:rsid w:val="00700167"/>
    <w:rsid w:val="00701016"/>
    <w:rsid w:val="0070128B"/>
    <w:rsid w:val="00701448"/>
    <w:rsid w:val="00701895"/>
    <w:rsid w:val="00702063"/>
    <w:rsid w:val="00702463"/>
    <w:rsid w:val="00703416"/>
    <w:rsid w:val="007034E3"/>
    <w:rsid w:val="00703C6E"/>
    <w:rsid w:val="00704497"/>
    <w:rsid w:val="0070481A"/>
    <w:rsid w:val="007049CA"/>
    <w:rsid w:val="00704BF9"/>
    <w:rsid w:val="00705288"/>
    <w:rsid w:val="007052F2"/>
    <w:rsid w:val="00705762"/>
    <w:rsid w:val="00705F34"/>
    <w:rsid w:val="00706249"/>
    <w:rsid w:val="0070639A"/>
    <w:rsid w:val="007066B1"/>
    <w:rsid w:val="00706D56"/>
    <w:rsid w:val="0070715F"/>
    <w:rsid w:val="007077D3"/>
    <w:rsid w:val="00707C1A"/>
    <w:rsid w:val="00710056"/>
    <w:rsid w:val="007106D1"/>
    <w:rsid w:val="0071082B"/>
    <w:rsid w:val="0071099F"/>
    <w:rsid w:val="007109BF"/>
    <w:rsid w:val="0071174A"/>
    <w:rsid w:val="00711CE1"/>
    <w:rsid w:val="00712DBC"/>
    <w:rsid w:val="00712EED"/>
    <w:rsid w:val="00713FF8"/>
    <w:rsid w:val="00714218"/>
    <w:rsid w:val="00714306"/>
    <w:rsid w:val="00714326"/>
    <w:rsid w:val="007144A9"/>
    <w:rsid w:val="0071461F"/>
    <w:rsid w:val="00717465"/>
    <w:rsid w:val="00717BCE"/>
    <w:rsid w:val="007206D7"/>
    <w:rsid w:val="00721068"/>
    <w:rsid w:val="007214A3"/>
    <w:rsid w:val="00722046"/>
    <w:rsid w:val="007224A2"/>
    <w:rsid w:val="007225D2"/>
    <w:rsid w:val="007228ED"/>
    <w:rsid w:val="00722FDD"/>
    <w:rsid w:val="007230A7"/>
    <w:rsid w:val="00723653"/>
    <w:rsid w:val="00723896"/>
    <w:rsid w:val="00724B78"/>
    <w:rsid w:val="00725009"/>
    <w:rsid w:val="00726F3D"/>
    <w:rsid w:val="007274DF"/>
    <w:rsid w:val="00730F43"/>
    <w:rsid w:val="007312B9"/>
    <w:rsid w:val="007315ED"/>
    <w:rsid w:val="0073299C"/>
    <w:rsid w:val="00734DCD"/>
    <w:rsid w:val="007358A5"/>
    <w:rsid w:val="00735957"/>
    <w:rsid w:val="00735970"/>
    <w:rsid w:val="007360C6"/>
    <w:rsid w:val="00736148"/>
    <w:rsid w:val="00736744"/>
    <w:rsid w:val="00736D7B"/>
    <w:rsid w:val="00737A84"/>
    <w:rsid w:val="00737EF5"/>
    <w:rsid w:val="00740479"/>
    <w:rsid w:val="00740BCF"/>
    <w:rsid w:val="00741003"/>
    <w:rsid w:val="0074150D"/>
    <w:rsid w:val="00741562"/>
    <w:rsid w:val="00741F68"/>
    <w:rsid w:val="00743132"/>
    <w:rsid w:val="0074344A"/>
    <w:rsid w:val="007437E1"/>
    <w:rsid w:val="00743835"/>
    <w:rsid w:val="00743970"/>
    <w:rsid w:val="00743F04"/>
    <w:rsid w:val="00744012"/>
    <w:rsid w:val="007461A2"/>
    <w:rsid w:val="00746562"/>
    <w:rsid w:val="00746DD2"/>
    <w:rsid w:val="00746F0C"/>
    <w:rsid w:val="007473BE"/>
    <w:rsid w:val="00747C39"/>
    <w:rsid w:val="00750110"/>
    <w:rsid w:val="007501C4"/>
    <w:rsid w:val="00750C24"/>
    <w:rsid w:val="007517FF"/>
    <w:rsid w:val="007524E8"/>
    <w:rsid w:val="00753060"/>
    <w:rsid w:val="00753BCE"/>
    <w:rsid w:val="00753D04"/>
    <w:rsid w:val="007546CE"/>
    <w:rsid w:val="007548DB"/>
    <w:rsid w:val="0075490C"/>
    <w:rsid w:val="00754E3B"/>
    <w:rsid w:val="00755798"/>
    <w:rsid w:val="007565A9"/>
    <w:rsid w:val="00756DAE"/>
    <w:rsid w:val="007572DD"/>
    <w:rsid w:val="007573B7"/>
    <w:rsid w:val="00757AF4"/>
    <w:rsid w:val="00757D42"/>
    <w:rsid w:val="00757D9C"/>
    <w:rsid w:val="00757E67"/>
    <w:rsid w:val="00757FC4"/>
    <w:rsid w:val="00760622"/>
    <w:rsid w:val="007609AF"/>
    <w:rsid w:val="00760CDE"/>
    <w:rsid w:val="00761234"/>
    <w:rsid w:val="00761C67"/>
    <w:rsid w:val="00762533"/>
    <w:rsid w:val="007629FF"/>
    <w:rsid w:val="00763048"/>
    <w:rsid w:val="00763D61"/>
    <w:rsid w:val="00763DC3"/>
    <w:rsid w:val="00763EA3"/>
    <w:rsid w:val="00764031"/>
    <w:rsid w:val="00764129"/>
    <w:rsid w:val="00764187"/>
    <w:rsid w:val="0076429E"/>
    <w:rsid w:val="00764531"/>
    <w:rsid w:val="00765A35"/>
    <w:rsid w:val="00765CDD"/>
    <w:rsid w:val="00766040"/>
    <w:rsid w:val="00766052"/>
    <w:rsid w:val="00767629"/>
    <w:rsid w:val="007707C1"/>
    <w:rsid w:val="00770875"/>
    <w:rsid w:val="00770AD0"/>
    <w:rsid w:val="00770B27"/>
    <w:rsid w:val="00770C53"/>
    <w:rsid w:val="007719C9"/>
    <w:rsid w:val="007723FD"/>
    <w:rsid w:val="00772493"/>
    <w:rsid w:val="00772BA1"/>
    <w:rsid w:val="007736B2"/>
    <w:rsid w:val="007739A1"/>
    <w:rsid w:val="00773F15"/>
    <w:rsid w:val="00774728"/>
    <w:rsid w:val="007748B3"/>
    <w:rsid w:val="007755F7"/>
    <w:rsid w:val="00775B53"/>
    <w:rsid w:val="00776A97"/>
    <w:rsid w:val="00776EFD"/>
    <w:rsid w:val="00777A4B"/>
    <w:rsid w:val="00777C1B"/>
    <w:rsid w:val="0078017F"/>
    <w:rsid w:val="007801D1"/>
    <w:rsid w:val="00780469"/>
    <w:rsid w:val="0078076A"/>
    <w:rsid w:val="00781A6B"/>
    <w:rsid w:val="00781F69"/>
    <w:rsid w:val="0078221E"/>
    <w:rsid w:val="00782ABA"/>
    <w:rsid w:val="00783269"/>
    <w:rsid w:val="00783B69"/>
    <w:rsid w:val="00783B82"/>
    <w:rsid w:val="00783E81"/>
    <w:rsid w:val="0078470D"/>
    <w:rsid w:val="00785F34"/>
    <w:rsid w:val="00786123"/>
    <w:rsid w:val="007872B0"/>
    <w:rsid w:val="0078739E"/>
    <w:rsid w:val="0078741B"/>
    <w:rsid w:val="007900C4"/>
    <w:rsid w:val="0079053B"/>
    <w:rsid w:val="00790D5E"/>
    <w:rsid w:val="007915B0"/>
    <w:rsid w:val="0079179F"/>
    <w:rsid w:val="00791918"/>
    <w:rsid w:val="007920E5"/>
    <w:rsid w:val="00792DA4"/>
    <w:rsid w:val="007931D4"/>
    <w:rsid w:val="00793251"/>
    <w:rsid w:val="00793C30"/>
    <w:rsid w:val="00793F02"/>
    <w:rsid w:val="00794573"/>
    <w:rsid w:val="00794C2A"/>
    <w:rsid w:val="00795148"/>
    <w:rsid w:val="00795700"/>
    <w:rsid w:val="00795747"/>
    <w:rsid w:val="0079581B"/>
    <w:rsid w:val="00795831"/>
    <w:rsid w:val="0079588A"/>
    <w:rsid w:val="00796165"/>
    <w:rsid w:val="00796269"/>
    <w:rsid w:val="0079752D"/>
    <w:rsid w:val="007A0643"/>
    <w:rsid w:val="007A0A36"/>
    <w:rsid w:val="007A10CB"/>
    <w:rsid w:val="007A1BEF"/>
    <w:rsid w:val="007A1F4E"/>
    <w:rsid w:val="007A2323"/>
    <w:rsid w:val="007A2728"/>
    <w:rsid w:val="007A31B2"/>
    <w:rsid w:val="007A356F"/>
    <w:rsid w:val="007A3CA1"/>
    <w:rsid w:val="007A4032"/>
    <w:rsid w:val="007A4C2B"/>
    <w:rsid w:val="007A4D14"/>
    <w:rsid w:val="007A5BEB"/>
    <w:rsid w:val="007A64D6"/>
    <w:rsid w:val="007A64DF"/>
    <w:rsid w:val="007A6CCF"/>
    <w:rsid w:val="007A70ED"/>
    <w:rsid w:val="007A71D2"/>
    <w:rsid w:val="007A7947"/>
    <w:rsid w:val="007A7AB9"/>
    <w:rsid w:val="007B123C"/>
    <w:rsid w:val="007B152B"/>
    <w:rsid w:val="007B2514"/>
    <w:rsid w:val="007B254B"/>
    <w:rsid w:val="007B27A1"/>
    <w:rsid w:val="007B292F"/>
    <w:rsid w:val="007B38E6"/>
    <w:rsid w:val="007B3F0A"/>
    <w:rsid w:val="007B432C"/>
    <w:rsid w:val="007B451A"/>
    <w:rsid w:val="007B464E"/>
    <w:rsid w:val="007B4F8A"/>
    <w:rsid w:val="007B5C07"/>
    <w:rsid w:val="007B5D52"/>
    <w:rsid w:val="007B692B"/>
    <w:rsid w:val="007B6980"/>
    <w:rsid w:val="007B6B1C"/>
    <w:rsid w:val="007B78A9"/>
    <w:rsid w:val="007B7E93"/>
    <w:rsid w:val="007C094B"/>
    <w:rsid w:val="007C0A5C"/>
    <w:rsid w:val="007C0D5E"/>
    <w:rsid w:val="007C16E5"/>
    <w:rsid w:val="007C22B6"/>
    <w:rsid w:val="007C25FD"/>
    <w:rsid w:val="007C29EE"/>
    <w:rsid w:val="007C2B58"/>
    <w:rsid w:val="007C2EAB"/>
    <w:rsid w:val="007C31EB"/>
    <w:rsid w:val="007C3B5F"/>
    <w:rsid w:val="007C3DEB"/>
    <w:rsid w:val="007C4324"/>
    <w:rsid w:val="007C4654"/>
    <w:rsid w:val="007C47E0"/>
    <w:rsid w:val="007C4CA2"/>
    <w:rsid w:val="007C4E3F"/>
    <w:rsid w:val="007C5497"/>
    <w:rsid w:val="007C58A6"/>
    <w:rsid w:val="007C58F1"/>
    <w:rsid w:val="007C5C10"/>
    <w:rsid w:val="007C5E63"/>
    <w:rsid w:val="007C5F9F"/>
    <w:rsid w:val="007C6091"/>
    <w:rsid w:val="007C63BA"/>
    <w:rsid w:val="007C68BB"/>
    <w:rsid w:val="007C7B7F"/>
    <w:rsid w:val="007D1393"/>
    <w:rsid w:val="007D195E"/>
    <w:rsid w:val="007D1976"/>
    <w:rsid w:val="007D1A56"/>
    <w:rsid w:val="007D1AEF"/>
    <w:rsid w:val="007D1D4B"/>
    <w:rsid w:val="007D1F95"/>
    <w:rsid w:val="007D2A79"/>
    <w:rsid w:val="007D2B80"/>
    <w:rsid w:val="007D2BB6"/>
    <w:rsid w:val="007D2C7E"/>
    <w:rsid w:val="007D3D52"/>
    <w:rsid w:val="007D42D8"/>
    <w:rsid w:val="007D4890"/>
    <w:rsid w:val="007D4A50"/>
    <w:rsid w:val="007D4BD8"/>
    <w:rsid w:val="007D4CFB"/>
    <w:rsid w:val="007D4E73"/>
    <w:rsid w:val="007D5196"/>
    <w:rsid w:val="007D5681"/>
    <w:rsid w:val="007D5A65"/>
    <w:rsid w:val="007D5AEA"/>
    <w:rsid w:val="007D5CEB"/>
    <w:rsid w:val="007D5EC4"/>
    <w:rsid w:val="007D6412"/>
    <w:rsid w:val="007D6856"/>
    <w:rsid w:val="007D6BB5"/>
    <w:rsid w:val="007D72B9"/>
    <w:rsid w:val="007D72C6"/>
    <w:rsid w:val="007D736A"/>
    <w:rsid w:val="007D75B2"/>
    <w:rsid w:val="007D7B57"/>
    <w:rsid w:val="007D7BE2"/>
    <w:rsid w:val="007D7CD0"/>
    <w:rsid w:val="007D7E0F"/>
    <w:rsid w:val="007D7F09"/>
    <w:rsid w:val="007E0501"/>
    <w:rsid w:val="007E0912"/>
    <w:rsid w:val="007E1F73"/>
    <w:rsid w:val="007E1FD3"/>
    <w:rsid w:val="007E266E"/>
    <w:rsid w:val="007E28F5"/>
    <w:rsid w:val="007E2F2A"/>
    <w:rsid w:val="007E2FE7"/>
    <w:rsid w:val="007E3970"/>
    <w:rsid w:val="007E3A93"/>
    <w:rsid w:val="007E3AC2"/>
    <w:rsid w:val="007E3C81"/>
    <w:rsid w:val="007E437E"/>
    <w:rsid w:val="007E4654"/>
    <w:rsid w:val="007E5488"/>
    <w:rsid w:val="007E5A02"/>
    <w:rsid w:val="007E6389"/>
    <w:rsid w:val="007E6623"/>
    <w:rsid w:val="007E6797"/>
    <w:rsid w:val="007E684F"/>
    <w:rsid w:val="007E68A7"/>
    <w:rsid w:val="007E7182"/>
    <w:rsid w:val="007E7296"/>
    <w:rsid w:val="007E7F0A"/>
    <w:rsid w:val="007F0E3F"/>
    <w:rsid w:val="007F132C"/>
    <w:rsid w:val="007F1A40"/>
    <w:rsid w:val="007F1B5F"/>
    <w:rsid w:val="007F1E1A"/>
    <w:rsid w:val="007F2515"/>
    <w:rsid w:val="007F2E37"/>
    <w:rsid w:val="007F31E9"/>
    <w:rsid w:val="007F3547"/>
    <w:rsid w:val="007F385A"/>
    <w:rsid w:val="007F39D4"/>
    <w:rsid w:val="007F48E4"/>
    <w:rsid w:val="007F4DC7"/>
    <w:rsid w:val="007F61D2"/>
    <w:rsid w:val="007F6761"/>
    <w:rsid w:val="007F6B32"/>
    <w:rsid w:val="007F6D63"/>
    <w:rsid w:val="007F7DC4"/>
    <w:rsid w:val="007F7E93"/>
    <w:rsid w:val="00800414"/>
    <w:rsid w:val="00800935"/>
    <w:rsid w:val="00800B69"/>
    <w:rsid w:val="00801110"/>
    <w:rsid w:val="008011C5"/>
    <w:rsid w:val="00801271"/>
    <w:rsid w:val="00802D22"/>
    <w:rsid w:val="00802F87"/>
    <w:rsid w:val="0080349D"/>
    <w:rsid w:val="00803795"/>
    <w:rsid w:val="00804E85"/>
    <w:rsid w:val="0080553C"/>
    <w:rsid w:val="00805545"/>
    <w:rsid w:val="00805648"/>
    <w:rsid w:val="00806653"/>
    <w:rsid w:val="0080746B"/>
    <w:rsid w:val="00807729"/>
    <w:rsid w:val="008079D6"/>
    <w:rsid w:val="008103C6"/>
    <w:rsid w:val="00810E58"/>
    <w:rsid w:val="00811158"/>
    <w:rsid w:val="008122F0"/>
    <w:rsid w:val="0081252B"/>
    <w:rsid w:val="008138BB"/>
    <w:rsid w:val="00813BBE"/>
    <w:rsid w:val="008142E1"/>
    <w:rsid w:val="00814FBE"/>
    <w:rsid w:val="008156E0"/>
    <w:rsid w:val="00816018"/>
    <w:rsid w:val="0081625A"/>
    <w:rsid w:val="00816300"/>
    <w:rsid w:val="00816322"/>
    <w:rsid w:val="00816DF6"/>
    <w:rsid w:val="00816E62"/>
    <w:rsid w:val="0081715E"/>
    <w:rsid w:val="008202C0"/>
    <w:rsid w:val="00820539"/>
    <w:rsid w:val="00820595"/>
    <w:rsid w:val="00820877"/>
    <w:rsid w:val="00820C92"/>
    <w:rsid w:val="008211E2"/>
    <w:rsid w:val="00821789"/>
    <w:rsid w:val="00821FF8"/>
    <w:rsid w:val="00822330"/>
    <w:rsid w:val="00822569"/>
    <w:rsid w:val="008236B7"/>
    <w:rsid w:val="00823DBB"/>
    <w:rsid w:val="00825316"/>
    <w:rsid w:val="008258A2"/>
    <w:rsid w:val="00827240"/>
    <w:rsid w:val="00827512"/>
    <w:rsid w:val="00827A9B"/>
    <w:rsid w:val="00831459"/>
    <w:rsid w:val="0083154A"/>
    <w:rsid w:val="00831662"/>
    <w:rsid w:val="00831821"/>
    <w:rsid w:val="00831980"/>
    <w:rsid w:val="00832ACE"/>
    <w:rsid w:val="0083396C"/>
    <w:rsid w:val="00834896"/>
    <w:rsid w:val="008349AD"/>
    <w:rsid w:val="00834C2C"/>
    <w:rsid w:val="00834C39"/>
    <w:rsid w:val="00834DC7"/>
    <w:rsid w:val="00834F9C"/>
    <w:rsid w:val="00835984"/>
    <w:rsid w:val="00835D94"/>
    <w:rsid w:val="00836242"/>
    <w:rsid w:val="00836627"/>
    <w:rsid w:val="00836786"/>
    <w:rsid w:val="00836863"/>
    <w:rsid w:val="00836871"/>
    <w:rsid w:val="00836AB1"/>
    <w:rsid w:val="00836BD7"/>
    <w:rsid w:val="008373F2"/>
    <w:rsid w:val="00837A67"/>
    <w:rsid w:val="00837B9F"/>
    <w:rsid w:val="008402DB"/>
    <w:rsid w:val="00840545"/>
    <w:rsid w:val="00841D3F"/>
    <w:rsid w:val="008420F5"/>
    <w:rsid w:val="008423DB"/>
    <w:rsid w:val="00842925"/>
    <w:rsid w:val="00843698"/>
    <w:rsid w:val="00843F12"/>
    <w:rsid w:val="00844AA2"/>
    <w:rsid w:val="00844B18"/>
    <w:rsid w:val="00844D8E"/>
    <w:rsid w:val="00844E58"/>
    <w:rsid w:val="008453F4"/>
    <w:rsid w:val="008461F4"/>
    <w:rsid w:val="008471AA"/>
    <w:rsid w:val="008476B0"/>
    <w:rsid w:val="00847841"/>
    <w:rsid w:val="00847987"/>
    <w:rsid w:val="008500C5"/>
    <w:rsid w:val="008502F4"/>
    <w:rsid w:val="00850D59"/>
    <w:rsid w:val="00850DF4"/>
    <w:rsid w:val="0085117B"/>
    <w:rsid w:val="008518F1"/>
    <w:rsid w:val="00851A15"/>
    <w:rsid w:val="00851C43"/>
    <w:rsid w:val="008528A8"/>
    <w:rsid w:val="0085305A"/>
    <w:rsid w:val="0085322C"/>
    <w:rsid w:val="00853459"/>
    <w:rsid w:val="00853464"/>
    <w:rsid w:val="00854E29"/>
    <w:rsid w:val="008551C8"/>
    <w:rsid w:val="0085529B"/>
    <w:rsid w:val="0085559C"/>
    <w:rsid w:val="00855895"/>
    <w:rsid w:val="00855934"/>
    <w:rsid w:val="008559E6"/>
    <w:rsid w:val="00855DA2"/>
    <w:rsid w:val="008561C8"/>
    <w:rsid w:val="0085675C"/>
    <w:rsid w:val="008568F8"/>
    <w:rsid w:val="008571BC"/>
    <w:rsid w:val="008602D7"/>
    <w:rsid w:val="00860498"/>
    <w:rsid w:val="00860BAE"/>
    <w:rsid w:val="00861026"/>
    <w:rsid w:val="00861828"/>
    <w:rsid w:val="0086216F"/>
    <w:rsid w:val="008621C1"/>
    <w:rsid w:val="00862B7C"/>
    <w:rsid w:val="00862F3C"/>
    <w:rsid w:val="008630D8"/>
    <w:rsid w:val="008631B1"/>
    <w:rsid w:val="00863B66"/>
    <w:rsid w:val="008649E2"/>
    <w:rsid w:val="008649F1"/>
    <w:rsid w:val="00864D25"/>
    <w:rsid w:val="008659A1"/>
    <w:rsid w:val="008665EB"/>
    <w:rsid w:val="00866B37"/>
    <w:rsid w:val="00867393"/>
    <w:rsid w:val="0086761C"/>
    <w:rsid w:val="00867834"/>
    <w:rsid w:val="00867D08"/>
    <w:rsid w:val="0087015E"/>
    <w:rsid w:val="00870508"/>
    <w:rsid w:val="008708AE"/>
    <w:rsid w:val="00870F14"/>
    <w:rsid w:val="00871360"/>
    <w:rsid w:val="00872E68"/>
    <w:rsid w:val="0087358A"/>
    <w:rsid w:val="00873D9B"/>
    <w:rsid w:val="00873E11"/>
    <w:rsid w:val="008741FC"/>
    <w:rsid w:val="00874B75"/>
    <w:rsid w:val="00874D6C"/>
    <w:rsid w:val="00875DCC"/>
    <w:rsid w:val="00875F15"/>
    <w:rsid w:val="0087613B"/>
    <w:rsid w:val="00876D0C"/>
    <w:rsid w:val="00877358"/>
    <w:rsid w:val="00877E1A"/>
    <w:rsid w:val="00877EDA"/>
    <w:rsid w:val="00880200"/>
    <w:rsid w:val="00880208"/>
    <w:rsid w:val="00881204"/>
    <w:rsid w:val="008814D6"/>
    <w:rsid w:val="00881B10"/>
    <w:rsid w:val="00881BD7"/>
    <w:rsid w:val="00881E6B"/>
    <w:rsid w:val="008824E6"/>
    <w:rsid w:val="008827BC"/>
    <w:rsid w:val="00882866"/>
    <w:rsid w:val="0088369B"/>
    <w:rsid w:val="00883A7A"/>
    <w:rsid w:val="00883E34"/>
    <w:rsid w:val="008841E1"/>
    <w:rsid w:val="0088462B"/>
    <w:rsid w:val="0088577E"/>
    <w:rsid w:val="0088595D"/>
    <w:rsid w:val="0088676F"/>
    <w:rsid w:val="00886C6E"/>
    <w:rsid w:val="00886DE8"/>
    <w:rsid w:val="00887817"/>
    <w:rsid w:val="00887AF2"/>
    <w:rsid w:val="00890A88"/>
    <w:rsid w:val="00890FCC"/>
    <w:rsid w:val="00891798"/>
    <w:rsid w:val="00891A22"/>
    <w:rsid w:val="0089276B"/>
    <w:rsid w:val="00892A56"/>
    <w:rsid w:val="00892E23"/>
    <w:rsid w:val="00893456"/>
    <w:rsid w:val="00893919"/>
    <w:rsid w:val="00894C26"/>
    <w:rsid w:val="00896537"/>
    <w:rsid w:val="0089679F"/>
    <w:rsid w:val="00896F0D"/>
    <w:rsid w:val="00897546"/>
    <w:rsid w:val="0089782F"/>
    <w:rsid w:val="00897C53"/>
    <w:rsid w:val="00897D99"/>
    <w:rsid w:val="008A0032"/>
    <w:rsid w:val="008A010B"/>
    <w:rsid w:val="008A2095"/>
    <w:rsid w:val="008A2782"/>
    <w:rsid w:val="008A2B66"/>
    <w:rsid w:val="008A30AC"/>
    <w:rsid w:val="008A3775"/>
    <w:rsid w:val="008A4BF5"/>
    <w:rsid w:val="008A4C49"/>
    <w:rsid w:val="008A5BED"/>
    <w:rsid w:val="008A62FC"/>
    <w:rsid w:val="008A65E2"/>
    <w:rsid w:val="008A6EB1"/>
    <w:rsid w:val="008A7334"/>
    <w:rsid w:val="008A7987"/>
    <w:rsid w:val="008B05A7"/>
    <w:rsid w:val="008B072C"/>
    <w:rsid w:val="008B074B"/>
    <w:rsid w:val="008B076A"/>
    <w:rsid w:val="008B07F1"/>
    <w:rsid w:val="008B1111"/>
    <w:rsid w:val="008B18A9"/>
    <w:rsid w:val="008B1D07"/>
    <w:rsid w:val="008B2632"/>
    <w:rsid w:val="008B2B1F"/>
    <w:rsid w:val="008B3722"/>
    <w:rsid w:val="008B5136"/>
    <w:rsid w:val="008B52BE"/>
    <w:rsid w:val="008B5478"/>
    <w:rsid w:val="008B6345"/>
    <w:rsid w:val="008B65F2"/>
    <w:rsid w:val="008B6798"/>
    <w:rsid w:val="008B68BC"/>
    <w:rsid w:val="008B6C90"/>
    <w:rsid w:val="008B6ECA"/>
    <w:rsid w:val="008B77D5"/>
    <w:rsid w:val="008B7AFE"/>
    <w:rsid w:val="008C01CE"/>
    <w:rsid w:val="008C07D2"/>
    <w:rsid w:val="008C197E"/>
    <w:rsid w:val="008C1A1F"/>
    <w:rsid w:val="008C207D"/>
    <w:rsid w:val="008C2460"/>
    <w:rsid w:val="008C247D"/>
    <w:rsid w:val="008C25CB"/>
    <w:rsid w:val="008C26C5"/>
    <w:rsid w:val="008C26F7"/>
    <w:rsid w:val="008C3653"/>
    <w:rsid w:val="008C3825"/>
    <w:rsid w:val="008C38D6"/>
    <w:rsid w:val="008C3ECE"/>
    <w:rsid w:val="008C4128"/>
    <w:rsid w:val="008C43DD"/>
    <w:rsid w:val="008C462F"/>
    <w:rsid w:val="008C4A13"/>
    <w:rsid w:val="008C6FC7"/>
    <w:rsid w:val="008C7048"/>
    <w:rsid w:val="008C7609"/>
    <w:rsid w:val="008C789C"/>
    <w:rsid w:val="008D0C44"/>
    <w:rsid w:val="008D1020"/>
    <w:rsid w:val="008D1E35"/>
    <w:rsid w:val="008D386E"/>
    <w:rsid w:val="008D4094"/>
    <w:rsid w:val="008D4581"/>
    <w:rsid w:val="008D45EC"/>
    <w:rsid w:val="008D5085"/>
    <w:rsid w:val="008D50D9"/>
    <w:rsid w:val="008D5B70"/>
    <w:rsid w:val="008D5D4F"/>
    <w:rsid w:val="008D6094"/>
    <w:rsid w:val="008D6278"/>
    <w:rsid w:val="008D6E6F"/>
    <w:rsid w:val="008D73A5"/>
    <w:rsid w:val="008D749A"/>
    <w:rsid w:val="008E049C"/>
    <w:rsid w:val="008E0894"/>
    <w:rsid w:val="008E0D26"/>
    <w:rsid w:val="008E1719"/>
    <w:rsid w:val="008E211E"/>
    <w:rsid w:val="008E2A63"/>
    <w:rsid w:val="008E2C8C"/>
    <w:rsid w:val="008E2E26"/>
    <w:rsid w:val="008E2E93"/>
    <w:rsid w:val="008E315E"/>
    <w:rsid w:val="008E347D"/>
    <w:rsid w:val="008E37ED"/>
    <w:rsid w:val="008E3DEC"/>
    <w:rsid w:val="008E43A2"/>
    <w:rsid w:val="008E4F86"/>
    <w:rsid w:val="008E5CC8"/>
    <w:rsid w:val="008E6AE8"/>
    <w:rsid w:val="008E7302"/>
    <w:rsid w:val="008E7C6B"/>
    <w:rsid w:val="008F0634"/>
    <w:rsid w:val="008F0BFC"/>
    <w:rsid w:val="008F1692"/>
    <w:rsid w:val="008F2452"/>
    <w:rsid w:val="008F2523"/>
    <w:rsid w:val="008F26DA"/>
    <w:rsid w:val="008F27C9"/>
    <w:rsid w:val="008F2C9B"/>
    <w:rsid w:val="008F2EE6"/>
    <w:rsid w:val="008F39B4"/>
    <w:rsid w:val="008F4096"/>
    <w:rsid w:val="008F425A"/>
    <w:rsid w:val="008F491C"/>
    <w:rsid w:val="008F4E35"/>
    <w:rsid w:val="008F4FC0"/>
    <w:rsid w:val="008F5433"/>
    <w:rsid w:val="008F553A"/>
    <w:rsid w:val="008F606B"/>
    <w:rsid w:val="008F616C"/>
    <w:rsid w:val="008F6868"/>
    <w:rsid w:val="008F6933"/>
    <w:rsid w:val="008F6C17"/>
    <w:rsid w:val="008F6CC4"/>
    <w:rsid w:val="008F6E9A"/>
    <w:rsid w:val="008F7258"/>
    <w:rsid w:val="009000DA"/>
    <w:rsid w:val="0090063C"/>
    <w:rsid w:val="00900720"/>
    <w:rsid w:val="009009CA"/>
    <w:rsid w:val="00900BD5"/>
    <w:rsid w:val="00900E3C"/>
    <w:rsid w:val="009013BF"/>
    <w:rsid w:val="009014A3"/>
    <w:rsid w:val="00901AB5"/>
    <w:rsid w:val="00901C51"/>
    <w:rsid w:val="00901FE0"/>
    <w:rsid w:val="00902522"/>
    <w:rsid w:val="00902E22"/>
    <w:rsid w:val="0090331F"/>
    <w:rsid w:val="00903F0C"/>
    <w:rsid w:val="00904702"/>
    <w:rsid w:val="009054D9"/>
    <w:rsid w:val="0090566F"/>
    <w:rsid w:val="00905B09"/>
    <w:rsid w:val="00905B19"/>
    <w:rsid w:val="00906821"/>
    <w:rsid w:val="00907A64"/>
    <w:rsid w:val="0091075C"/>
    <w:rsid w:val="00910D2B"/>
    <w:rsid w:val="00911227"/>
    <w:rsid w:val="009114D7"/>
    <w:rsid w:val="009117B1"/>
    <w:rsid w:val="00911B9B"/>
    <w:rsid w:val="00911EA7"/>
    <w:rsid w:val="00912595"/>
    <w:rsid w:val="00912655"/>
    <w:rsid w:val="009127EA"/>
    <w:rsid w:val="00912C31"/>
    <w:rsid w:val="0091301B"/>
    <w:rsid w:val="0091388C"/>
    <w:rsid w:val="00913FE1"/>
    <w:rsid w:val="00914ACD"/>
    <w:rsid w:val="00914CE4"/>
    <w:rsid w:val="00915793"/>
    <w:rsid w:val="00915D9A"/>
    <w:rsid w:val="0091628B"/>
    <w:rsid w:val="009169FA"/>
    <w:rsid w:val="00916B41"/>
    <w:rsid w:val="00917152"/>
    <w:rsid w:val="00917CFC"/>
    <w:rsid w:val="00917DCD"/>
    <w:rsid w:val="00920219"/>
    <w:rsid w:val="00920672"/>
    <w:rsid w:val="009208ED"/>
    <w:rsid w:val="009218B0"/>
    <w:rsid w:val="0092207D"/>
    <w:rsid w:val="00922098"/>
    <w:rsid w:val="00922703"/>
    <w:rsid w:val="00922F6C"/>
    <w:rsid w:val="00923842"/>
    <w:rsid w:val="00923BF2"/>
    <w:rsid w:val="009241A6"/>
    <w:rsid w:val="00924E6C"/>
    <w:rsid w:val="00924FEB"/>
    <w:rsid w:val="00925134"/>
    <w:rsid w:val="0092524F"/>
    <w:rsid w:val="0092527B"/>
    <w:rsid w:val="00925E7B"/>
    <w:rsid w:val="00926624"/>
    <w:rsid w:val="009266FB"/>
    <w:rsid w:val="00926DD2"/>
    <w:rsid w:val="00927155"/>
    <w:rsid w:val="00927BBF"/>
    <w:rsid w:val="00930CCD"/>
    <w:rsid w:val="00930E86"/>
    <w:rsid w:val="00930E8B"/>
    <w:rsid w:val="009313B2"/>
    <w:rsid w:val="009325CE"/>
    <w:rsid w:val="009327CE"/>
    <w:rsid w:val="00933695"/>
    <w:rsid w:val="00933AD2"/>
    <w:rsid w:val="00933CD8"/>
    <w:rsid w:val="0093440C"/>
    <w:rsid w:val="009344C3"/>
    <w:rsid w:val="00934848"/>
    <w:rsid w:val="009362D4"/>
    <w:rsid w:val="009367DF"/>
    <w:rsid w:val="00936BA2"/>
    <w:rsid w:val="00936EF7"/>
    <w:rsid w:val="0093736A"/>
    <w:rsid w:val="00937547"/>
    <w:rsid w:val="0093779A"/>
    <w:rsid w:val="0094081C"/>
    <w:rsid w:val="0094123E"/>
    <w:rsid w:val="009414C0"/>
    <w:rsid w:val="00941637"/>
    <w:rsid w:val="00941C45"/>
    <w:rsid w:val="0094254A"/>
    <w:rsid w:val="009426BA"/>
    <w:rsid w:val="009426E1"/>
    <w:rsid w:val="0094299E"/>
    <w:rsid w:val="00942B6E"/>
    <w:rsid w:val="0094323D"/>
    <w:rsid w:val="00943271"/>
    <w:rsid w:val="00944804"/>
    <w:rsid w:val="00944851"/>
    <w:rsid w:val="009448E5"/>
    <w:rsid w:val="00944A77"/>
    <w:rsid w:val="00945322"/>
    <w:rsid w:val="00945FB9"/>
    <w:rsid w:val="00946206"/>
    <w:rsid w:val="00946757"/>
    <w:rsid w:val="009470AA"/>
    <w:rsid w:val="00947A31"/>
    <w:rsid w:val="00947A90"/>
    <w:rsid w:val="00947EE0"/>
    <w:rsid w:val="00950002"/>
    <w:rsid w:val="00950A45"/>
    <w:rsid w:val="00951273"/>
    <w:rsid w:val="00951C5C"/>
    <w:rsid w:val="00952637"/>
    <w:rsid w:val="009534D6"/>
    <w:rsid w:val="00953B1B"/>
    <w:rsid w:val="00953E75"/>
    <w:rsid w:val="009547D7"/>
    <w:rsid w:val="00954809"/>
    <w:rsid w:val="00954B1D"/>
    <w:rsid w:val="00955389"/>
    <w:rsid w:val="00955788"/>
    <w:rsid w:val="0095584F"/>
    <w:rsid w:val="00955865"/>
    <w:rsid w:val="00955EE8"/>
    <w:rsid w:val="0095641A"/>
    <w:rsid w:val="009564B3"/>
    <w:rsid w:val="00956588"/>
    <w:rsid w:val="00956644"/>
    <w:rsid w:val="0095687A"/>
    <w:rsid w:val="00956B8D"/>
    <w:rsid w:val="00956D18"/>
    <w:rsid w:val="00956E21"/>
    <w:rsid w:val="00956E79"/>
    <w:rsid w:val="0096006D"/>
    <w:rsid w:val="00960678"/>
    <w:rsid w:val="00960993"/>
    <w:rsid w:val="00960A25"/>
    <w:rsid w:val="0096247B"/>
    <w:rsid w:val="00962766"/>
    <w:rsid w:val="009628F8"/>
    <w:rsid w:val="00962D6D"/>
    <w:rsid w:val="00962E39"/>
    <w:rsid w:val="009632FA"/>
    <w:rsid w:val="009636A1"/>
    <w:rsid w:val="00963C29"/>
    <w:rsid w:val="00964087"/>
    <w:rsid w:val="009643A7"/>
    <w:rsid w:val="00964587"/>
    <w:rsid w:val="00964837"/>
    <w:rsid w:val="0096507C"/>
    <w:rsid w:val="009656A9"/>
    <w:rsid w:val="00965A09"/>
    <w:rsid w:val="00965C6A"/>
    <w:rsid w:val="0096644B"/>
    <w:rsid w:val="00966575"/>
    <w:rsid w:val="00966722"/>
    <w:rsid w:val="009672BA"/>
    <w:rsid w:val="009672F7"/>
    <w:rsid w:val="0096753F"/>
    <w:rsid w:val="00967BE4"/>
    <w:rsid w:val="009708B5"/>
    <w:rsid w:val="00970AFF"/>
    <w:rsid w:val="00970E25"/>
    <w:rsid w:val="00971456"/>
    <w:rsid w:val="009714B3"/>
    <w:rsid w:val="00971D80"/>
    <w:rsid w:val="00971F10"/>
    <w:rsid w:val="009723FF"/>
    <w:rsid w:val="00972ECB"/>
    <w:rsid w:val="009730F1"/>
    <w:rsid w:val="0097339A"/>
    <w:rsid w:val="009735C5"/>
    <w:rsid w:val="00973DB0"/>
    <w:rsid w:val="0097421E"/>
    <w:rsid w:val="00974870"/>
    <w:rsid w:val="00976854"/>
    <w:rsid w:val="00976DB8"/>
    <w:rsid w:val="00977946"/>
    <w:rsid w:val="00977ADC"/>
    <w:rsid w:val="009804E5"/>
    <w:rsid w:val="00980930"/>
    <w:rsid w:val="00980EC4"/>
    <w:rsid w:val="00981247"/>
    <w:rsid w:val="00981B4C"/>
    <w:rsid w:val="00981FAE"/>
    <w:rsid w:val="0098208E"/>
    <w:rsid w:val="00982232"/>
    <w:rsid w:val="0098263F"/>
    <w:rsid w:val="00982BB1"/>
    <w:rsid w:val="00983411"/>
    <w:rsid w:val="00983588"/>
    <w:rsid w:val="009848EB"/>
    <w:rsid w:val="00984F25"/>
    <w:rsid w:val="009855AD"/>
    <w:rsid w:val="00985719"/>
    <w:rsid w:val="00985D19"/>
    <w:rsid w:val="00986028"/>
    <w:rsid w:val="009860E9"/>
    <w:rsid w:val="0098658A"/>
    <w:rsid w:val="00986DD0"/>
    <w:rsid w:val="0098787A"/>
    <w:rsid w:val="00987BBC"/>
    <w:rsid w:val="00987C29"/>
    <w:rsid w:val="009905D9"/>
    <w:rsid w:val="0099115B"/>
    <w:rsid w:val="00991C07"/>
    <w:rsid w:val="00992A78"/>
    <w:rsid w:val="00992BFA"/>
    <w:rsid w:val="00993098"/>
    <w:rsid w:val="00993E02"/>
    <w:rsid w:val="00994B87"/>
    <w:rsid w:val="00994BDB"/>
    <w:rsid w:val="0099578B"/>
    <w:rsid w:val="00996247"/>
    <w:rsid w:val="00996417"/>
    <w:rsid w:val="0099679B"/>
    <w:rsid w:val="0099766D"/>
    <w:rsid w:val="00997827"/>
    <w:rsid w:val="009A04B2"/>
    <w:rsid w:val="009A0B27"/>
    <w:rsid w:val="009A0DDB"/>
    <w:rsid w:val="009A119A"/>
    <w:rsid w:val="009A127B"/>
    <w:rsid w:val="009A226B"/>
    <w:rsid w:val="009A240B"/>
    <w:rsid w:val="009A2472"/>
    <w:rsid w:val="009A2851"/>
    <w:rsid w:val="009A2BB3"/>
    <w:rsid w:val="009A3151"/>
    <w:rsid w:val="009A33D1"/>
    <w:rsid w:val="009A43E4"/>
    <w:rsid w:val="009A491A"/>
    <w:rsid w:val="009A4C82"/>
    <w:rsid w:val="009A504C"/>
    <w:rsid w:val="009A5345"/>
    <w:rsid w:val="009A53A4"/>
    <w:rsid w:val="009A5629"/>
    <w:rsid w:val="009A5DD3"/>
    <w:rsid w:val="009A623B"/>
    <w:rsid w:val="009A67EA"/>
    <w:rsid w:val="009A6ACA"/>
    <w:rsid w:val="009A6E10"/>
    <w:rsid w:val="009A72AF"/>
    <w:rsid w:val="009A739C"/>
    <w:rsid w:val="009B00EE"/>
    <w:rsid w:val="009B0982"/>
    <w:rsid w:val="009B1209"/>
    <w:rsid w:val="009B18B1"/>
    <w:rsid w:val="009B26E0"/>
    <w:rsid w:val="009B2A5F"/>
    <w:rsid w:val="009B415C"/>
    <w:rsid w:val="009B4430"/>
    <w:rsid w:val="009B4976"/>
    <w:rsid w:val="009B4B29"/>
    <w:rsid w:val="009B5836"/>
    <w:rsid w:val="009B5874"/>
    <w:rsid w:val="009B597E"/>
    <w:rsid w:val="009B658C"/>
    <w:rsid w:val="009B75E2"/>
    <w:rsid w:val="009B7758"/>
    <w:rsid w:val="009B7DC0"/>
    <w:rsid w:val="009C0727"/>
    <w:rsid w:val="009C0909"/>
    <w:rsid w:val="009C09B1"/>
    <w:rsid w:val="009C0A44"/>
    <w:rsid w:val="009C0D52"/>
    <w:rsid w:val="009C107B"/>
    <w:rsid w:val="009C1299"/>
    <w:rsid w:val="009C1749"/>
    <w:rsid w:val="009C2704"/>
    <w:rsid w:val="009C2B1F"/>
    <w:rsid w:val="009C2C97"/>
    <w:rsid w:val="009C32DE"/>
    <w:rsid w:val="009C354E"/>
    <w:rsid w:val="009C3D6E"/>
    <w:rsid w:val="009C3D9E"/>
    <w:rsid w:val="009C3E00"/>
    <w:rsid w:val="009C409B"/>
    <w:rsid w:val="009C4384"/>
    <w:rsid w:val="009C46A3"/>
    <w:rsid w:val="009C4844"/>
    <w:rsid w:val="009C4D21"/>
    <w:rsid w:val="009C4E39"/>
    <w:rsid w:val="009C53F2"/>
    <w:rsid w:val="009C554B"/>
    <w:rsid w:val="009C599F"/>
    <w:rsid w:val="009C5C1B"/>
    <w:rsid w:val="009C5E38"/>
    <w:rsid w:val="009C60FF"/>
    <w:rsid w:val="009C621E"/>
    <w:rsid w:val="009C7717"/>
    <w:rsid w:val="009C78D3"/>
    <w:rsid w:val="009D008F"/>
    <w:rsid w:val="009D01DE"/>
    <w:rsid w:val="009D07C2"/>
    <w:rsid w:val="009D1136"/>
    <w:rsid w:val="009D1554"/>
    <w:rsid w:val="009D1941"/>
    <w:rsid w:val="009D1F29"/>
    <w:rsid w:val="009D3EDD"/>
    <w:rsid w:val="009D42F3"/>
    <w:rsid w:val="009D45F6"/>
    <w:rsid w:val="009D480D"/>
    <w:rsid w:val="009D4B66"/>
    <w:rsid w:val="009D4BAE"/>
    <w:rsid w:val="009D4D5A"/>
    <w:rsid w:val="009D4E24"/>
    <w:rsid w:val="009D4FB8"/>
    <w:rsid w:val="009D52BE"/>
    <w:rsid w:val="009D534B"/>
    <w:rsid w:val="009D5405"/>
    <w:rsid w:val="009D59AD"/>
    <w:rsid w:val="009D5AC8"/>
    <w:rsid w:val="009D5CA6"/>
    <w:rsid w:val="009D5F1F"/>
    <w:rsid w:val="009D6007"/>
    <w:rsid w:val="009D608A"/>
    <w:rsid w:val="009D7E31"/>
    <w:rsid w:val="009E0C38"/>
    <w:rsid w:val="009E1414"/>
    <w:rsid w:val="009E1C5D"/>
    <w:rsid w:val="009E1D8C"/>
    <w:rsid w:val="009E2D36"/>
    <w:rsid w:val="009E2F74"/>
    <w:rsid w:val="009E35E2"/>
    <w:rsid w:val="009E36A1"/>
    <w:rsid w:val="009E4084"/>
    <w:rsid w:val="009E44D8"/>
    <w:rsid w:val="009E45B4"/>
    <w:rsid w:val="009E4740"/>
    <w:rsid w:val="009E4E42"/>
    <w:rsid w:val="009E53C4"/>
    <w:rsid w:val="009E592E"/>
    <w:rsid w:val="009E598D"/>
    <w:rsid w:val="009E6137"/>
    <w:rsid w:val="009E6CCA"/>
    <w:rsid w:val="009E7339"/>
    <w:rsid w:val="009E7955"/>
    <w:rsid w:val="009F0077"/>
    <w:rsid w:val="009F0385"/>
    <w:rsid w:val="009F05C0"/>
    <w:rsid w:val="009F0D14"/>
    <w:rsid w:val="009F102D"/>
    <w:rsid w:val="009F110C"/>
    <w:rsid w:val="009F1D26"/>
    <w:rsid w:val="009F1F90"/>
    <w:rsid w:val="009F26AA"/>
    <w:rsid w:val="009F28EB"/>
    <w:rsid w:val="009F2B40"/>
    <w:rsid w:val="009F2F05"/>
    <w:rsid w:val="009F34E3"/>
    <w:rsid w:val="009F384F"/>
    <w:rsid w:val="009F389C"/>
    <w:rsid w:val="009F3B88"/>
    <w:rsid w:val="009F3C59"/>
    <w:rsid w:val="009F3D86"/>
    <w:rsid w:val="009F4519"/>
    <w:rsid w:val="009F5466"/>
    <w:rsid w:val="009F5511"/>
    <w:rsid w:val="009F5678"/>
    <w:rsid w:val="009F5CC7"/>
    <w:rsid w:val="009F5DD2"/>
    <w:rsid w:val="009F75CC"/>
    <w:rsid w:val="00A0004B"/>
    <w:rsid w:val="00A00528"/>
    <w:rsid w:val="00A019D4"/>
    <w:rsid w:val="00A026A7"/>
    <w:rsid w:val="00A02F07"/>
    <w:rsid w:val="00A03BCA"/>
    <w:rsid w:val="00A043A8"/>
    <w:rsid w:val="00A0469C"/>
    <w:rsid w:val="00A046C1"/>
    <w:rsid w:val="00A055A8"/>
    <w:rsid w:val="00A05EC7"/>
    <w:rsid w:val="00A06256"/>
    <w:rsid w:val="00A06690"/>
    <w:rsid w:val="00A072FF"/>
    <w:rsid w:val="00A07539"/>
    <w:rsid w:val="00A07789"/>
    <w:rsid w:val="00A07A37"/>
    <w:rsid w:val="00A07C45"/>
    <w:rsid w:val="00A117BD"/>
    <w:rsid w:val="00A120EB"/>
    <w:rsid w:val="00A12D2A"/>
    <w:rsid w:val="00A12DA5"/>
    <w:rsid w:val="00A13621"/>
    <w:rsid w:val="00A136CA"/>
    <w:rsid w:val="00A1416E"/>
    <w:rsid w:val="00A147F9"/>
    <w:rsid w:val="00A14A6A"/>
    <w:rsid w:val="00A1564D"/>
    <w:rsid w:val="00A15AAC"/>
    <w:rsid w:val="00A164FA"/>
    <w:rsid w:val="00A16546"/>
    <w:rsid w:val="00A16D17"/>
    <w:rsid w:val="00A171B8"/>
    <w:rsid w:val="00A2006F"/>
    <w:rsid w:val="00A202F6"/>
    <w:rsid w:val="00A2061C"/>
    <w:rsid w:val="00A206F8"/>
    <w:rsid w:val="00A211D9"/>
    <w:rsid w:val="00A21341"/>
    <w:rsid w:val="00A2192A"/>
    <w:rsid w:val="00A21E91"/>
    <w:rsid w:val="00A232A4"/>
    <w:rsid w:val="00A2347A"/>
    <w:rsid w:val="00A2364F"/>
    <w:rsid w:val="00A23B4A"/>
    <w:rsid w:val="00A23D15"/>
    <w:rsid w:val="00A24904"/>
    <w:rsid w:val="00A2498D"/>
    <w:rsid w:val="00A24EC6"/>
    <w:rsid w:val="00A251D2"/>
    <w:rsid w:val="00A25532"/>
    <w:rsid w:val="00A25E38"/>
    <w:rsid w:val="00A263BF"/>
    <w:rsid w:val="00A2644E"/>
    <w:rsid w:val="00A26DFC"/>
    <w:rsid w:val="00A271A8"/>
    <w:rsid w:val="00A278E4"/>
    <w:rsid w:val="00A27C08"/>
    <w:rsid w:val="00A27C1F"/>
    <w:rsid w:val="00A27F48"/>
    <w:rsid w:val="00A305D7"/>
    <w:rsid w:val="00A316AA"/>
    <w:rsid w:val="00A31933"/>
    <w:rsid w:val="00A326DD"/>
    <w:rsid w:val="00A328B4"/>
    <w:rsid w:val="00A33417"/>
    <w:rsid w:val="00A3454D"/>
    <w:rsid w:val="00A34BF8"/>
    <w:rsid w:val="00A34F52"/>
    <w:rsid w:val="00A353DC"/>
    <w:rsid w:val="00A3565A"/>
    <w:rsid w:val="00A35EBB"/>
    <w:rsid w:val="00A36457"/>
    <w:rsid w:val="00A376AB"/>
    <w:rsid w:val="00A37EEF"/>
    <w:rsid w:val="00A411BC"/>
    <w:rsid w:val="00A41F0A"/>
    <w:rsid w:val="00A426D1"/>
    <w:rsid w:val="00A4318D"/>
    <w:rsid w:val="00A431CF"/>
    <w:rsid w:val="00A4386D"/>
    <w:rsid w:val="00A43B1C"/>
    <w:rsid w:val="00A43EAE"/>
    <w:rsid w:val="00A440D4"/>
    <w:rsid w:val="00A44315"/>
    <w:rsid w:val="00A44A3A"/>
    <w:rsid w:val="00A45456"/>
    <w:rsid w:val="00A4554E"/>
    <w:rsid w:val="00A458AB"/>
    <w:rsid w:val="00A46340"/>
    <w:rsid w:val="00A467E0"/>
    <w:rsid w:val="00A46D8A"/>
    <w:rsid w:val="00A47C1A"/>
    <w:rsid w:val="00A50228"/>
    <w:rsid w:val="00A50248"/>
    <w:rsid w:val="00A51314"/>
    <w:rsid w:val="00A516C3"/>
    <w:rsid w:val="00A51E8C"/>
    <w:rsid w:val="00A52562"/>
    <w:rsid w:val="00A52713"/>
    <w:rsid w:val="00A529FE"/>
    <w:rsid w:val="00A52A6A"/>
    <w:rsid w:val="00A52D3C"/>
    <w:rsid w:val="00A532F8"/>
    <w:rsid w:val="00A53617"/>
    <w:rsid w:val="00A5388A"/>
    <w:rsid w:val="00A53F14"/>
    <w:rsid w:val="00A541BA"/>
    <w:rsid w:val="00A54787"/>
    <w:rsid w:val="00A54E41"/>
    <w:rsid w:val="00A55155"/>
    <w:rsid w:val="00A55971"/>
    <w:rsid w:val="00A55A14"/>
    <w:rsid w:val="00A55DBB"/>
    <w:rsid w:val="00A55F24"/>
    <w:rsid w:val="00A56909"/>
    <w:rsid w:val="00A5699C"/>
    <w:rsid w:val="00A56C7A"/>
    <w:rsid w:val="00A574DB"/>
    <w:rsid w:val="00A575E3"/>
    <w:rsid w:val="00A57731"/>
    <w:rsid w:val="00A60217"/>
    <w:rsid w:val="00A602A6"/>
    <w:rsid w:val="00A60D8E"/>
    <w:rsid w:val="00A60EEA"/>
    <w:rsid w:val="00A6122A"/>
    <w:rsid w:val="00A61789"/>
    <w:rsid w:val="00A619C2"/>
    <w:rsid w:val="00A63618"/>
    <w:rsid w:val="00A6374A"/>
    <w:rsid w:val="00A63FB0"/>
    <w:rsid w:val="00A6530E"/>
    <w:rsid w:val="00A6589C"/>
    <w:rsid w:val="00A65DB2"/>
    <w:rsid w:val="00A65FAD"/>
    <w:rsid w:val="00A6607D"/>
    <w:rsid w:val="00A671C6"/>
    <w:rsid w:val="00A676E3"/>
    <w:rsid w:val="00A67A11"/>
    <w:rsid w:val="00A70807"/>
    <w:rsid w:val="00A70DC4"/>
    <w:rsid w:val="00A71219"/>
    <w:rsid w:val="00A71E78"/>
    <w:rsid w:val="00A72059"/>
    <w:rsid w:val="00A72306"/>
    <w:rsid w:val="00A727B6"/>
    <w:rsid w:val="00A72C3E"/>
    <w:rsid w:val="00A7378C"/>
    <w:rsid w:val="00A73B9D"/>
    <w:rsid w:val="00A73C7E"/>
    <w:rsid w:val="00A742E5"/>
    <w:rsid w:val="00A744CE"/>
    <w:rsid w:val="00A7525D"/>
    <w:rsid w:val="00A75F56"/>
    <w:rsid w:val="00A7660C"/>
    <w:rsid w:val="00A76745"/>
    <w:rsid w:val="00A76AA7"/>
    <w:rsid w:val="00A76F1B"/>
    <w:rsid w:val="00A7770D"/>
    <w:rsid w:val="00A77932"/>
    <w:rsid w:val="00A77C0E"/>
    <w:rsid w:val="00A77C81"/>
    <w:rsid w:val="00A77F73"/>
    <w:rsid w:val="00A8010E"/>
    <w:rsid w:val="00A811B0"/>
    <w:rsid w:val="00A817A8"/>
    <w:rsid w:val="00A82203"/>
    <w:rsid w:val="00A828BF"/>
    <w:rsid w:val="00A83787"/>
    <w:rsid w:val="00A839C3"/>
    <w:rsid w:val="00A841CB"/>
    <w:rsid w:val="00A8550A"/>
    <w:rsid w:val="00A86280"/>
    <w:rsid w:val="00A8705D"/>
    <w:rsid w:val="00A8778E"/>
    <w:rsid w:val="00A87878"/>
    <w:rsid w:val="00A87A64"/>
    <w:rsid w:val="00A9102F"/>
    <w:rsid w:val="00A91B6C"/>
    <w:rsid w:val="00A91E68"/>
    <w:rsid w:val="00A92726"/>
    <w:rsid w:val="00A93401"/>
    <w:rsid w:val="00A942DB"/>
    <w:rsid w:val="00A9451D"/>
    <w:rsid w:val="00A94A83"/>
    <w:rsid w:val="00A94D96"/>
    <w:rsid w:val="00A958B8"/>
    <w:rsid w:val="00A9595B"/>
    <w:rsid w:val="00A96062"/>
    <w:rsid w:val="00A96128"/>
    <w:rsid w:val="00A96224"/>
    <w:rsid w:val="00A968E1"/>
    <w:rsid w:val="00A96F24"/>
    <w:rsid w:val="00A9744A"/>
    <w:rsid w:val="00A97705"/>
    <w:rsid w:val="00A97DC8"/>
    <w:rsid w:val="00AA10EA"/>
    <w:rsid w:val="00AA18A2"/>
    <w:rsid w:val="00AA1BFC"/>
    <w:rsid w:val="00AA1D4A"/>
    <w:rsid w:val="00AA1D51"/>
    <w:rsid w:val="00AA20E9"/>
    <w:rsid w:val="00AA2168"/>
    <w:rsid w:val="00AA2ACC"/>
    <w:rsid w:val="00AA2B10"/>
    <w:rsid w:val="00AA2B48"/>
    <w:rsid w:val="00AA399C"/>
    <w:rsid w:val="00AA39B5"/>
    <w:rsid w:val="00AA3D1F"/>
    <w:rsid w:val="00AA4306"/>
    <w:rsid w:val="00AA48F7"/>
    <w:rsid w:val="00AA5104"/>
    <w:rsid w:val="00AA510A"/>
    <w:rsid w:val="00AA51A4"/>
    <w:rsid w:val="00AA573B"/>
    <w:rsid w:val="00AA5F7D"/>
    <w:rsid w:val="00AA6B77"/>
    <w:rsid w:val="00AA6C29"/>
    <w:rsid w:val="00AA6D8F"/>
    <w:rsid w:val="00AA7AF5"/>
    <w:rsid w:val="00AA7B5A"/>
    <w:rsid w:val="00AA7D00"/>
    <w:rsid w:val="00AA7D16"/>
    <w:rsid w:val="00AB040E"/>
    <w:rsid w:val="00AB0475"/>
    <w:rsid w:val="00AB04B7"/>
    <w:rsid w:val="00AB0701"/>
    <w:rsid w:val="00AB0911"/>
    <w:rsid w:val="00AB0A11"/>
    <w:rsid w:val="00AB0C60"/>
    <w:rsid w:val="00AB0F15"/>
    <w:rsid w:val="00AB11C4"/>
    <w:rsid w:val="00AB1368"/>
    <w:rsid w:val="00AB15D6"/>
    <w:rsid w:val="00AB1A9C"/>
    <w:rsid w:val="00AB2631"/>
    <w:rsid w:val="00AB2ACB"/>
    <w:rsid w:val="00AB2B3F"/>
    <w:rsid w:val="00AB33E5"/>
    <w:rsid w:val="00AB388A"/>
    <w:rsid w:val="00AB3A1D"/>
    <w:rsid w:val="00AB44EA"/>
    <w:rsid w:val="00AB56A7"/>
    <w:rsid w:val="00AB56CA"/>
    <w:rsid w:val="00AB6075"/>
    <w:rsid w:val="00AB680E"/>
    <w:rsid w:val="00AB6C99"/>
    <w:rsid w:val="00AB6FD2"/>
    <w:rsid w:val="00AB7179"/>
    <w:rsid w:val="00AB74B9"/>
    <w:rsid w:val="00AB7D35"/>
    <w:rsid w:val="00AC14B1"/>
    <w:rsid w:val="00AC1633"/>
    <w:rsid w:val="00AC25E8"/>
    <w:rsid w:val="00AC2B0B"/>
    <w:rsid w:val="00AC2F76"/>
    <w:rsid w:val="00AC2FAA"/>
    <w:rsid w:val="00AC390C"/>
    <w:rsid w:val="00AC396A"/>
    <w:rsid w:val="00AC3981"/>
    <w:rsid w:val="00AC45F9"/>
    <w:rsid w:val="00AC4941"/>
    <w:rsid w:val="00AC4A18"/>
    <w:rsid w:val="00AC4E55"/>
    <w:rsid w:val="00AC53C7"/>
    <w:rsid w:val="00AC609F"/>
    <w:rsid w:val="00AC6928"/>
    <w:rsid w:val="00AC6C9E"/>
    <w:rsid w:val="00AC7244"/>
    <w:rsid w:val="00AC7468"/>
    <w:rsid w:val="00AC7B7D"/>
    <w:rsid w:val="00AD0730"/>
    <w:rsid w:val="00AD0D20"/>
    <w:rsid w:val="00AD1584"/>
    <w:rsid w:val="00AD1FDB"/>
    <w:rsid w:val="00AD27B5"/>
    <w:rsid w:val="00AD2937"/>
    <w:rsid w:val="00AD2A24"/>
    <w:rsid w:val="00AD2D05"/>
    <w:rsid w:val="00AD33BA"/>
    <w:rsid w:val="00AD393A"/>
    <w:rsid w:val="00AD3B59"/>
    <w:rsid w:val="00AD43A3"/>
    <w:rsid w:val="00AD4B94"/>
    <w:rsid w:val="00AD4ECB"/>
    <w:rsid w:val="00AD513C"/>
    <w:rsid w:val="00AD5444"/>
    <w:rsid w:val="00AD5594"/>
    <w:rsid w:val="00AD55C1"/>
    <w:rsid w:val="00AD5A0F"/>
    <w:rsid w:val="00AD5F1A"/>
    <w:rsid w:val="00AD61A8"/>
    <w:rsid w:val="00AD64C7"/>
    <w:rsid w:val="00AD6810"/>
    <w:rsid w:val="00AD68AA"/>
    <w:rsid w:val="00AD6BF4"/>
    <w:rsid w:val="00AD6E6C"/>
    <w:rsid w:val="00AD7237"/>
    <w:rsid w:val="00AD7A61"/>
    <w:rsid w:val="00AD7F0A"/>
    <w:rsid w:val="00AD7F3E"/>
    <w:rsid w:val="00AE0240"/>
    <w:rsid w:val="00AE1570"/>
    <w:rsid w:val="00AE174E"/>
    <w:rsid w:val="00AE21F6"/>
    <w:rsid w:val="00AE242E"/>
    <w:rsid w:val="00AE24C0"/>
    <w:rsid w:val="00AE27CE"/>
    <w:rsid w:val="00AE28BF"/>
    <w:rsid w:val="00AE28C6"/>
    <w:rsid w:val="00AE3232"/>
    <w:rsid w:val="00AE323D"/>
    <w:rsid w:val="00AE4412"/>
    <w:rsid w:val="00AE483B"/>
    <w:rsid w:val="00AE4B0B"/>
    <w:rsid w:val="00AE6682"/>
    <w:rsid w:val="00AE6DC3"/>
    <w:rsid w:val="00AE7492"/>
    <w:rsid w:val="00AE782B"/>
    <w:rsid w:val="00AE7DC2"/>
    <w:rsid w:val="00AF049C"/>
    <w:rsid w:val="00AF053F"/>
    <w:rsid w:val="00AF0579"/>
    <w:rsid w:val="00AF0616"/>
    <w:rsid w:val="00AF104B"/>
    <w:rsid w:val="00AF1203"/>
    <w:rsid w:val="00AF16F6"/>
    <w:rsid w:val="00AF20DA"/>
    <w:rsid w:val="00AF2628"/>
    <w:rsid w:val="00AF2B2A"/>
    <w:rsid w:val="00AF2C5D"/>
    <w:rsid w:val="00AF307D"/>
    <w:rsid w:val="00AF335F"/>
    <w:rsid w:val="00AF3377"/>
    <w:rsid w:val="00AF3C63"/>
    <w:rsid w:val="00AF3E71"/>
    <w:rsid w:val="00AF4447"/>
    <w:rsid w:val="00AF467F"/>
    <w:rsid w:val="00AF4DCB"/>
    <w:rsid w:val="00AF5078"/>
    <w:rsid w:val="00AF5685"/>
    <w:rsid w:val="00AF5EDA"/>
    <w:rsid w:val="00AF61DD"/>
    <w:rsid w:val="00AF7539"/>
    <w:rsid w:val="00AF7934"/>
    <w:rsid w:val="00AF7BDC"/>
    <w:rsid w:val="00B00300"/>
    <w:rsid w:val="00B0265F"/>
    <w:rsid w:val="00B031A1"/>
    <w:rsid w:val="00B03A75"/>
    <w:rsid w:val="00B03E5C"/>
    <w:rsid w:val="00B03F9F"/>
    <w:rsid w:val="00B056C7"/>
    <w:rsid w:val="00B0584D"/>
    <w:rsid w:val="00B061F9"/>
    <w:rsid w:val="00B06748"/>
    <w:rsid w:val="00B078DB"/>
    <w:rsid w:val="00B07B3A"/>
    <w:rsid w:val="00B1016D"/>
    <w:rsid w:val="00B1056A"/>
    <w:rsid w:val="00B10AD7"/>
    <w:rsid w:val="00B1128C"/>
    <w:rsid w:val="00B11C5A"/>
    <w:rsid w:val="00B11CDA"/>
    <w:rsid w:val="00B126A9"/>
    <w:rsid w:val="00B1290D"/>
    <w:rsid w:val="00B129D5"/>
    <w:rsid w:val="00B12A7B"/>
    <w:rsid w:val="00B12E20"/>
    <w:rsid w:val="00B13196"/>
    <w:rsid w:val="00B1327F"/>
    <w:rsid w:val="00B13710"/>
    <w:rsid w:val="00B1393E"/>
    <w:rsid w:val="00B13B74"/>
    <w:rsid w:val="00B13BF1"/>
    <w:rsid w:val="00B13DCE"/>
    <w:rsid w:val="00B140D8"/>
    <w:rsid w:val="00B14A40"/>
    <w:rsid w:val="00B154E2"/>
    <w:rsid w:val="00B1696A"/>
    <w:rsid w:val="00B16B63"/>
    <w:rsid w:val="00B16EF3"/>
    <w:rsid w:val="00B179E6"/>
    <w:rsid w:val="00B17BB8"/>
    <w:rsid w:val="00B17DD5"/>
    <w:rsid w:val="00B17EE2"/>
    <w:rsid w:val="00B20274"/>
    <w:rsid w:val="00B202BA"/>
    <w:rsid w:val="00B207AB"/>
    <w:rsid w:val="00B20903"/>
    <w:rsid w:val="00B20A3A"/>
    <w:rsid w:val="00B21603"/>
    <w:rsid w:val="00B2258F"/>
    <w:rsid w:val="00B2276D"/>
    <w:rsid w:val="00B2280B"/>
    <w:rsid w:val="00B240E7"/>
    <w:rsid w:val="00B2494D"/>
    <w:rsid w:val="00B24969"/>
    <w:rsid w:val="00B24FF9"/>
    <w:rsid w:val="00B257AE"/>
    <w:rsid w:val="00B25B60"/>
    <w:rsid w:val="00B261D3"/>
    <w:rsid w:val="00B26258"/>
    <w:rsid w:val="00B26EA5"/>
    <w:rsid w:val="00B27D2C"/>
    <w:rsid w:val="00B3029F"/>
    <w:rsid w:val="00B304CA"/>
    <w:rsid w:val="00B30C04"/>
    <w:rsid w:val="00B30FD7"/>
    <w:rsid w:val="00B31189"/>
    <w:rsid w:val="00B3139B"/>
    <w:rsid w:val="00B3197E"/>
    <w:rsid w:val="00B31E5C"/>
    <w:rsid w:val="00B32ACE"/>
    <w:rsid w:val="00B32C24"/>
    <w:rsid w:val="00B32CD5"/>
    <w:rsid w:val="00B32D59"/>
    <w:rsid w:val="00B333EB"/>
    <w:rsid w:val="00B334A9"/>
    <w:rsid w:val="00B33C2C"/>
    <w:rsid w:val="00B33DAF"/>
    <w:rsid w:val="00B349B2"/>
    <w:rsid w:val="00B34A86"/>
    <w:rsid w:val="00B34AB2"/>
    <w:rsid w:val="00B361E1"/>
    <w:rsid w:val="00B364A1"/>
    <w:rsid w:val="00B367F7"/>
    <w:rsid w:val="00B37359"/>
    <w:rsid w:val="00B37A1C"/>
    <w:rsid w:val="00B37D6B"/>
    <w:rsid w:val="00B403E8"/>
    <w:rsid w:val="00B40544"/>
    <w:rsid w:val="00B405FC"/>
    <w:rsid w:val="00B40987"/>
    <w:rsid w:val="00B40CAA"/>
    <w:rsid w:val="00B4142B"/>
    <w:rsid w:val="00B41D76"/>
    <w:rsid w:val="00B42545"/>
    <w:rsid w:val="00B428F4"/>
    <w:rsid w:val="00B4296C"/>
    <w:rsid w:val="00B42E2C"/>
    <w:rsid w:val="00B4366E"/>
    <w:rsid w:val="00B437F1"/>
    <w:rsid w:val="00B43A02"/>
    <w:rsid w:val="00B44006"/>
    <w:rsid w:val="00B44083"/>
    <w:rsid w:val="00B441B8"/>
    <w:rsid w:val="00B442C4"/>
    <w:rsid w:val="00B450A5"/>
    <w:rsid w:val="00B45D94"/>
    <w:rsid w:val="00B4687B"/>
    <w:rsid w:val="00B46AA8"/>
    <w:rsid w:val="00B46DE5"/>
    <w:rsid w:val="00B47281"/>
    <w:rsid w:val="00B47464"/>
    <w:rsid w:val="00B475BE"/>
    <w:rsid w:val="00B47AD0"/>
    <w:rsid w:val="00B502A5"/>
    <w:rsid w:val="00B506BD"/>
    <w:rsid w:val="00B50DD6"/>
    <w:rsid w:val="00B50F01"/>
    <w:rsid w:val="00B5139F"/>
    <w:rsid w:val="00B516F4"/>
    <w:rsid w:val="00B52FCB"/>
    <w:rsid w:val="00B54F36"/>
    <w:rsid w:val="00B557CF"/>
    <w:rsid w:val="00B55BFD"/>
    <w:rsid w:val="00B55C5B"/>
    <w:rsid w:val="00B55CAA"/>
    <w:rsid w:val="00B564BB"/>
    <w:rsid w:val="00B5652B"/>
    <w:rsid w:val="00B56EEC"/>
    <w:rsid w:val="00B57810"/>
    <w:rsid w:val="00B57C51"/>
    <w:rsid w:val="00B57E29"/>
    <w:rsid w:val="00B60357"/>
    <w:rsid w:val="00B60473"/>
    <w:rsid w:val="00B60F30"/>
    <w:rsid w:val="00B61002"/>
    <w:rsid w:val="00B6102A"/>
    <w:rsid w:val="00B61154"/>
    <w:rsid w:val="00B611A9"/>
    <w:rsid w:val="00B612DD"/>
    <w:rsid w:val="00B614F5"/>
    <w:rsid w:val="00B61E7E"/>
    <w:rsid w:val="00B62AEB"/>
    <w:rsid w:val="00B6393C"/>
    <w:rsid w:val="00B63CB7"/>
    <w:rsid w:val="00B63F54"/>
    <w:rsid w:val="00B6494C"/>
    <w:rsid w:val="00B649CB"/>
    <w:rsid w:val="00B6594F"/>
    <w:rsid w:val="00B65AD6"/>
    <w:rsid w:val="00B66473"/>
    <w:rsid w:val="00B66598"/>
    <w:rsid w:val="00B66BEE"/>
    <w:rsid w:val="00B670BE"/>
    <w:rsid w:val="00B67FE4"/>
    <w:rsid w:val="00B702F8"/>
    <w:rsid w:val="00B70695"/>
    <w:rsid w:val="00B70826"/>
    <w:rsid w:val="00B717E4"/>
    <w:rsid w:val="00B71DE1"/>
    <w:rsid w:val="00B7228B"/>
    <w:rsid w:val="00B72F4A"/>
    <w:rsid w:val="00B7374E"/>
    <w:rsid w:val="00B739C3"/>
    <w:rsid w:val="00B73FB6"/>
    <w:rsid w:val="00B7409B"/>
    <w:rsid w:val="00B744B9"/>
    <w:rsid w:val="00B74D64"/>
    <w:rsid w:val="00B752DE"/>
    <w:rsid w:val="00B7539D"/>
    <w:rsid w:val="00B75417"/>
    <w:rsid w:val="00B7577B"/>
    <w:rsid w:val="00B757B9"/>
    <w:rsid w:val="00B75AAB"/>
    <w:rsid w:val="00B75DD1"/>
    <w:rsid w:val="00B7631C"/>
    <w:rsid w:val="00B7640D"/>
    <w:rsid w:val="00B7660C"/>
    <w:rsid w:val="00B76E56"/>
    <w:rsid w:val="00B76EBE"/>
    <w:rsid w:val="00B774A4"/>
    <w:rsid w:val="00B775E2"/>
    <w:rsid w:val="00B77A75"/>
    <w:rsid w:val="00B80132"/>
    <w:rsid w:val="00B80446"/>
    <w:rsid w:val="00B808D7"/>
    <w:rsid w:val="00B814CB"/>
    <w:rsid w:val="00B81C9E"/>
    <w:rsid w:val="00B81CB3"/>
    <w:rsid w:val="00B81D04"/>
    <w:rsid w:val="00B82353"/>
    <w:rsid w:val="00B825E5"/>
    <w:rsid w:val="00B82F90"/>
    <w:rsid w:val="00B83427"/>
    <w:rsid w:val="00B8435E"/>
    <w:rsid w:val="00B84B79"/>
    <w:rsid w:val="00B84C40"/>
    <w:rsid w:val="00B84EC3"/>
    <w:rsid w:val="00B851F9"/>
    <w:rsid w:val="00B854EF"/>
    <w:rsid w:val="00B85F65"/>
    <w:rsid w:val="00B8624F"/>
    <w:rsid w:val="00B864BC"/>
    <w:rsid w:val="00B86831"/>
    <w:rsid w:val="00B86986"/>
    <w:rsid w:val="00B87EDB"/>
    <w:rsid w:val="00B90266"/>
    <w:rsid w:val="00B90B58"/>
    <w:rsid w:val="00B91783"/>
    <w:rsid w:val="00B9185B"/>
    <w:rsid w:val="00B9226B"/>
    <w:rsid w:val="00B929AA"/>
    <w:rsid w:val="00B92BC7"/>
    <w:rsid w:val="00B9333C"/>
    <w:rsid w:val="00B93562"/>
    <w:rsid w:val="00B9398C"/>
    <w:rsid w:val="00B94195"/>
    <w:rsid w:val="00B94B96"/>
    <w:rsid w:val="00B94D58"/>
    <w:rsid w:val="00B94DEA"/>
    <w:rsid w:val="00B9536E"/>
    <w:rsid w:val="00B960FF"/>
    <w:rsid w:val="00B9615B"/>
    <w:rsid w:val="00B963C6"/>
    <w:rsid w:val="00B9649B"/>
    <w:rsid w:val="00B96ADD"/>
    <w:rsid w:val="00B97014"/>
    <w:rsid w:val="00B97E88"/>
    <w:rsid w:val="00B97F2C"/>
    <w:rsid w:val="00BA0385"/>
    <w:rsid w:val="00BA0D69"/>
    <w:rsid w:val="00BA0DD8"/>
    <w:rsid w:val="00BA1354"/>
    <w:rsid w:val="00BA1517"/>
    <w:rsid w:val="00BA1C46"/>
    <w:rsid w:val="00BA3381"/>
    <w:rsid w:val="00BA4059"/>
    <w:rsid w:val="00BA465C"/>
    <w:rsid w:val="00BA486E"/>
    <w:rsid w:val="00BA4CF2"/>
    <w:rsid w:val="00BA5C96"/>
    <w:rsid w:val="00BA6464"/>
    <w:rsid w:val="00BA6610"/>
    <w:rsid w:val="00BA67E5"/>
    <w:rsid w:val="00BA6863"/>
    <w:rsid w:val="00BA6BB2"/>
    <w:rsid w:val="00BA6F98"/>
    <w:rsid w:val="00BA71F5"/>
    <w:rsid w:val="00BA7497"/>
    <w:rsid w:val="00BA76CA"/>
    <w:rsid w:val="00BA787A"/>
    <w:rsid w:val="00BA79B0"/>
    <w:rsid w:val="00BA7DF1"/>
    <w:rsid w:val="00BB051D"/>
    <w:rsid w:val="00BB103C"/>
    <w:rsid w:val="00BB14AC"/>
    <w:rsid w:val="00BB17ED"/>
    <w:rsid w:val="00BB256D"/>
    <w:rsid w:val="00BB2A75"/>
    <w:rsid w:val="00BB2A7B"/>
    <w:rsid w:val="00BB37B4"/>
    <w:rsid w:val="00BB4121"/>
    <w:rsid w:val="00BB480D"/>
    <w:rsid w:val="00BB54EC"/>
    <w:rsid w:val="00BB6112"/>
    <w:rsid w:val="00BB6823"/>
    <w:rsid w:val="00BB6AFA"/>
    <w:rsid w:val="00BB745A"/>
    <w:rsid w:val="00BB75C6"/>
    <w:rsid w:val="00BB7E40"/>
    <w:rsid w:val="00BC0CA3"/>
    <w:rsid w:val="00BC129B"/>
    <w:rsid w:val="00BC18E7"/>
    <w:rsid w:val="00BC1FA7"/>
    <w:rsid w:val="00BC2D8B"/>
    <w:rsid w:val="00BC3F58"/>
    <w:rsid w:val="00BC4ABC"/>
    <w:rsid w:val="00BC5555"/>
    <w:rsid w:val="00BC58B7"/>
    <w:rsid w:val="00BC5AC8"/>
    <w:rsid w:val="00BC5AD1"/>
    <w:rsid w:val="00BC5BF1"/>
    <w:rsid w:val="00BC5C7C"/>
    <w:rsid w:val="00BC66DA"/>
    <w:rsid w:val="00BC6DB7"/>
    <w:rsid w:val="00BC71A4"/>
    <w:rsid w:val="00BC776D"/>
    <w:rsid w:val="00BD056E"/>
    <w:rsid w:val="00BD063F"/>
    <w:rsid w:val="00BD064A"/>
    <w:rsid w:val="00BD07B3"/>
    <w:rsid w:val="00BD083A"/>
    <w:rsid w:val="00BD13C1"/>
    <w:rsid w:val="00BD1A1D"/>
    <w:rsid w:val="00BD2263"/>
    <w:rsid w:val="00BD22D7"/>
    <w:rsid w:val="00BD2A21"/>
    <w:rsid w:val="00BD32AB"/>
    <w:rsid w:val="00BD3312"/>
    <w:rsid w:val="00BD3684"/>
    <w:rsid w:val="00BD47FF"/>
    <w:rsid w:val="00BD55E8"/>
    <w:rsid w:val="00BD5CD4"/>
    <w:rsid w:val="00BD65DB"/>
    <w:rsid w:val="00BD65F0"/>
    <w:rsid w:val="00BD668A"/>
    <w:rsid w:val="00BD68DB"/>
    <w:rsid w:val="00BD6DE1"/>
    <w:rsid w:val="00BD6E18"/>
    <w:rsid w:val="00BE0EE3"/>
    <w:rsid w:val="00BE175B"/>
    <w:rsid w:val="00BE1F8D"/>
    <w:rsid w:val="00BE23E9"/>
    <w:rsid w:val="00BE27FD"/>
    <w:rsid w:val="00BE29A1"/>
    <w:rsid w:val="00BE2E40"/>
    <w:rsid w:val="00BE34C0"/>
    <w:rsid w:val="00BE39C6"/>
    <w:rsid w:val="00BE3A0D"/>
    <w:rsid w:val="00BE3B83"/>
    <w:rsid w:val="00BE3D68"/>
    <w:rsid w:val="00BE4602"/>
    <w:rsid w:val="00BE470F"/>
    <w:rsid w:val="00BE558D"/>
    <w:rsid w:val="00BE5DF7"/>
    <w:rsid w:val="00BE5F52"/>
    <w:rsid w:val="00BE6A4F"/>
    <w:rsid w:val="00BE7152"/>
    <w:rsid w:val="00BE769B"/>
    <w:rsid w:val="00BE78E7"/>
    <w:rsid w:val="00BE7C2A"/>
    <w:rsid w:val="00BE7D98"/>
    <w:rsid w:val="00BE7EF1"/>
    <w:rsid w:val="00BE7FE1"/>
    <w:rsid w:val="00BF03CB"/>
    <w:rsid w:val="00BF1578"/>
    <w:rsid w:val="00BF15E0"/>
    <w:rsid w:val="00BF19E9"/>
    <w:rsid w:val="00BF1AA4"/>
    <w:rsid w:val="00BF1B60"/>
    <w:rsid w:val="00BF1EC3"/>
    <w:rsid w:val="00BF31E6"/>
    <w:rsid w:val="00BF3695"/>
    <w:rsid w:val="00BF392A"/>
    <w:rsid w:val="00BF39AB"/>
    <w:rsid w:val="00BF4383"/>
    <w:rsid w:val="00BF45B2"/>
    <w:rsid w:val="00BF5054"/>
    <w:rsid w:val="00BF57FA"/>
    <w:rsid w:val="00BF5EE7"/>
    <w:rsid w:val="00BF680E"/>
    <w:rsid w:val="00BF6BA7"/>
    <w:rsid w:val="00BF6C1E"/>
    <w:rsid w:val="00BF73CF"/>
    <w:rsid w:val="00BF74DE"/>
    <w:rsid w:val="00BF7B8D"/>
    <w:rsid w:val="00BF7E7B"/>
    <w:rsid w:val="00BF7F49"/>
    <w:rsid w:val="00C008E1"/>
    <w:rsid w:val="00C0161C"/>
    <w:rsid w:val="00C016BC"/>
    <w:rsid w:val="00C02A90"/>
    <w:rsid w:val="00C03EE1"/>
    <w:rsid w:val="00C0408A"/>
    <w:rsid w:val="00C0512D"/>
    <w:rsid w:val="00C054BB"/>
    <w:rsid w:val="00C05683"/>
    <w:rsid w:val="00C057FE"/>
    <w:rsid w:val="00C06236"/>
    <w:rsid w:val="00C0675B"/>
    <w:rsid w:val="00C06DE2"/>
    <w:rsid w:val="00C075A4"/>
    <w:rsid w:val="00C07BF6"/>
    <w:rsid w:val="00C10877"/>
    <w:rsid w:val="00C10B5C"/>
    <w:rsid w:val="00C10D87"/>
    <w:rsid w:val="00C11383"/>
    <w:rsid w:val="00C1223E"/>
    <w:rsid w:val="00C12541"/>
    <w:rsid w:val="00C126A4"/>
    <w:rsid w:val="00C1287E"/>
    <w:rsid w:val="00C1334A"/>
    <w:rsid w:val="00C13F2F"/>
    <w:rsid w:val="00C14EF1"/>
    <w:rsid w:val="00C15617"/>
    <w:rsid w:val="00C15DB6"/>
    <w:rsid w:val="00C16AAA"/>
    <w:rsid w:val="00C16F65"/>
    <w:rsid w:val="00C17465"/>
    <w:rsid w:val="00C1797B"/>
    <w:rsid w:val="00C17B5F"/>
    <w:rsid w:val="00C17E1C"/>
    <w:rsid w:val="00C2036C"/>
    <w:rsid w:val="00C208D9"/>
    <w:rsid w:val="00C20F4C"/>
    <w:rsid w:val="00C2129B"/>
    <w:rsid w:val="00C21D70"/>
    <w:rsid w:val="00C220C2"/>
    <w:rsid w:val="00C22193"/>
    <w:rsid w:val="00C2260D"/>
    <w:rsid w:val="00C23D0D"/>
    <w:rsid w:val="00C240AB"/>
    <w:rsid w:val="00C244DC"/>
    <w:rsid w:val="00C24B79"/>
    <w:rsid w:val="00C24BDB"/>
    <w:rsid w:val="00C24C88"/>
    <w:rsid w:val="00C250EC"/>
    <w:rsid w:val="00C2510A"/>
    <w:rsid w:val="00C257F5"/>
    <w:rsid w:val="00C26059"/>
    <w:rsid w:val="00C2651C"/>
    <w:rsid w:val="00C266FA"/>
    <w:rsid w:val="00C26CE8"/>
    <w:rsid w:val="00C272F1"/>
    <w:rsid w:val="00C30DA4"/>
    <w:rsid w:val="00C30DB4"/>
    <w:rsid w:val="00C30DDF"/>
    <w:rsid w:val="00C3254C"/>
    <w:rsid w:val="00C32D83"/>
    <w:rsid w:val="00C33D72"/>
    <w:rsid w:val="00C3441C"/>
    <w:rsid w:val="00C344B1"/>
    <w:rsid w:val="00C34AB4"/>
    <w:rsid w:val="00C361B3"/>
    <w:rsid w:val="00C36E74"/>
    <w:rsid w:val="00C370F2"/>
    <w:rsid w:val="00C37141"/>
    <w:rsid w:val="00C37191"/>
    <w:rsid w:val="00C37472"/>
    <w:rsid w:val="00C37D19"/>
    <w:rsid w:val="00C40EA2"/>
    <w:rsid w:val="00C40F3A"/>
    <w:rsid w:val="00C4105E"/>
    <w:rsid w:val="00C41176"/>
    <w:rsid w:val="00C42007"/>
    <w:rsid w:val="00C420BD"/>
    <w:rsid w:val="00C4228D"/>
    <w:rsid w:val="00C427A8"/>
    <w:rsid w:val="00C42C11"/>
    <w:rsid w:val="00C43325"/>
    <w:rsid w:val="00C43668"/>
    <w:rsid w:val="00C4383F"/>
    <w:rsid w:val="00C441CC"/>
    <w:rsid w:val="00C44C1A"/>
    <w:rsid w:val="00C44D53"/>
    <w:rsid w:val="00C450DB"/>
    <w:rsid w:val="00C452F4"/>
    <w:rsid w:val="00C45302"/>
    <w:rsid w:val="00C455B0"/>
    <w:rsid w:val="00C45A3B"/>
    <w:rsid w:val="00C45D1D"/>
    <w:rsid w:val="00C460E1"/>
    <w:rsid w:val="00C46801"/>
    <w:rsid w:val="00C4755D"/>
    <w:rsid w:val="00C47BA0"/>
    <w:rsid w:val="00C50015"/>
    <w:rsid w:val="00C50438"/>
    <w:rsid w:val="00C505AF"/>
    <w:rsid w:val="00C50820"/>
    <w:rsid w:val="00C50A63"/>
    <w:rsid w:val="00C50D79"/>
    <w:rsid w:val="00C51137"/>
    <w:rsid w:val="00C51509"/>
    <w:rsid w:val="00C51D5E"/>
    <w:rsid w:val="00C52366"/>
    <w:rsid w:val="00C52C95"/>
    <w:rsid w:val="00C538B4"/>
    <w:rsid w:val="00C53D51"/>
    <w:rsid w:val="00C53E72"/>
    <w:rsid w:val="00C557D9"/>
    <w:rsid w:val="00C558EB"/>
    <w:rsid w:val="00C55B0F"/>
    <w:rsid w:val="00C56272"/>
    <w:rsid w:val="00C564D4"/>
    <w:rsid w:val="00C5695B"/>
    <w:rsid w:val="00C56AE3"/>
    <w:rsid w:val="00C56F8F"/>
    <w:rsid w:val="00C5780B"/>
    <w:rsid w:val="00C608F5"/>
    <w:rsid w:val="00C60F82"/>
    <w:rsid w:val="00C61218"/>
    <w:rsid w:val="00C6127C"/>
    <w:rsid w:val="00C6170C"/>
    <w:rsid w:val="00C61FE1"/>
    <w:rsid w:val="00C62F8B"/>
    <w:rsid w:val="00C63CCC"/>
    <w:rsid w:val="00C6400C"/>
    <w:rsid w:val="00C640FB"/>
    <w:rsid w:val="00C657EF"/>
    <w:rsid w:val="00C66151"/>
    <w:rsid w:val="00C66383"/>
    <w:rsid w:val="00C671C4"/>
    <w:rsid w:val="00C67426"/>
    <w:rsid w:val="00C6782A"/>
    <w:rsid w:val="00C6783D"/>
    <w:rsid w:val="00C67848"/>
    <w:rsid w:val="00C6793F"/>
    <w:rsid w:val="00C67CAD"/>
    <w:rsid w:val="00C70912"/>
    <w:rsid w:val="00C7115F"/>
    <w:rsid w:val="00C7136A"/>
    <w:rsid w:val="00C71377"/>
    <w:rsid w:val="00C713A4"/>
    <w:rsid w:val="00C719F1"/>
    <w:rsid w:val="00C71BD5"/>
    <w:rsid w:val="00C71CA5"/>
    <w:rsid w:val="00C71E5B"/>
    <w:rsid w:val="00C71EBC"/>
    <w:rsid w:val="00C72319"/>
    <w:rsid w:val="00C72713"/>
    <w:rsid w:val="00C72BAE"/>
    <w:rsid w:val="00C72CB3"/>
    <w:rsid w:val="00C73AB6"/>
    <w:rsid w:val="00C7404C"/>
    <w:rsid w:val="00C74082"/>
    <w:rsid w:val="00C745B8"/>
    <w:rsid w:val="00C747AC"/>
    <w:rsid w:val="00C749EF"/>
    <w:rsid w:val="00C754A4"/>
    <w:rsid w:val="00C75BB6"/>
    <w:rsid w:val="00C75F5F"/>
    <w:rsid w:val="00C77368"/>
    <w:rsid w:val="00C77DD7"/>
    <w:rsid w:val="00C77F13"/>
    <w:rsid w:val="00C806AD"/>
    <w:rsid w:val="00C806EF"/>
    <w:rsid w:val="00C808E8"/>
    <w:rsid w:val="00C80CAF"/>
    <w:rsid w:val="00C824D0"/>
    <w:rsid w:val="00C82A81"/>
    <w:rsid w:val="00C83C9A"/>
    <w:rsid w:val="00C84557"/>
    <w:rsid w:val="00C8473A"/>
    <w:rsid w:val="00C84775"/>
    <w:rsid w:val="00C84823"/>
    <w:rsid w:val="00C84E29"/>
    <w:rsid w:val="00C85321"/>
    <w:rsid w:val="00C8564B"/>
    <w:rsid w:val="00C85CA8"/>
    <w:rsid w:val="00C85E0A"/>
    <w:rsid w:val="00C85F50"/>
    <w:rsid w:val="00C86A75"/>
    <w:rsid w:val="00C86CB5"/>
    <w:rsid w:val="00C873B3"/>
    <w:rsid w:val="00C87BEE"/>
    <w:rsid w:val="00C90375"/>
    <w:rsid w:val="00C90536"/>
    <w:rsid w:val="00C91028"/>
    <w:rsid w:val="00C916E1"/>
    <w:rsid w:val="00C9203E"/>
    <w:rsid w:val="00C922E4"/>
    <w:rsid w:val="00C92920"/>
    <w:rsid w:val="00C92FFC"/>
    <w:rsid w:val="00C93183"/>
    <w:rsid w:val="00C93200"/>
    <w:rsid w:val="00C93581"/>
    <w:rsid w:val="00C94689"/>
    <w:rsid w:val="00C9500A"/>
    <w:rsid w:val="00C9530B"/>
    <w:rsid w:val="00C9669A"/>
    <w:rsid w:val="00C96817"/>
    <w:rsid w:val="00C9783D"/>
    <w:rsid w:val="00C9799A"/>
    <w:rsid w:val="00CA0394"/>
    <w:rsid w:val="00CA1396"/>
    <w:rsid w:val="00CA1493"/>
    <w:rsid w:val="00CA1DC0"/>
    <w:rsid w:val="00CA1E09"/>
    <w:rsid w:val="00CA2104"/>
    <w:rsid w:val="00CA2826"/>
    <w:rsid w:val="00CA2A44"/>
    <w:rsid w:val="00CA2AEA"/>
    <w:rsid w:val="00CA2C46"/>
    <w:rsid w:val="00CA3337"/>
    <w:rsid w:val="00CA46AD"/>
    <w:rsid w:val="00CA4FE9"/>
    <w:rsid w:val="00CA508A"/>
    <w:rsid w:val="00CA55A3"/>
    <w:rsid w:val="00CA55B2"/>
    <w:rsid w:val="00CA5705"/>
    <w:rsid w:val="00CA62E7"/>
    <w:rsid w:val="00CA6A76"/>
    <w:rsid w:val="00CA7815"/>
    <w:rsid w:val="00CA7D19"/>
    <w:rsid w:val="00CA7D21"/>
    <w:rsid w:val="00CA7D90"/>
    <w:rsid w:val="00CA7D91"/>
    <w:rsid w:val="00CB0DE3"/>
    <w:rsid w:val="00CB0EFF"/>
    <w:rsid w:val="00CB10A9"/>
    <w:rsid w:val="00CB1FA8"/>
    <w:rsid w:val="00CB2166"/>
    <w:rsid w:val="00CB2615"/>
    <w:rsid w:val="00CB26E7"/>
    <w:rsid w:val="00CB2977"/>
    <w:rsid w:val="00CB2E5A"/>
    <w:rsid w:val="00CB30A1"/>
    <w:rsid w:val="00CB371D"/>
    <w:rsid w:val="00CB39D8"/>
    <w:rsid w:val="00CB3FE5"/>
    <w:rsid w:val="00CB4B6C"/>
    <w:rsid w:val="00CB4C49"/>
    <w:rsid w:val="00CB5311"/>
    <w:rsid w:val="00CB5C2A"/>
    <w:rsid w:val="00CB6759"/>
    <w:rsid w:val="00CB6D6C"/>
    <w:rsid w:val="00CB70A7"/>
    <w:rsid w:val="00CB71CF"/>
    <w:rsid w:val="00CB72D5"/>
    <w:rsid w:val="00CB782A"/>
    <w:rsid w:val="00CB7C78"/>
    <w:rsid w:val="00CC01D9"/>
    <w:rsid w:val="00CC0C36"/>
    <w:rsid w:val="00CC0DAB"/>
    <w:rsid w:val="00CC2063"/>
    <w:rsid w:val="00CC259E"/>
    <w:rsid w:val="00CC27F8"/>
    <w:rsid w:val="00CC2DDD"/>
    <w:rsid w:val="00CC3096"/>
    <w:rsid w:val="00CC318F"/>
    <w:rsid w:val="00CC32AB"/>
    <w:rsid w:val="00CC3A5A"/>
    <w:rsid w:val="00CC4353"/>
    <w:rsid w:val="00CC44E1"/>
    <w:rsid w:val="00CC4BB9"/>
    <w:rsid w:val="00CC4C0D"/>
    <w:rsid w:val="00CC54B5"/>
    <w:rsid w:val="00CC59F4"/>
    <w:rsid w:val="00CC68CD"/>
    <w:rsid w:val="00CC6955"/>
    <w:rsid w:val="00CC768D"/>
    <w:rsid w:val="00CC7C6F"/>
    <w:rsid w:val="00CC7D5D"/>
    <w:rsid w:val="00CD1313"/>
    <w:rsid w:val="00CD13B1"/>
    <w:rsid w:val="00CD167F"/>
    <w:rsid w:val="00CD1BA8"/>
    <w:rsid w:val="00CD2715"/>
    <w:rsid w:val="00CD2B85"/>
    <w:rsid w:val="00CD36A5"/>
    <w:rsid w:val="00CD3CE9"/>
    <w:rsid w:val="00CD3FAE"/>
    <w:rsid w:val="00CD4075"/>
    <w:rsid w:val="00CD44C5"/>
    <w:rsid w:val="00CD4D3A"/>
    <w:rsid w:val="00CD51AA"/>
    <w:rsid w:val="00CD526D"/>
    <w:rsid w:val="00CD55C4"/>
    <w:rsid w:val="00CD5998"/>
    <w:rsid w:val="00CD59DD"/>
    <w:rsid w:val="00CD60A9"/>
    <w:rsid w:val="00CD6659"/>
    <w:rsid w:val="00CD6DE6"/>
    <w:rsid w:val="00CD6E59"/>
    <w:rsid w:val="00CD786C"/>
    <w:rsid w:val="00CD7E58"/>
    <w:rsid w:val="00CD7F07"/>
    <w:rsid w:val="00CE0015"/>
    <w:rsid w:val="00CE011D"/>
    <w:rsid w:val="00CE174E"/>
    <w:rsid w:val="00CE19A3"/>
    <w:rsid w:val="00CE1CBD"/>
    <w:rsid w:val="00CE1D3B"/>
    <w:rsid w:val="00CE251D"/>
    <w:rsid w:val="00CE2F32"/>
    <w:rsid w:val="00CE3886"/>
    <w:rsid w:val="00CE3B50"/>
    <w:rsid w:val="00CE3E7D"/>
    <w:rsid w:val="00CE3FE5"/>
    <w:rsid w:val="00CE4562"/>
    <w:rsid w:val="00CE601B"/>
    <w:rsid w:val="00CE6282"/>
    <w:rsid w:val="00CE6397"/>
    <w:rsid w:val="00CE64CE"/>
    <w:rsid w:val="00CE7B75"/>
    <w:rsid w:val="00CF0DDD"/>
    <w:rsid w:val="00CF1E39"/>
    <w:rsid w:val="00CF2357"/>
    <w:rsid w:val="00CF27DD"/>
    <w:rsid w:val="00CF2B95"/>
    <w:rsid w:val="00CF32A0"/>
    <w:rsid w:val="00CF3C94"/>
    <w:rsid w:val="00CF4220"/>
    <w:rsid w:val="00CF5862"/>
    <w:rsid w:val="00CF5DB3"/>
    <w:rsid w:val="00CF74E7"/>
    <w:rsid w:val="00D00B28"/>
    <w:rsid w:val="00D00D79"/>
    <w:rsid w:val="00D00DB0"/>
    <w:rsid w:val="00D01FC2"/>
    <w:rsid w:val="00D02562"/>
    <w:rsid w:val="00D02D9E"/>
    <w:rsid w:val="00D02E20"/>
    <w:rsid w:val="00D032FE"/>
    <w:rsid w:val="00D03844"/>
    <w:rsid w:val="00D0450E"/>
    <w:rsid w:val="00D05508"/>
    <w:rsid w:val="00D05A11"/>
    <w:rsid w:val="00D06532"/>
    <w:rsid w:val="00D068D0"/>
    <w:rsid w:val="00D06AB3"/>
    <w:rsid w:val="00D07413"/>
    <w:rsid w:val="00D077B3"/>
    <w:rsid w:val="00D07D3E"/>
    <w:rsid w:val="00D10301"/>
    <w:rsid w:val="00D107C0"/>
    <w:rsid w:val="00D11065"/>
    <w:rsid w:val="00D1160A"/>
    <w:rsid w:val="00D118DC"/>
    <w:rsid w:val="00D11A3A"/>
    <w:rsid w:val="00D125EA"/>
    <w:rsid w:val="00D1297D"/>
    <w:rsid w:val="00D1358A"/>
    <w:rsid w:val="00D13620"/>
    <w:rsid w:val="00D139D6"/>
    <w:rsid w:val="00D13CB7"/>
    <w:rsid w:val="00D13E21"/>
    <w:rsid w:val="00D1428F"/>
    <w:rsid w:val="00D1474F"/>
    <w:rsid w:val="00D14B05"/>
    <w:rsid w:val="00D14FC4"/>
    <w:rsid w:val="00D1557A"/>
    <w:rsid w:val="00D15A88"/>
    <w:rsid w:val="00D16806"/>
    <w:rsid w:val="00D16C58"/>
    <w:rsid w:val="00D17645"/>
    <w:rsid w:val="00D17E68"/>
    <w:rsid w:val="00D200C1"/>
    <w:rsid w:val="00D216EF"/>
    <w:rsid w:val="00D21A75"/>
    <w:rsid w:val="00D21C7F"/>
    <w:rsid w:val="00D228F6"/>
    <w:rsid w:val="00D22FE6"/>
    <w:rsid w:val="00D23137"/>
    <w:rsid w:val="00D235DC"/>
    <w:rsid w:val="00D23695"/>
    <w:rsid w:val="00D239BB"/>
    <w:rsid w:val="00D2438D"/>
    <w:rsid w:val="00D24C40"/>
    <w:rsid w:val="00D252AF"/>
    <w:rsid w:val="00D2550B"/>
    <w:rsid w:val="00D25B19"/>
    <w:rsid w:val="00D25EA2"/>
    <w:rsid w:val="00D25FB4"/>
    <w:rsid w:val="00D26589"/>
    <w:rsid w:val="00D268E8"/>
    <w:rsid w:val="00D27905"/>
    <w:rsid w:val="00D30089"/>
    <w:rsid w:val="00D3095C"/>
    <w:rsid w:val="00D309CB"/>
    <w:rsid w:val="00D30C38"/>
    <w:rsid w:val="00D31481"/>
    <w:rsid w:val="00D31565"/>
    <w:rsid w:val="00D319BC"/>
    <w:rsid w:val="00D325D7"/>
    <w:rsid w:val="00D32B92"/>
    <w:rsid w:val="00D331B0"/>
    <w:rsid w:val="00D33434"/>
    <w:rsid w:val="00D337DA"/>
    <w:rsid w:val="00D33849"/>
    <w:rsid w:val="00D33BAF"/>
    <w:rsid w:val="00D35787"/>
    <w:rsid w:val="00D36195"/>
    <w:rsid w:val="00D36479"/>
    <w:rsid w:val="00D37031"/>
    <w:rsid w:val="00D37E5A"/>
    <w:rsid w:val="00D40527"/>
    <w:rsid w:val="00D40570"/>
    <w:rsid w:val="00D407AF"/>
    <w:rsid w:val="00D41EC5"/>
    <w:rsid w:val="00D421B4"/>
    <w:rsid w:val="00D42881"/>
    <w:rsid w:val="00D429BA"/>
    <w:rsid w:val="00D42AFC"/>
    <w:rsid w:val="00D42B63"/>
    <w:rsid w:val="00D42E5A"/>
    <w:rsid w:val="00D430BD"/>
    <w:rsid w:val="00D431D9"/>
    <w:rsid w:val="00D4458D"/>
    <w:rsid w:val="00D44BB7"/>
    <w:rsid w:val="00D44C1B"/>
    <w:rsid w:val="00D45261"/>
    <w:rsid w:val="00D45891"/>
    <w:rsid w:val="00D45934"/>
    <w:rsid w:val="00D45FF9"/>
    <w:rsid w:val="00D46307"/>
    <w:rsid w:val="00D473B0"/>
    <w:rsid w:val="00D47AE3"/>
    <w:rsid w:val="00D50406"/>
    <w:rsid w:val="00D507CA"/>
    <w:rsid w:val="00D5116B"/>
    <w:rsid w:val="00D512E0"/>
    <w:rsid w:val="00D51512"/>
    <w:rsid w:val="00D516AC"/>
    <w:rsid w:val="00D516D6"/>
    <w:rsid w:val="00D519FF"/>
    <w:rsid w:val="00D51B52"/>
    <w:rsid w:val="00D5220E"/>
    <w:rsid w:val="00D5274B"/>
    <w:rsid w:val="00D52850"/>
    <w:rsid w:val="00D5293E"/>
    <w:rsid w:val="00D52AB3"/>
    <w:rsid w:val="00D53198"/>
    <w:rsid w:val="00D5364F"/>
    <w:rsid w:val="00D54315"/>
    <w:rsid w:val="00D5432D"/>
    <w:rsid w:val="00D54561"/>
    <w:rsid w:val="00D551CB"/>
    <w:rsid w:val="00D55989"/>
    <w:rsid w:val="00D56715"/>
    <w:rsid w:val="00D56B81"/>
    <w:rsid w:val="00D572C2"/>
    <w:rsid w:val="00D57800"/>
    <w:rsid w:val="00D57EE5"/>
    <w:rsid w:val="00D60772"/>
    <w:rsid w:val="00D60C5F"/>
    <w:rsid w:val="00D60D54"/>
    <w:rsid w:val="00D614E1"/>
    <w:rsid w:val="00D61E88"/>
    <w:rsid w:val="00D623FD"/>
    <w:rsid w:val="00D63576"/>
    <w:rsid w:val="00D63F0D"/>
    <w:rsid w:val="00D64195"/>
    <w:rsid w:val="00D648CC"/>
    <w:rsid w:val="00D64C01"/>
    <w:rsid w:val="00D64CD2"/>
    <w:rsid w:val="00D64D08"/>
    <w:rsid w:val="00D65264"/>
    <w:rsid w:val="00D653A8"/>
    <w:rsid w:val="00D65438"/>
    <w:rsid w:val="00D658D6"/>
    <w:rsid w:val="00D659FA"/>
    <w:rsid w:val="00D66D92"/>
    <w:rsid w:val="00D67A90"/>
    <w:rsid w:val="00D67AE9"/>
    <w:rsid w:val="00D7079E"/>
    <w:rsid w:val="00D70C0F"/>
    <w:rsid w:val="00D70D9F"/>
    <w:rsid w:val="00D714B9"/>
    <w:rsid w:val="00D72742"/>
    <w:rsid w:val="00D7296E"/>
    <w:rsid w:val="00D736A5"/>
    <w:rsid w:val="00D74675"/>
    <w:rsid w:val="00D74B50"/>
    <w:rsid w:val="00D74C0D"/>
    <w:rsid w:val="00D74E4A"/>
    <w:rsid w:val="00D755EB"/>
    <w:rsid w:val="00D75616"/>
    <w:rsid w:val="00D75AF6"/>
    <w:rsid w:val="00D75C3A"/>
    <w:rsid w:val="00D7623A"/>
    <w:rsid w:val="00D76A82"/>
    <w:rsid w:val="00D77272"/>
    <w:rsid w:val="00D77AB0"/>
    <w:rsid w:val="00D80065"/>
    <w:rsid w:val="00D80131"/>
    <w:rsid w:val="00D80487"/>
    <w:rsid w:val="00D80B82"/>
    <w:rsid w:val="00D80CDD"/>
    <w:rsid w:val="00D81FA7"/>
    <w:rsid w:val="00D82040"/>
    <w:rsid w:val="00D8234F"/>
    <w:rsid w:val="00D82665"/>
    <w:rsid w:val="00D826CC"/>
    <w:rsid w:val="00D82ACA"/>
    <w:rsid w:val="00D82E96"/>
    <w:rsid w:val="00D8318F"/>
    <w:rsid w:val="00D835B8"/>
    <w:rsid w:val="00D836C5"/>
    <w:rsid w:val="00D847AC"/>
    <w:rsid w:val="00D85795"/>
    <w:rsid w:val="00D85E07"/>
    <w:rsid w:val="00D865A0"/>
    <w:rsid w:val="00D867DB"/>
    <w:rsid w:val="00D86D37"/>
    <w:rsid w:val="00D871AE"/>
    <w:rsid w:val="00D8761A"/>
    <w:rsid w:val="00D87D36"/>
    <w:rsid w:val="00D90768"/>
    <w:rsid w:val="00D90AE9"/>
    <w:rsid w:val="00D90B02"/>
    <w:rsid w:val="00D90F91"/>
    <w:rsid w:val="00D9155F"/>
    <w:rsid w:val="00D9206F"/>
    <w:rsid w:val="00D9207E"/>
    <w:rsid w:val="00D92370"/>
    <w:rsid w:val="00D9243B"/>
    <w:rsid w:val="00D933FD"/>
    <w:rsid w:val="00D93AFB"/>
    <w:rsid w:val="00D93E01"/>
    <w:rsid w:val="00D940C4"/>
    <w:rsid w:val="00D941A6"/>
    <w:rsid w:val="00D941B9"/>
    <w:rsid w:val="00D94641"/>
    <w:rsid w:val="00D94AB6"/>
    <w:rsid w:val="00D94B46"/>
    <w:rsid w:val="00D94FFB"/>
    <w:rsid w:val="00D96146"/>
    <w:rsid w:val="00D9622B"/>
    <w:rsid w:val="00D96A10"/>
    <w:rsid w:val="00D96E11"/>
    <w:rsid w:val="00D96F27"/>
    <w:rsid w:val="00D96F76"/>
    <w:rsid w:val="00DA0756"/>
    <w:rsid w:val="00DA0B7A"/>
    <w:rsid w:val="00DA100A"/>
    <w:rsid w:val="00DA1896"/>
    <w:rsid w:val="00DA20F8"/>
    <w:rsid w:val="00DA221F"/>
    <w:rsid w:val="00DA253B"/>
    <w:rsid w:val="00DA2D2F"/>
    <w:rsid w:val="00DA34FC"/>
    <w:rsid w:val="00DA3752"/>
    <w:rsid w:val="00DA42D8"/>
    <w:rsid w:val="00DA50A0"/>
    <w:rsid w:val="00DA5308"/>
    <w:rsid w:val="00DA5B4A"/>
    <w:rsid w:val="00DA6253"/>
    <w:rsid w:val="00DA62D3"/>
    <w:rsid w:val="00DA62DB"/>
    <w:rsid w:val="00DA665D"/>
    <w:rsid w:val="00DA670D"/>
    <w:rsid w:val="00DA73A8"/>
    <w:rsid w:val="00DA792F"/>
    <w:rsid w:val="00DA79FC"/>
    <w:rsid w:val="00DA7AFA"/>
    <w:rsid w:val="00DA7B1C"/>
    <w:rsid w:val="00DB070A"/>
    <w:rsid w:val="00DB0C2B"/>
    <w:rsid w:val="00DB0CE9"/>
    <w:rsid w:val="00DB10E8"/>
    <w:rsid w:val="00DB1189"/>
    <w:rsid w:val="00DB1854"/>
    <w:rsid w:val="00DB3005"/>
    <w:rsid w:val="00DB39CD"/>
    <w:rsid w:val="00DB3BD1"/>
    <w:rsid w:val="00DB474C"/>
    <w:rsid w:val="00DB49F8"/>
    <w:rsid w:val="00DB561C"/>
    <w:rsid w:val="00DB570F"/>
    <w:rsid w:val="00DB57B2"/>
    <w:rsid w:val="00DB64F4"/>
    <w:rsid w:val="00DB65FA"/>
    <w:rsid w:val="00DB6627"/>
    <w:rsid w:val="00DB7329"/>
    <w:rsid w:val="00DB7496"/>
    <w:rsid w:val="00DC0450"/>
    <w:rsid w:val="00DC0AB0"/>
    <w:rsid w:val="00DC0FBB"/>
    <w:rsid w:val="00DC2A38"/>
    <w:rsid w:val="00DC2B40"/>
    <w:rsid w:val="00DC3329"/>
    <w:rsid w:val="00DC37EB"/>
    <w:rsid w:val="00DC3B55"/>
    <w:rsid w:val="00DC3B7A"/>
    <w:rsid w:val="00DC407F"/>
    <w:rsid w:val="00DC4668"/>
    <w:rsid w:val="00DC4B65"/>
    <w:rsid w:val="00DC4F48"/>
    <w:rsid w:val="00DC51C7"/>
    <w:rsid w:val="00DC559D"/>
    <w:rsid w:val="00DC566C"/>
    <w:rsid w:val="00DC589C"/>
    <w:rsid w:val="00DC5909"/>
    <w:rsid w:val="00DC5A69"/>
    <w:rsid w:val="00DC5B14"/>
    <w:rsid w:val="00DC5BBC"/>
    <w:rsid w:val="00DC5EDC"/>
    <w:rsid w:val="00DC6027"/>
    <w:rsid w:val="00DC63A5"/>
    <w:rsid w:val="00DC7062"/>
    <w:rsid w:val="00DC7AE2"/>
    <w:rsid w:val="00DC7E39"/>
    <w:rsid w:val="00DC7F3B"/>
    <w:rsid w:val="00DD0990"/>
    <w:rsid w:val="00DD134E"/>
    <w:rsid w:val="00DD19CB"/>
    <w:rsid w:val="00DD1E24"/>
    <w:rsid w:val="00DD2669"/>
    <w:rsid w:val="00DD27FF"/>
    <w:rsid w:val="00DD2899"/>
    <w:rsid w:val="00DD3217"/>
    <w:rsid w:val="00DD369B"/>
    <w:rsid w:val="00DD377E"/>
    <w:rsid w:val="00DD3875"/>
    <w:rsid w:val="00DD3950"/>
    <w:rsid w:val="00DD42E4"/>
    <w:rsid w:val="00DD4B2A"/>
    <w:rsid w:val="00DD4BA6"/>
    <w:rsid w:val="00DD5FE8"/>
    <w:rsid w:val="00DD64DD"/>
    <w:rsid w:val="00DD7081"/>
    <w:rsid w:val="00DD7FE5"/>
    <w:rsid w:val="00DE0443"/>
    <w:rsid w:val="00DE07E1"/>
    <w:rsid w:val="00DE0AE5"/>
    <w:rsid w:val="00DE1760"/>
    <w:rsid w:val="00DE198D"/>
    <w:rsid w:val="00DE1DDC"/>
    <w:rsid w:val="00DE1EC3"/>
    <w:rsid w:val="00DE22E9"/>
    <w:rsid w:val="00DE2718"/>
    <w:rsid w:val="00DE2ABC"/>
    <w:rsid w:val="00DE2CAE"/>
    <w:rsid w:val="00DE2E9E"/>
    <w:rsid w:val="00DE32A4"/>
    <w:rsid w:val="00DE4102"/>
    <w:rsid w:val="00DE42E8"/>
    <w:rsid w:val="00DE4477"/>
    <w:rsid w:val="00DE468C"/>
    <w:rsid w:val="00DE47C1"/>
    <w:rsid w:val="00DE48D2"/>
    <w:rsid w:val="00DE4BD2"/>
    <w:rsid w:val="00DE4EC2"/>
    <w:rsid w:val="00DE5112"/>
    <w:rsid w:val="00DE5355"/>
    <w:rsid w:val="00DE57FF"/>
    <w:rsid w:val="00DE5B9A"/>
    <w:rsid w:val="00DE5D5D"/>
    <w:rsid w:val="00DE6767"/>
    <w:rsid w:val="00DE727F"/>
    <w:rsid w:val="00DE7AC7"/>
    <w:rsid w:val="00DF058C"/>
    <w:rsid w:val="00DF0742"/>
    <w:rsid w:val="00DF084D"/>
    <w:rsid w:val="00DF11A2"/>
    <w:rsid w:val="00DF1636"/>
    <w:rsid w:val="00DF22D9"/>
    <w:rsid w:val="00DF25F1"/>
    <w:rsid w:val="00DF304F"/>
    <w:rsid w:val="00DF3315"/>
    <w:rsid w:val="00DF3DCB"/>
    <w:rsid w:val="00DF469E"/>
    <w:rsid w:val="00DF4B28"/>
    <w:rsid w:val="00DF53BF"/>
    <w:rsid w:val="00DF56BE"/>
    <w:rsid w:val="00DF5813"/>
    <w:rsid w:val="00DF58BC"/>
    <w:rsid w:val="00DF644A"/>
    <w:rsid w:val="00DF6705"/>
    <w:rsid w:val="00DF6FD8"/>
    <w:rsid w:val="00DF7037"/>
    <w:rsid w:val="00DF719D"/>
    <w:rsid w:val="00DF7284"/>
    <w:rsid w:val="00DF75B0"/>
    <w:rsid w:val="00DF7723"/>
    <w:rsid w:val="00E00A0B"/>
    <w:rsid w:val="00E00FE4"/>
    <w:rsid w:val="00E01022"/>
    <w:rsid w:val="00E0172E"/>
    <w:rsid w:val="00E030FB"/>
    <w:rsid w:val="00E03FF1"/>
    <w:rsid w:val="00E0422C"/>
    <w:rsid w:val="00E04E16"/>
    <w:rsid w:val="00E04F51"/>
    <w:rsid w:val="00E04FC6"/>
    <w:rsid w:val="00E053A2"/>
    <w:rsid w:val="00E05951"/>
    <w:rsid w:val="00E05D37"/>
    <w:rsid w:val="00E063B0"/>
    <w:rsid w:val="00E06408"/>
    <w:rsid w:val="00E066AC"/>
    <w:rsid w:val="00E06AEF"/>
    <w:rsid w:val="00E06B6E"/>
    <w:rsid w:val="00E0726A"/>
    <w:rsid w:val="00E072F5"/>
    <w:rsid w:val="00E10938"/>
    <w:rsid w:val="00E10C24"/>
    <w:rsid w:val="00E10C2A"/>
    <w:rsid w:val="00E10FCA"/>
    <w:rsid w:val="00E11880"/>
    <w:rsid w:val="00E11DBB"/>
    <w:rsid w:val="00E12107"/>
    <w:rsid w:val="00E121F5"/>
    <w:rsid w:val="00E13B07"/>
    <w:rsid w:val="00E1429F"/>
    <w:rsid w:val="00E14430"/>
    <w:rsid w:val="00E1466E"/>
    <w:rsid w:val="00E14A19"/>
    <w:rsid w:val="00E14C85"/>
    <w:rsid w:val="00E14D47"/>
    <w:rsid w:val="00E1509F"/>
    <w:rsid w:val="00E15352"/>
    <w:rsid w:val="00E15901"/>
    <w:rsid w:val="00E15C40"/>
    <w:rsid w:val="00E16325"/>
    <w:rsid w:val="00E1648B"/>
    <w:rsid w:val="00E208FA"/>
    <w:rsid w:val="00E21989"/>
    <w:rsid w:val="00E221BF"/>
    <w:rsid w:val="00E23F5B"/>
    <w:rsid w:val="00E24EB5"/>
    <w:rsid w:val="00E2560A"/>
    <w:rsid w:val="00E25906"/>
    <w:rsid w:val="00E266B9"/>
    <w:rsid w:val="00E2799B"/>
    <w:rsid w:val="00E27EF5"/>
    <w:rsid w:val="00E3074B"/>
    <w:rsid w:val="00E31313"/>
    <w:rsid w:val="00E3148B"/>
    <w:rsid w:val="00E32477"/>
    <w:rsid w:val="00E326F7"/>
    <w:rsid w:val="00E3366A"/>
    <w:rsid w:val="00E33BAF"/>
    <w:rsid w:val="00E33CF3"/>
    <w:rsid w:val="00E353F7"/>
    <w:rsid w:val="00E3627A"/>
    <w:rsid w:val="00E368C1"/>
    <w:rsid w:val="00E4018F"/>
    <w:rsid w:val="00E4058A"/>
    <w:rsid w:val="00E409FA"/>
    <w:rsid w:val="00E40A26"/>
    <w:rsid w:val="00E40AFB"/>
    <w:rsid w:val="00E40DA0"/>
    <w:rsid w:val="00E4128E"/>
    <w:rsid w:val="00E4131C"/>
    <w:rsid w:val="00E41563"/>
    <w:rsid w:val="00E415B7"/>
    <w:rsid w:val="00E41A45"/>
    <w:rsid w:val="00E425F5"/>
    <w:rsid w:val="00E43201"/>
    <w:rsid w:val="00E43B0E"/>
    <w:rsid w:val="00E441BB"/>
    <w:rsid w:val="00E44290"/>
    <w:rsid w:val="00E45232"/>
    <w:rsid w:val="00E461F1"/>
    <w:rsid w:val="00E46670"/>
    <w:rsid w:val="00E46CEA"/>
    <w:rsid w:val="00E4709F"/>
    <w:rsid w:val="00E4715A"/>
    <w:rsid w:val="00E479B2"/>
    <w:rsid w:val="00E47A98"/>
    <w:rsid w:val="00E5084D"/>
    <w:rsid w:val="00E51302"/>
    <w:rsid w:val="00E51430"/>
    <w:rsid w:val="00E51511"/>
    <w:rsid w:val="00E52668"/>
    <w:rsid w:val="00E52E9A"/>
    <w:rsid w:val="00E53372"/>
    <w:rsid w:val="00E53A83"/>
    <w:rsid w:val="00E54073"/>
    <w:rsid w:val="00E54251"/>
    <w:rsid w:val="00E54934"/>
    <w:rsid w:val="00E54BD8"/>
    <w:rsid w:val="00E55D33"/>
    <w:rsid w:val="00E5626C"/>
    <w:rsid w:val="00E56838"/>
    <w:rsid w:val="00E56DA2"/>
    <w:rsid w:val="00E56E7B"/>
    <w:rsid w:val="00E600E0"/>
    <w:rsid w:val="00E602F6"/>
    <w:rsid w:val="00E606FC"/>
    <w:rsid w:val="00E609C4"/>
    <w:rsid w:val="00E60E20"/>
    <w:rsid w:val="00E6100E"/>
    <w:rsid w:val="00E61360"/>
    <w:rsid w:val="00E614F6"/>
    <w:rsid w:val="00E6162D"/>
    <w:rsid w:val="00E61699"/>
    <w:rsid w:val="00E62F3A"/>
    <w:rsid w:val="00E63DB2"/>
    <w:rsid w:val="00E63EED"/>
    <w:rsid w:val="00E66504"/>
    <w:rsid w:val="00E66D2A"/>
    <w:rsid w:val="00E66D73"/>
    <w:rsid w:val="00E6728A"/>
    <w:rsid w:val="00E67991"/>
    <w:rsid w:val="00E701A2"/>
    <w:rsid w:val="00E709ED"/>
    <w:rsid w:val="00E71F48"/>
    <w:rsid w:val="00E720AC"/>
    <w:rsid w:val="00E7229F"/>
    <w:rsid w:val="00E7234E"/>
    <w:rsid w:val="00E72EB6"/>
    <w:rsid w:val="00E738FB"/>
    <w:rsid w:val="00E740C2"/>
    <w:rsid w:val="00E740DC"/>
    <w:rsid w:val="00E74308"/>
    <w:rsid w:val="00E74EFB"/>
    <w:rsid w:val="00E751BD"/>
    <w:rsid w:val="00E75332"/>
    <w:rsid w:val="00E758E1"/>
    <w:rsid w:val="00E75A7D"/>
    <w:rsid w:val="00E76468"/>
    <w:rsid w:val="00E76760"/>
    <w:rsid w:val="00E76798"/>
    <w:rsid w:val="00E76F5B"/>
    <w:rsid w:val="00E771D4"/>
    <w:rsid w:val="00E778DD"/>
    <w:rsid w:val="00E77EAC"/>
    <w:rsid w:val="00E80017"/>
    <w:rsid w:val="00E8048E"/>
    <w:rsid w:val="00E80576"/>
    <w:rsid w:val="00E80856"/>
    <w:rsid w:val="00E80DE2"/>
    <w:rsid w:val="00E8122A"/>
    <w:rsid w:val="00E816DF"/>
    <w:rsid w:val="00E81D22"/>
    <w:rsid w:val="00E8283E"/>
    <w:rsid w:val="00E8309E"/>
    <w:rsid w:val="00E83595"/>
    <w:rsid w:val="00E8403B"/>
    <w:rsid w:val="00E84179"/>
    <w:rsid w:val="00E841BF"/>
    <w:rsid w:val="00E847CD"/>
    <w:rsid w:val="00E84E21"/>
    <w:rsid w:val="00E850B2"/>
    <w:rsid w:val="00E8513B"/>
    <w:rsid w:val="00E85C5D"/>
    <w:rsid w:val="00E86271"/>
    <w:rsid w:val="00E8731D"/>
    <w:rsid w:val="00E90458"/>
    <w:rsid w:val="00E907BA"/>
    <w:rsid w:val="00E90ABD"/>
    <w:rsid w:val="00E91DB9"/>
    <w:rsid w:val="00E929B0"/>
    <w:rsid w:val="00E93CA3"/>
    <w:rsid w:val="00E947AA"/>
    <w:rsid w:val="00E959BD"/>
    <w:rsid w:val="00E976D9"/>
    <w:rsid w:val="00E97AF3"/>
    <w:rsid w:val="00E97E0F"/>
    <w:rsid w:val="00EA0673"/>
    <w:rsid w:val="00EA0F95"/>
    <w:rsid w:val="00EA1377"/>
    <w:rsid w:val="00EA176A"/>
    <w:rsid w:val="00EA204C"/>
    <w:rsid w:val="00EA2876"/>
    <w:rsid w:val="00EA2ABB"/>
    <w:rsid w:val="00EA3473"/>
    <w:rsid w:val="00EA4277"/>
    <w:rsid w:val="00EA4465"/>
    <w:rsid w:val="00EA46FB"/>
    <w:rsid w:val="00EA481D"/>
    <w:rsid w:val="00EA4EBE"/>
    <w:rsid w:val="00EA56BA"/>
    <w:rsid w:val="00EA6037"/>
    <w:rsid w:val="00EA6C04"/>
    <w:rsid w:val="00EA6EF7"/>
    <w:rsid w:val="00EA79EF"/>
    <w:rsid w:val="00EB001C"/>
    <w:rsid w:val="00EB10C9"/>
    <w:rsid w:val="00EB1A8F"/>
    <w:rsid w:val="00EB1B16"/>
    <w:rsid w:val="00EB33B3"/>
    <w:rsid w:val="00EB3696"/>
    <w:rsid w:val="00EB3E65"/>
    <w:rsid w:val="00EB3F2B"/>
    <w:rsid w:val="00EB4055"/>
    <w:rsid w:val="00EB40CA"/>
    <w:rsid w:val="00EB4528"/>
    <w:rsid w:val="00EB4D36"/>
    <w:rsid w:val="00EB5478"/>
    <w:rsid w:val="00EB5A75"/>
    <w:rsid w:val="00EB6B9D"/>
    <w:rsid w:val="00EB6D4C"/>
    <w:rsid w:val="00EB6D89"/>
    <w:rsid w:val="00EB6E4C"/>
    <w:rsid w:val="00EB7306"/>
    <w:rsid w:val="00EB7447"/>
    <w:rsid w:val="00EC05A1"/>
    <w:rsid w:val="00EC0641"/>
    <w:rsid w:val="00EC0790"/>
    <w:rsid w:val="00EC0795"/>
    <w:rsid w:val="00EC0960"/>
    <w:rsid w:val="00EC10E7"/>
    <w:rsid w:val="00EC1696"/>
    <w:rsid w:val="00EC1BA5"/>
    <w:rsid w:val="00EC221A"/>
    <w:rsid w:val="00EC2613"/>
    <w:rsid w:val="00EC26E5"/>
    <w:rsid w:val="00EC2C3F"/>
    <w:rsid w:val="00EC328D"/>
    <w:rsid w:val="00EC39CD"/>
    <w:rsid w:val="00EC4746"/>
    <w:rsid w:val="00EC4B47"/>
    <w:rsid w:val="00EC5112"/>
    <w:rsid w:val="00EC54D2"/>
    <w:rsid w:val="00EC5B59"/>
    <w:rsid w:val="00EC5C7D"/>
    <w:rsid w:val="00EC5D82"/>
    <w:rsid w:val="00EC5EAC"/>
    <w:rsid w:val="00EC65DF"/>
    <w:rsid w:val="00EC6805"/>
    <w:rsid w:val="00EC78EF"/>
    <w:rsid w:val="00EC7B07"/>
    <w:rsid w:val="00EC7BAD"/>
    <w:rsid w:val="00EC7D44"/>
    <w:rsid w:val="00EC7E6E"/>
    <w:rsid w:val="00ED0E6A"/>
    <w:rsid w:val="00ED1BF9"/>
    <w:rsid w:val="00ED20C5"/>
    <w:rsid w:val="00ED2171"/>
    <w:rsid w:val="00ED241B"/>
    <w:rsid w:val="00ED2484"/>
    <w:rsid w:val="00ED25EC"/>
    <w:rsid w:val="00ED45E8"/>
    <w:rsid w:val="00ED517B"/>
    <w:rsid w:val="00ED51CF"/>
    <w:rsid w:val="00ED5330"/>
    <w:rsid w:val="00ED59C2"/>
    <w:rsid w:val="00ED5B56"/>
    <w:rsid w:val="00ED61F1"/>
    <w:rsid w:val="00ED7191"/>
    <w:rsid w:val="00EE01DD"/>
    <w:rsid w:val="00EE0695"/>
    <w:rsid w:val="00EE0734"/>
    <w:rsid w:val="00EE0C2A"/>
    <w:rsid w:val="00EE0FD8"/>
    <w:rsid w:val="00EE1017"/>
    <w:rsid w:val="00EE10BB"/>
    <w:rsid w:val="00EE12EC"/>
    <w:rsid w:val="00EE17A4"/>
    <w:rsid w:val="00EE1AA6"/>
    <w:rsid w:val="00EE1F3D"/>
    <w:rsid w:val="00EE269E"/>
    <w:rsid w:val="00EE2D24"/>
    <w:rsid w:val="00EE2F7A"/>
    <w:rsid w:val="00EE3793"/>
    <w:rsid w:val="00EE37AE"/>
    <w:rsid w:val="00EE47AE"/>
    <w:rsid w:val="00EE4850"/>
    <w:rsid w:val="00EE4BF2"/>
    <w:rsid w:val="00EE53B5"/>
    <w:rsid w:val="00EE557D"/>
    <w:rsid w:val="00EE5E39"/>
    <w:rsid w:val="00EE61D8"/>
    <w:rsid w:val="00EE63F4"/>
    <w:rsid w:val="00EE6EC1"/>
    <w:rsid w:val="00EE73C7"/>
    <w:rsid w:val="00EE7AA2"/>
    <w:rsid w:val="00EE7B76"/>
    <w:rsid w:val="00EE7F86"/>
    <w:rsid w:val="00EF020B"/>
    <w:rsid w:val="00EF0AD4"/>
    <w:rsid w:val="00EF0C4B"/>
    <w:rsid w:val="00EF0D13"/>
    <w:rsid w:val="00EF1882"/>
    <w:rsid w:val="00EF1C14"/>
    <w:rsid w:val="00EF22FB"/>
    <w:rsid w:val="00EF2A7D"/>
    <w:rsid w:val="00EF2AE2"/>
    <w:rsid w:val="00EF2C6A"/>
    <w:rsid w:val="00EF2D6A"/>
    <w:rsid w:val="00EF2FAE"/>
    <w:rsid w:val="00EF309A"/>
    <w:rsid w:val="00EF3204"/>
    <w:rsid w:val="00EF371A"/>
    <w:rsid w:val="00EF420C"/>
    <w:rsid w:val="00EF4868"/>
    <w:rsid w:val="00EF4C22"/>
    <w:rsid w:val="00EF52DB"/>
    <w:rsid w:val="00EF53B0"/>
    <w:rsid w:val="00EF57C5"/>
    <w:rsid w:val="00EF5BA6"/>
    <w:rsid w:val="00EF6592"/>
    <w:rsid w:val="00EF679B"/>
    <w:rsid w:val="00EF6B26"/>
    <w:rsid w:val="00EF7CBD"/>
    <w:rsid w:val="00F002AC"/>
    <w:rsid w:val="00F00394"/>
    <w:rsid w:val="00F00C28"/>
    <w:rsid w:val="00F00FA7"/>
    <w:rsid w:val="00F010FF"/>
    <w:rsid w:val="00F0185D"/>
    <w:rsid w:val="00F01B18"/>
    <w:rsid w:val="00F02A22"/>
    <w:rsid w:val="00F02B56"/>
    <w:rsid w:val="00F03128"/>
    <w:rsid w:val="00F0355F"/>
    <w:rsid w:val="00F03D87"/>
    <w:rsid w:val="00F03E28"/>
    <w:rsid w:val="00F041AA"/>
    <w:rsid w:val="00F04A46"/>
    <w:rsid w:val="00F04E8D"/>
    <w:rsid w:val="00F04F03"/>
    <w:rsid w:val="00F05C87"/>
    <w:rsid w:val="00F05F45"/>
    <w:rsid w:val="00F060CC"/>
    <w:rsid w:val="00F0620C"/>
    <w:rsid w:val="00F066FD"/>
    <w:rsid w:val="00F06BA3"/>
    <w:rsid w:val="00F07D6F"/>
    <w:rsid w:val="00F102BC"/>
    <w:rsid w:val="00F10650"/>
    <w:rsid w:val="00F1099E"/>
    <w:rsid w:val="00F111BB"/>
    <w:rsid w:val="00F114E9"/>
    <w:rsid w:val="00F12D7C"/>
    <w:rsid w:val="00F13026"/>
    <w:rsid w:val="00F1352B"/>
    <w:rsid w:val="00F1363F"/>
    <w:rsid w:val="00F14C4D"/>
    <w:rsid w:val="00F14F24"/>
    <w:rsid w:val="00F15C50"/>
    <w:rsid w:val="00F16134"/>
    <w:rsid w:val="00F1670B"/>
    <w:rsid w:val="00F16B3C"/>
    <w:rsid w:val="00F174EE"/>
    <w:rsid w:val="00F17764"/>
    <w:rsid w:val="00F206A7"/>
    <w:rsid w:val="00F20C4F"/>
    <w:rsid w:val="00F20F7D"/>
    <w:rsid w:val="00F219F6"/>
    <w:rsid w:val="00F21F03"/>
    <w:rsid w:val="00F21FFB"/>
    <w:rsid w:val="00F22119"/>
    <w:rsid w:val="00F22412"/>
    <w:rsid w:val="00F22802"/>
    <w:rsid w:val="00F229F5"/>
    <w:rsid w:val="00F230DA"/>
    <w:rsid w:val="00F2326B"/>
    <w:rsid w:val="00F234FE"/>
    <w:rsid w:val="00F23905"/>
    <w:rsid w:val="00F244CE"/>
    <w:rsid w:val="00F25077"/>
    <w:rsid w:val="00F25268"/>
    <w:rsid w:val="00F2559F"/>
    <w:rsid w:val="00F2567C"/>
    <w:rsid w:val="00F25AC0"/>
    <w:rsid w:val="00F26580"/>
    <w:rsid w:val="00F2767F"/>
    <w:rsid w:val="00F27A29"/>
    <w:rsid w:val="00F300BF"/>
    <w:rsid w:val="00F311A2"/>
    <w:rsid w:val="00F312E7"/>
    <w:rsid w:val="00F31712"/>
    <w:rsid w:val="00F31975"/>
    <w:rsid w:val="00F31B79"/>
    <w:rsid w:val="00F31F49"/>
    <w:rsid w:val="00F321AF"/>
    <w:rsid w:val="00F32850"/>
    <w:rsid w:val="00F328AD"/>
    <w:rsid w:val="00F32AD0"/>
    <w:rsid w:val="00F33240"/>
    <w:rsid w:val="00F33766"/>
    <w:rsid w:val="00F33CC3"/>
    <w:rsid w:val="00F34306"/>
    <w:rsid w:val="00F34C77"/>
    <w:rsid w:val="00F34F1B"/>
    <w:rsid w:val="00F3549E"/>
    <w:rsid w:val="00F35518"/>
    <w:rsid w:val="00F35908"/>
    <w:rsid w:val="00F35F25"/>
    <w:rsid w:val="00F3661C"/>
    <w:rsid w:val="00F36E2E"/>
    <w:rsid w:val="00F37B2D"/>
    <w:rsid w:val="00F37EBE"/>
    <w:rsid w:val="00F40709"/>
    <w:rsid w:val="00F4197E"/>
    <w:rsid w:val="00F41C15"/>
    <w:rsid w:val="00F4206D"/>
    <w:rsid w:val="00F424BE"/>
    <w:rsid w:val="00F42576"/>
    <w:rsid w:val="00F42AF1"/>
    <w:rsid w:val="00F43243"/>
    <w:rsid w:val="00F4346C"/>
    <w:rsid w:val="00F4370E"/>
    <w:rsid w:val="00F43DBD"/>
    <w:rsid w:val="00F4419C"/>
    <w:rsid w:val="00F44300"/>
    <w:rsid w:val="00F455A0"/>
    <w:rsid w:val="00F46936"/>
    <w:rsid w:val="00F4705C"/>
    <w:rsid w:val="00F4722F"/>
    <w:rsid w:val="00F47423"/>
    <w:rsid w:val="00F47805"/>
    <w:rsid w:val="00F47C0A"/>
    <w:rsid w:val="00F47D64"/>
    <w:rsid w:val="00F500AA"/>
    <w:rsid w:val="00F50670"/>
    <w:rsid w:val="00F51249"/>
    <w:rsid w:val="00F513BD"/>
    <w:rsid w:val="00F5160E"/>
    <w:rsid w:val="00F51A3C"/>
    <w:rsid w:val="00F51F3C"/>
    <w:rsid w:val="00F5224C"/>
    <w:rsid w:val="00F528B7"/>
    <w:rsid w:val="00F52988"/>
    <w:rsid w:val="00F530B7"/>
    <w:rsid w:val="00F530FD"/>
    <w:rsid w:val="00F531F3"/>
    <w:rsid w:val="00F53398"/>
    <w:rsid w:val="00F5367D"/>
    <w:rsid w:val="00F54199"/>
    <w:rsid w:val="00F54401"/>
    <w:rsid w:val="00F54E77"/>
    <w:rsid w:val="00F557E9"/>
    <w:rsid w:val="00F558A1"/>
    <w:rsid w:val="00F56179"/>
    <w:rsid w:val="00F56607"/>
    <w:rsid w:val="00F568C9"/>
    <w:rsid w:val="00F572A2"/>
    <w:rsid w:val="00F579A7"/>
    <w:rsid w:val="00F6028F"/>
    <w:rsid w:val="00F603FC"/>
    <w:rsid w:val="00F60A14"/>
    <w:rsid w:val="00F60B31"/>
    <w:rsid w:val="00F60B73"/>
    <w:rsid w:val="00F60CBC"/>
    <w:rsid w:val="00F60D3C"/>
    <w:rsid w:val="00F60E15"/>
    <w:rsid w:val="00F6157E"/>
    <w:rsid w:val="00F61E60"/>
    <w:rsid w:val="00F62030"/>
    <w:rsid w:val="00F62F69"/>
    <w:rsid w:val="00F63570"/>
    <w:rsid w:val="00F636C5"/>
    <w:rsid w:val="00F63B19"/>
    <w:rsid w:val="00F64F00"/>
    <w:rsid w:val="00F6557F"/>
    <w:rsid w:val="00F655C6"/>
    <w:rsid w:val="00F65BF6"/>
    <w:rsid w:val="00F66110"/>
    <w:rsid w:val="00F665D8"/>
    <w:rsid w:val="00F6686B"/>
    <w:rsid w:val="00F66BC6"/>
    <w:rsid w:val="00F6735F"/>
    <w:rsid w:val="00F676CA"/>
    <w:rsid w:val="00F70489"/>
    <w:rsid w:val="00F7059D"/>
    <w:rsid w:val="00F706A0"/>
    <w:rsid w:val="00F70AF4"/>
    <w:rsid w:val="00F70EB9"/>
    <w:rsid w:val="00F70EF6"/>
    <w:rsid w:val="00F70F9E"/>
    <w:rsid w:val="00F71283"/>
    <w:rsid w:val="00F713CD"/>
    <w:rsid w:val="00F72509"/>
    <w:rsid w:val="00F726A1"/>
    <w:rsid w:val="00F726AD"/>
    <w:rsid w:val="00F726F8"/>
    <w:rsid w:val="00F73076"/>
    <w:rsid w:val="00F73078"/>
    <w:rsid w:val="00F731FE"/>
    <w:rsid w:val="00F7375A"/>
    <w:rsid w:val="00F73962"/>
    <w:rsid w:val="00F73A63"/>
    <w:rsid w:val="00F73B37"/>
    <w:rsid w:val="00F73BFE"/>
    <w:rsid w:val="00F74AAE"/>
    <w:rsid w:val="00F74D20"/>
    <w:rsid w:val="00F755C5"/>
    <w:rsid w:val="00F76002"/>
    <w:rsid w:val="00F760D0"/>
    <w:rsid w:val="00F77197"/>
    <w:rsid w:val="00F776B9"/>
    <w:rsid w:val="00F77941"/>
    <w:rsid w:val="00F80754"/>
    <w:rsid w:val="00F80F9B"/>
    <w:rsid w:val="00F818D8"/>
    <w:rsid w:val="00F81DDD"/>
    <w:rsid w:val="00F82688"/>
    <w:rsid w:val="00F828C4"/>
    <w:rsid w:val="00F82CA6"/>
    <w:rsid w:val="00F82F04"/>
    <w:rsid w:val="00F83415"/>
    <w:rsid w:val="00F83655"/>
    <w:rsid w:val="00F83F6E"/>
    <w:rsid w:val="00F8495F"/>
    <w:rsid w:val="00F84EAC"/>
    <w:rsid w:val="00F84FFC"/>
    <w:rsid w:val="00F85382"/>
    <w:rsid w:val="00F85F26"/>
    <w:rsid w:val="00F86209"/>
    <w:rsid w:val="00F865B1"/>
    <w:rsid w:val="00F86637"/>
    <w:rsid w:val="00F877FA"/>
    <w:rsid w:val="00F87A3E"/>
    <w:rsid w:val="00F903AB"/>
    <w:rsid w:val="00F92E82"/>
    <w:rsid w:val="00F934FF"/>
    <w:rsid w:val="00F93881"/>
    <w:rsid w:val="00F947B8"/>
    <w:rsid w:val="00F95315"/>
    <w:rsid w:val="00F956F8"/>
    <w:rsid w:val="00F958D8"/>
    <w:rsid w:val="00F959A6"/>
    <w:rsid w:val="00F95F68"/>
    <w:rsid w:val="00F96733"/>
    <w:rsid w:val="00F96871"/>
    <w:rsid w:val="00F9766A"/>
    <w:rsid w:val="00F9779B"/>
    <w:rsid w:val="00F97862"/>
    <w:rsid w:val="00F97BD9"/>
    <w:rsid w:val="00FA0B60"/>
    <w:rsid w:val="00FA13D4"/>
    <w:rsid w:val="00FA1F24"/>
    <w:rsid w:val="00FA228B"/>
    <w:rsid w:val="00FA3432"/>
    <w:rsid w:val="00FA3CC1"/>
    <w:rsid w:val="00FA3FDC"/>
    <w:rsid w:val="00FA4258"/>
    <w:rsid w:val="00FA43BB"/>
    <w:rsid w:val="00FA4D83"/>
    <w:rsid w:val="00FA53B9"/>
    <w:rsid w:val="00FA5EC1"/>
    <w:rsid w:val="00FA6530"/>
    <w:rsid w:val="00FA6750"/>
    <w:rsid w:val="00FA6913"/>
    <w:rsid w:val="00FA6951"/>
    <w:rsid w:val="00FA7748"/>
    <w:rsid w:val="00FA7765"/>
    <w:rsid w:val="00FA77FA"/>
    <w:rsid w:val="00FA7D37"/>
    <w:rsid w:val="00FA7F01"/>
    <w:rsid w:val="00FB0BE0"/>
    <w:rsid w:val="00FB0F30"/>
    <w:rsid w:val="00FB11CB"/>
    <w:rsid w:val="00FB14AE"/>
    <w:rsid w:val="00FB166B"/>
    <w:rsid w:val="00FB1714"/>
    <w:rsid w:val="00FB19A9"/>
    <w:rsid w:val="00FB2098"/>
    <w:rsid w:val="00FB36A9"/>
    <w:rsid w:val="00FB47B0"/>
    <w:rsid w:val="00FB5073"/>
    <w:rsid w:val="00FB51E0"/>
    <w:rsid w:val="00FB5853"/>
    <w:rsid w:val="00FB68F5"/>
    <w:rsid w:val="00FB6E05"/>
    <w:rsid w:val="00FB7703"/>
    <w:rsid w:val="00FB7D9F"/>
    <w:rsid w:val="00FC076F"/>
    <w:rsid w:val="00FC09E9"/>
    <w:rsid w:val="00FC0C06"/>
    <w:rsid w:val="00FC0D36"/>
    <w:rsid w:val="00FC1474"/>
    <w:rsid w:val="00FC21FB"/>
    <w:rsid w:val="00FC270A"/>
    <w:rsid w:val="00FC2E86"/>
    <w:rsid w:val="00FC2F0A"/>
    <w:rsid w:val="00FC30BF"/>
    <w:rsid w:val="00FC3738"/>
    <w:rsid w:val="00FC4693"/>
    <w:rsid w:val="00FC47D1"/>
    <w:rsid w:val="00FC50A7"/>
    <w:rsid w:val="00FC5A61"/>
    <w:rsid w:val="00FC6034"/>
    <w:rsid w:val="00FC735D"/>
    <w:rsid w:val="00FD0030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30C2"/>
    <w:rsid w:val="00FD47DC"/>
    <w:rsid w:val="00FD4DB5"/>
    <w:rsid w:val="00FD50AC"/>
    <w:rsid w:val="00FD56CB"/>
    <w:rsid w:val="00FD57CA"/>
    <w:rsid w:val="00FD64CB"/>
    <w:rsid w:val="00FD6B6F"/>
    <w:rsid w:val="00FD7804"/>
    <w:rsid w:val="00FD7E8E"/>
    <w:rsid w:val="00FE0131"/>
    <w:rsid w:val="00FE0CB3"/>
    <w:rsid w:val="00FE0D64"/>
    <w:rsid w:val="00FE1222"/>
    <w:rsid w:val="00FE1F91"/>
    <w:rsid w:val="00FE2039"/>
    <w:rsid w:val="00FE20A2"/>
    <w:rsid w:val="00FE21ED"/>
    <w:rsid w:val="00FE2AC4"/>
    <w:rsid w:val="00FE3041"/>
    <w:rsid w:val="00FE31D3"/>
    <w:rsid w:val="00FE3511"/>
    <w:rsid w:val="00FE3770"/>
    <w:rsid w:val="00FE48A6"/>
    <w:rsid w:val="00FE4A44"/>
    <w:rsid w:val="00FE4D32"/>
    <w:rsid w:val="00FE4F7D"/>
    <w:rsid w:val="00FE53AC"/>
    <w:rsid w:val="00FE59F4"/>
    <w:rsid w:val="00FE614F"/>
    <w:rsid w:val="00FE6767"/>
    <w:rsid w:val="00FE698A"/>
    <w:rsid w:val="00FE6E34"/>
    <w:rsid w:val="00FE7A37"/>
    <w:rsid w:val="00FF00A6"/>
    <w:rsid w:val="00FF0762"/>
    <w:rsid w:val="00FF0993"/>
    <w:rsid w:val="00FF0BD0"/>
    <w:rsid w:val="00FF102C"/>
    <w:rsid w:val="00FF11E3"/>
    <w:rsid w:val="00FF14A9"/>
    <w:rsid w:val="00FF14F5"/>
    <w:rsid w:val="00FF1567"/>
    <w:rsid w:val="00FF265A"/>
    <w:rsid w:val="00FF2A42"/>
    <w:rsid w:val="00FF2E35"/>
    <w:rsid w:val="00FF3187"/>
    <w:rsid w:val="00FF3247"/>
    <w:rsid w:val="00FF3490"/>
    <w:rsid w:val="00FF369A"/>
    <w:rsid w:val="00FF3D90"/>
    <w:rsid w:val="00FF3E06"/>
    <w:rsid w:val="00FF4218"/>
    <w:rsid w:val="00FF4581"/>
    <w:rsid w:val="00FF45C3"/>
    <w:rsid w:val="00FF48C2"/>
    <w:rsid w:val="00FF5654"/>
    <w:rsid w:val="00FF5DC7"/>
    <w:rsid w:val="00FF6123"/>
    <w:rsid w:val="00FF6510"/>
    <w:rsid w:val="00FF6612"/>
    <w:rsid w:val="00FF6BAE"/>
    <w:rsid w:val="00FF6C51"/>
    <w:rsid w:val="00FF6E7C"/>
    <w:rsid w:val="00FF6ECB"/>
    <w:rsid w:val="00FF708D"/>
    <w:rsid w:val="00FF7B8B"/>
    <w:rsid w:val="00FF7C76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  <w:style w:type="paragraph" w:styleId="a5">
    <w:name w:val="header"/>
    <w:basedOn w:val="a"/>
    <w:link w:val="a6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AF5"/>
  </w:style>
  <w:style w:type="paragraph" w:styleId="a7">
    <w:name w:val="footer"/>
    <w:basedOn w:val="a"/>
    <w:link w:val="a8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AF5"/>
  </w:style>
  <w:style w:type="paragraph" w:styleId="a9">
    <w:name w:val="List Paragraph"/>
    <w:basedOn w:val="a"/>
    <w:uiPriority w:val="34"/>
    <w:qFormat/>
    <w:rsid w:val="00C910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  <w:style w:type="paragraph" w:styleId="a5">
    <w:name w:val="header"/>
    <w:basedOn w:val="a"/>
    <w:link w:val="a6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AF5"/>
  </w:style>
  <w:style w:type="paragraph" w:styleId="a7">
    <w:name w:val="footer"/>
    <w:basedOn w:val="a"/>
    <w:link w:val="a8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AF5"/>
  </w:style>
  <w:style w:type="paragraph" w:styleId="a9">
    <w:name w:val="List Paragraph"/>
    <w:basedOn w:val="a"/>
    <w:uiPriority w:val="34"/>
    <w:qFormat/>
    <w:rsid w:val="00C91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8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16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80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14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4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49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0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2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0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6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5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01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4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1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0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8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2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5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0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3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8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5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8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0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0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4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0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4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2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7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16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02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73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1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9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19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71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94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182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0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1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3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2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20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5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5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35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92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69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1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03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78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5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9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6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24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5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0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06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46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0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32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3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1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1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8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8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8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7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1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3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9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2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3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2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1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8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5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4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83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1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03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8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13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7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2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6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5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8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8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2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3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96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1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1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2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5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9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0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8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1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2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2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7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7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8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5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0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3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7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1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2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6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3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7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26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27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7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97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42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01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19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8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33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572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2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3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3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0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9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929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9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618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8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1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3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4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9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18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82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55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2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0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3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2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2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2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9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2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0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677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7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5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58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18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0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14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85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8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8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8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8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79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9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4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5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9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2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0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1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8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7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8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0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4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340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5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5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4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46272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37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77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6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5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3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7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42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6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7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6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0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8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8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9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5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47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7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0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2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93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57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6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7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1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1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9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9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4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1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9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29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7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3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2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5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5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64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1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7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2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7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1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8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89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1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66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6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6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32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422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7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9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83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0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06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04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43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35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7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1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4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4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5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4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22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3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11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4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0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3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2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4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16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28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4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7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1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9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6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5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7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3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1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0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6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7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8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6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4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34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0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61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6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30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6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37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89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7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2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8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03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05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98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2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2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57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3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14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78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0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44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8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86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32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1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1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6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37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9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2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1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4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96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3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8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1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3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5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9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9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3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1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5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2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2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6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9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7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4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5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84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1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8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7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4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0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7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3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9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8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0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8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484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9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6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0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7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6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6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0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3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2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5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70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77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1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0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5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8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6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3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6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4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4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76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65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99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5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73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18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54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5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32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66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0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0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0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0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3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1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2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0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9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5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9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4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2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9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50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03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88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3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86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15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24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28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27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86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8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52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75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0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51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87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08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47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82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16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8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8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28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34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21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63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1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96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41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46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6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3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9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32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9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7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6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4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7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1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3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4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1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1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1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60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9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89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8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7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66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8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3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5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6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45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12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38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0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6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0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5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2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6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6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5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4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5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95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1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40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67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0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91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1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88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99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7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6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28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3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7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94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70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1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8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95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01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1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0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382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3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5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8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2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8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4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3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0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0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5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4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5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6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7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3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3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6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5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1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8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3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33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2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4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1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3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4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72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52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0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40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9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6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6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4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9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5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4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8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7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9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2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9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33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70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3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11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7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7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8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3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2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0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93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2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4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80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8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15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3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4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76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4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0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0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35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8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3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4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7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34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5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8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4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6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5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0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3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6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2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5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54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5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8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7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1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3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3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4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0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9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5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8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54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6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6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8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3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61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8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4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7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0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00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42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80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0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2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5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9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0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0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7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4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5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3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9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9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08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51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3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48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9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6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7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1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3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13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3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3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1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7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3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23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66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2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17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45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72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46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29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2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92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6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55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1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9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37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9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3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5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6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3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0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9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30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8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5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0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0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3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7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05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27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15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75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1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8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7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2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4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3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0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64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3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8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4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5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79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8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3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1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4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3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6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9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7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2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64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1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7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9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46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0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9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2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6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8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1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9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6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0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6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61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7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1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8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6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47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8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4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02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8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54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5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3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26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1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1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2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8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8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85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1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0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8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9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4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9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4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71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4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8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53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15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0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8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9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3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2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3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2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1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4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1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0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0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2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9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1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2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8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66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4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6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7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9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7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8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5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819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9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3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7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0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92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7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6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29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9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6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3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1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5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7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7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12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4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29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6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0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5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8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5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9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0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9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0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7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7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70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7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8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13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8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8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22E20-AE1A-49C7-8783-211FB87E1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1</TotalTime>
  <Pages>1</Pages>
  <Words>11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Кирсанова</cp:lastModifiedBy>
  <cp:revision>304</cp:revision>
  <cp:lastPrinted>2024-04-15T09:06:00Z</cp:lastPrinted>
  <dcterms:created xsi:type="dcterms:W3CDTF">2025-10-31T07:19:00Z</dcterms:created>
  <dcterms:modified xsi:type="dcterms:W3CDTF">2026-04-17T05:24:00Z</dcterms:modified>
</cp:coreProperties>
</file>